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3B6D8" w14:textId="77777777"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14:paraId="12AA5543" w14:textId="77777777"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14:paraId="2B95A82F" w14:textId="77777777"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14:paraId="2761D96F" w14:textId="77777777" w:rsidR="00112E07" w:rsidRPr="003376CD" w:rsidRDefault="00112E07" w:rsidP="004A5038">
      <w:pPr>
        <w:suppressAutoHyphens/>
        <w:rPr>
          <w:sz w:val="28"/>
          <w:szCs w:val="28"/>
        </w:rPr>
      </w:pPr>
    </w:p>
    <w:p w14:paraId="6FDF404D" w14:textId="77777777" w:rsidR="00112E07" w:rsidRPr="003376CD" w:rsidRDefault="00112E07" w:rsidP="004A5038">
      <w:pPr>
        <w:suppressAutoHyphens/>
        <w:rPr>
          <w:sz w:val="28"/>
          <w:szCs w:val="28"/>
        </w:rPr>
      </w:pPr>
    </w:p>
    <w:p w14:paraId="62B2C707" w14:textId="77777777" w:rsidR="00112E07" w:rsidRPr="003376CD" w:rsidRDefault="00112E07" w:rsidP="004A5038">
      <w:pPr>
        <w:suppressAutoHyphens/>
        <w:rPr>
          <w:sz w:val="28"/>
          <w:szCs w:val="28"/>
        </w:rPr>
      </w:pPr>
    </w:p>
    <w:p w14:paraId="7F8A3786" w14:textId="77777777" w:rsidR="00112E07" w:rsidRPr="003376CD" w:rsidRDefault="00112E07" w:rsidP="004A5038">
      <w:pPr>
        <w:suppressAutoHyphens/>
        <w:rPr>
          <w:sz w:val="28"/>
          <w:szCs w:val="28"/>
        </w:rPr>
      </w:pPr>
    </w:p>
    <w:p w14:paraId="748103AA" w14:textId="77777777" w:rsidR="00C85053" w:rsidRPr="003376CD" w:rsidRDefault="00C85053" w:rsidP="004A5038">
      <w:pPr>
        <w:suppressAutoHyphens/>
        <w:rPr>
          <w:sz w:val="28"/>
          <w:szCs w:val="28"/>
        </w:rPr>
      </w:pPr>
    </w:p>
    <w:p w14:paraId="147697DB" w14:textId="77777777" w:rsidR="00C85053" w:rsidRPr="003376CD" w:rsidRDefault="00C85053" w:rsidP="004A5038">
      <w:pPr>
        <w:suppressAutoHyphens/>
        <w:rPr>
          <w:sz w:val="28"/>
          <w:szCs w:val="28"/>
        </w:rPr>
      </w:pPr>
    </w:p>
    <w:p w14:paraId="24AC7338" w14:textId="77777777" w:rsidR="00C85053" w:rsidRPr="003376CD" w:rsidRDefault="00C85053" w:rsidP="004A5038">
      <w:pPr>
        <w:suppressAutoHyphens/>
        <w:rPr>
          <w:sz w:val="28"/>
          <w:szCs w:val="28"/>
        </w:rPr>
      </w:pPr>
    </w:p>
    <w:p w14:paraId="06CCE9D6" w14:textId="77777777" w:rsidR="00C85053" w:rsidRPr="003376CD" w:rsidRDefault="00C85053" w:rsidP="004A5038">
      <w:pPr>
        <w:suppressAutoHyphens/>
        <w:rPr>
          <w:sz w:val="28"/>
          <w:szCs w:val="28"/>
        </w:rPr>
      </w:pPr>
    </w:p>
    <w:p w14:paraId="7E337CF2" w14:textId="77777777" w:rsidR="00C85053" w:rsidRPr="003376CD" w:rsidRDefault="00C85053" w:rsidP="004A5038">
      <w:pPr>
        <w:suppressAutoHyphens/>
        <w:rPr>
          <w:sz w:val="28"/>
          <w:szCs w:val="28"/>
        </w:rPr>
      </w:pPr>
    </w:p>
    <w:p w14:paraId="184D57B0" w14:textId="77777777" w:rsidR="00112E07" w:rsidRPr="003376CD" w:rsidRDefault="00112E07" w:rsidP="004A5038">
      <w:pPr>
        <w:suppressAutoHyphens/>
        <w:jc w:val="center"/>
        <w:rPr>
          <w:sz w:val="28"/>
          <w:szCs w:val="28"/>
        </w:rPr>
      </w:pPr>
      <w:r w:rsidRPr="003376CD">
        <w:rPr>
          <w:sz w:val="28"/>
          <w:szCs w:val="28"/>
        </w:rPr>
        <w:t>МЕТОДИЧЕСКИЕ УКАЗАНИЯ</w:t>
      </w:r>
    </w:p>
    <w:p w14:paraId="6A29B382" w14:textId="77777777" w:rsidR="00112E07" w:rsidRPr="003376CD" w:rsidRDefault="00112E07" w:rsidP="004A5038">
      <w:pPr>
        <w:suppressAutoHyphens/>
        <w:jc w:val="center"/>
        <w:rPr>
          <w:sz w:val="28"/>
          <w:szCs w:val="28"/>
        </w:rPr>
      </w:pPr>
      <w:r w:rsidRPr="003376CD">
        <w:rPr>
          <w:sz w:val="28"/>
          <w:szCs w:val="28"/>
        </w:rPr>
        <w:t>к практическим занятиям</w:t>
      </w:r>
    </w:p>
    <w:p w14:paraId="5CD86162" w14:textId="77777777"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447C88">
        <w:rPr>
          <w:sz w:val="28"/>
          <w:szCs w:val="28"/>
        </w:rPr>
        <w:t xml:space="preserve">УП.14 </w:t>
      </w:r>
      <w:r w:rsidRPr="003376CD">
        <w:rPr>
          <w:sz w:val="28"/>
          <w:szCs w:val="28"/>
        </w:rPr>
        <w:t>«</w:t>
      </w:r>
      <w:r w:rsidR="00A85094">
        <w:rPr>
          <w:sz w:val="28"/>
          <w:szCs w:val="28"/>
        </w:rPr>
        <w:t>Россия-моя история</w:t>
      </w:r>
      <w:r w:rsidRPr="003376CD">
        <w:rPr>
          <w:sz w:val="28"/>
          <w:szCs w:val="28"/>
        </w:rPr>
        <w:t>»</w:t>
      </w:r>
    </w:p>
    <w:p w14:paraId="741CE0AA" w14:textId="77777777" w:rsidR="00112E07" w:rsidRPr="008954CB" w:rsidRDefault="00112E07" w:rsidP="004A5038">
      <w:pPr>
        <w:suppressAutoHyphens/>
        <w:jc w:val="center"/>
        <w:rPr>
          <w:sz w:val="28"/>
          <w:szCs w:val="28"/>
        </w:rPr>
      </w:pPr>
      <w:r w:rsidRPr="008954CB">
        <w:rPr>
          <w:sz w:val="28"/>
          <w:szCs w:val="28"/>
        </w:rPr>
        <w:t xml:space="preserve">для </w:t>
      </w:r>
      <w:r w:rsidR="00812FB3" w:rsidRPr="008954CB">
        <w:rPr>
          <w:sz w:val="28"/>
          <w:szCs w:val="28"/>
        </w:rPr>
        <w:t>обучающихся по</w:t>
      </w:r>
      <w:r w:rsidR="00CE6781" w:rsidRPr="008954CB">
        <w:rPr>
          <w:sz w:val="28"/>
          <w:szCs w:val="28"/>
        </w:rPr>
        <w:t xml:space="preserve"> </w:t>
      </w:r>
      <w:r w:rsidR="00C8538B" w:rsidRPr="008954CB">
        <w:rPr>
          <w:sz w:val="28"/>
          <w:szCs w:val="28"/>
        </w:rPr>
        <w:t xml:space="preserve">специальности </w:t>
      </w:r>
    </w:p>
    <w:p w14:paraId="12E3C176" w14:textId="77777777" w:rsidR="00B05758" w:rsidRPr="008954CB" w:rsidRDefault="00E5068C" w:rsidP="004A5038">
      <w:pPr>
        <w:suppressAutoHyphens/>
        <w:spacing w:line="276" w:lineRule="auto"/>
        <w:jc w:val="center"/>
        <w:rPr>
          <w:sz w:val="28"/>
          <w:szCs w:val="28"/>
        </w:rPr>
      </w:pPr>
      <w:r>
        <w:rPr>
          <w:rFonts w:eastAsiaTheme="minorHAnsi"/>
          <w:bCs/>
          <w:sz w:val="28"/>
          <w:szCs w:val="28"/>
          <w:lang w:eastAsia="en-US"/>
        </w:rPr>
        <w:t>44.02.02 «Преподавание в начальных классах»</w:t>
      </w:r>
    </w:p>
    <w:p w14:paraId="46818E54" w14:textId="77777777" w:rsidR="00B05758" w:rsidRPr="003376CD" w:rsidRDefault="00B05758" w:rsidP="004A5038">
      <w:pPr>
        <w:suppressAutoHyphens/>
        <w:spacing w:line="276" w:lineRule="auto"/>
        <w:jc w:val="center"/>
        <w:rPr>
          <w:sz w:val="28"/>
          <w:szCs w:val="28"/>
        </w:rPr>
      </w:pPr>
    </w:p>
    <w:p w14:paraId="733E0AC6" w14:textId="77777777" w:rsidR="00B05758" w:rsidRPr="003376CD" w:rsidRDefault="00B05758" w:rsidP="004A5038">
      <w:pPr>
        <w:suppressAutoHyphens/>
        <w:spacing w:line="276" w:lineRule="auto"/>
        <w:jc w:val="center"/>
        <w:rPr>
          <w:sz w:val="28"/>
          <w:szCs w:val="28"/>
        </w:rPr>
      </w:pPr>
    </w:p>
    <w:p w14:paraId="2E303B1A" w14:textId="77777777" w:rsidR="00B05758" w:rsidRPr="003376CD" w:rsidRDefault="00B05758" w:rsidP="004A5038">
      <w:pPr>
        <w:suppressAutoHyphens/>
        <w:spacing w:line="276" w:lineRule="auto"/>
        <w:jc w:val="center"/>
        <w:rPr>
          <w:sz w:val="28"/>
          <w:szCs w:val="28"/>
        </w:rPr>
      </w:pPr>
    </w:p>
    <w:p w14:paraId="0B5820F3" w14:textId="77777777" w:rsidR="00B05758" w:rsidRPr="003376CD" w:rsidRDefault="00B05758" w:rsidP="004A5038">
      <w:pPr>
        <w:suppressAutoHyphens/>
        <w:spacing w:line="276" w:lineRule="auto"/>
        <w:jc w:val="center"/>
        <w:rPr>
          <w:sz w:val="28"/>
          <w:szCs w:val="28"/>
        </w:rPr>
      </w:pPr>
    </w:p>
    <w:p w14:paraId="4EF4CF36" w14:textId="77777777" w:rsidR="00B05758" w:rsidRPr="003376CD" w:rsidRDefault="00B05758" w:rsidP="004A5038">
      <w:pPr>
        <w:suppressAutoHyphens/>
        <w:spacing w:line="276" w:lineRule="auto"/>
        <w:jc w:val="center"/>
        <w:rPr>
          <w:sz w:val="28"/>
          <w:szCs w:val="28"/>
        </w:rPr>
      </w:pPr>
    </w:p>
    <w:p w14:paraId="20BE28A8" w14:textId="77777777" w:rsidR="00B05758" w:rsidRPr="003376CD" w:rsidRDefault="00B05758" w:rsidP="004A5038">
      <w:pPr>
        <w:suppressAutoHyphens/>
        <w:spacing w:line="276" w:lineRule="auto"/>
        <w:jc w:val="center"/>
        <w:rPr>
          <w:sz w:val="28"/>
          <w:szCs w:val="28"/>
        </w:rPr>
      </w:pPr>
    </w:p>
    <w:p w14:paraId="3A2A66EF" w14:textId="77777777" w:rsidR="00B05758" w:rsidRPr="003376CD" w:rsidRDefault="00B05758" w:rsidP="004A5038">
      <w:pPr>
        <w:suppressAutoHyphens/>
        <w:spacing w:line="276" w:lineRule="auto"/>
        <w:jc w:val="center"/>
        <w:rPr>
          <w:sz w:val="28"/>
          <w:szCs w:val="28"/>
        </w:rPr>
      </w:pPr>
    </w:p>
    <w:p w14:paraId="07BBB79E" w14:textId="77777777" w:rsidR="00B05758" w:rsidRPr="003376CD" w:rsidRDefault="00B05758" w:rsidP="004A5038">
      <w:pPr>
        <w:suppressAutoHyphens/>
        <w:spacing w:line="276" w:lineRule="auto"/>
        <w:jc w:val="center"/>
        <w:rPr>
          <w:sz w:val="28"/>
          <w:szCs w:val="28"/>
        </w:rPr>
      </w:pPr>
    </w:p>
    <w:p w14:paraId="477FE53D" w14:textId="77777777" w:rsidR="00B05758" w:rsidRPr="003376CD" w:rsidRDefault="00B05758" w:rsidP="004A5038">
      <w:pPr>
        <w:suppressAutoHyphens/>
        <w:spacing w:line="276" w:lineRule="auto"/>
        <w:jc w:val="center"/>
        <w:rPr>
          <w:sz w:val="28"/>
          <w:szCs w:val="28"/>
        </w:rPr>
      </w:pPr>
    </w:p>
    <w:p w14:paraId="108A41E2" w14:textId="77777777" w:rsidR="00782C52" w:rsidRPr="003376CD" w:rsidRDefault="00782C52" w:rsidP="004A5038">
      <w:pPr>
        <w:suppressAutoHyphens/>
        <w:spacing w:line="276" w:lineRule="auto"/>
        <w:jc w:val="center"/>
        <w:rPr>
          <w:sz w:val="28"/>
          <w:szCs w:val="28"/>
        </w:rPr>
      </w:pPr>
    </w:p>
    <w:p w14:paraId="230E4415" w14:textId="77777777" w:rsidR="00782C52" w:rsidRPr="003376CD" w:rsidRDefault="00782C52" w:rsidP="004A5038">
      <w:pPr>
        <w:suppressAutoHyphens/>
        <w:spacing w:line="276" w:lineRule="auto"/>
        <w:jc w:val="center"/>
        <w:rPr>
          <w:sz w:val="28"/>
          <w:szCs w:val="28"/>
        </w:rPr>
      </w:pPr>
    </w:p>
    <w:p w14:paraId="7556B051" w14:textId="77777777" w:rsidR="00782C52" w:rsidRPr="003376CD" w:rsidRDefault="00782C52" w:rsidP="004A5038">
      <w:pPr>
        <w:suppressAutoHyphens/>
        <w:spacing w:line="276" w:lineRule="auto"/>
        <w:jc w:val="center"/>
        <w:rPr>
          <w:sz w:val="28"/>
          <w:szCs w:val="28"/>
        </w:rPr>
      </w:pPr>
    </w:p>
    <w:p w14:paraId="19B719B3" w14:textId="77777777" w:rsidR="00782C52" w:rsidRPr="003376CD" w:rsidRDefault="00782C52" w:rsidP="004A5038">
      <w:pPr>
        <w:suppressAutoHyphens/>
        <w:spacing w:line="276" w:lineRule="auto"/>
        <w:jc w:val="center"/>
        <w:rPr>
          <w:sz w:val="28"/>
          <w:szCs w:val="28"/>
        </w:rPr>
      </w:pPr>
    </w:p>
    <w:p w14:paraId="2061AEB0" w14:textId="77777777" w:rsidR="00782C52" w:rsidRPr="003376CD" w:rsidRDefault="00782C52" w:rsidP="004A5038">
      <w:pPr>
        <w:suppressAutoHyphens/>
        <w:spacing w:line="276" w:lineRule="auto"/>
        <w:jc w:val="center"/>
        <w:rPr>
          <w:sz w:val="28"/>
          <w:szCs w:val="28"/>
        </w:rPr>
      </w:pPr>
    </w:p>
    <w:p w14:paraId="5E77546D" w14:textId="77777777" w:rsidR="00782C52" w:rsidRPr="003376CD" w:rsidRDefault="00782C52" w:rsidP="004A5038">
      <w:pPr>
        <w:suppressAutoHyphens/>
        <w:spacing w:line="276" w:lineRule="auto"/>
        <w:jc w:val="center"/>
        <w:rPr>
          <w:sz w:val="28"/>
          <w:szCs w:val="28"/>
        </w:rPr>
      </w:pPr>
    </w:p>
    <w:p w14:paraId="22EEC62C" w14:textId="77777777" w:rsidR="00782C52" w:rsidRPr="003376CD" w:rsidRDefault="00782C52" w:rsidP="004A5038">
      <w:pPr>
        <w:suppressAutoHyphens/>
        <w:spacing w:line="276" w:lineRule="auto"/>
        <w:jc w:val="center"/>
        <w:rPr>
          <w:sz w:val="28"/>
          <w:szCs w:val="28"/>
        </w:rPr>
      </w:pPr>
    </w:p>
    <w:p w14:paraId="3D354107" w14:textId="77777777" w:rsidR="00782C52" w:rsidRPr="003376CD" w:rsidRDefault="00782C52" w:rsidP="004A5038">
      <w:pPr>
        <w:suppressAutoHyphens/>
        <w:spacing w:line="276" w:lineRule="auto"/>
        <w:jc w:val="center"/>
        <w:rPr>
          <w:sz w:val="28"/>
          <w:szCs w:val="28"/>
        </w:rPr>
      </w:pPr>
    </w:p>
    <w:p w14:paraId="3F0C887A" w14:textId="77777777" w:rsidR="00C85053" w:rsidRPr="003376CD" w:rsidRDefault="00C85053" w:rsidP="004A5038">
      <w:pPr>
        <w:suppressAutoHyphens/>
        <w:spacing w:line="276" w:lineRule="auto"/>
        <w:jc w:val="center"/>
        <w:rPr>
          <w:sz w:val="28"/>
          <w:szCs w:val="28"/>
        </w:rPr>
      </w:pPr>
    </w:p>
    <w:p w14:paraId="5EDC8F7A" w14:textId="77777777" w:rsidR="00782C52" w:rsidRDefault="00782C52" w:rsidP="004A5038">
      <w:pPr>
        <w:suppressAutoHyphens/>
        <w:spacing w:line="276" w:lineRule="auto"/>
        <w:jc w:val="center"/>
        <w:rPr>
          <w:sz w:val="28"/>
          <w:szCs w:val="28"/>
        </w:rPr>
      </w:pPr>
    </w:p>
    <w:p w14:paraId="4E792F62" w14:textId="77777777" w:rsidR="000E68DE" w:rsidRDefault="000E68DE" w:rsidP="004A5038">
      <w:pPr>
        <w:suppressAutoHyphens/>
        <w:spacing w:line="276" w:lineRule="auto"/>
        <w:jc w:val="center"/>
        <w:rPr>
          <w:sz w:val="28"/>
          <w:szCs w:val="28"/>
        </w:rPr>
      </w:pPr>
    </w:p>
    <w:p w14:paraId="1A1BAA4E" w14:textId="77777777" w:rsidR="000E68DE" w:rsidRPr="003376CD" w:rsidRDefault="000E68DE" w:rsidP="004A5038">
      <w:pPr>
        <w:suppressAutoHyphens/>
        <w:spacing w:line="276" w:lineRule="auto"/>
        <w:jc w:val="center"/>
        <w:rPr>
          <w:sz w:val="28"/>
          <w:szCs w:val="28"/>
        </w:rPr>
      </w:pPr>
    </w:p>
    <w:p w14:paraId="326134CC" w14:textId="77777777" w:rsidR="00D216B5" w:rsidRPr="003376CD" w:rsidRDefault="00D216B5" w:rsidP="004A5038">
      <w:pPr>
        <w:suppressAutoHyphens/>
        <w:spacing w:line="276" w:lineRule="auto"/>
        <w:jc w:val="center"/>
        <w:rPr>
          <w:sz w:val="28"/>
          <w:szCs w:val="28"/>
        </w:rPr>
      </w:pPr>
    </w:p>
    <w:p w14:paraId="5633545E" w14:textId="77777777" w:rsidR="00B05758" w:rsidRPr="003376CD" w:rsidRDefault="00812FB3" w:rsidP="004A5038">
      <w:pPr>
        <w:suppressAutoHyphens/>
        <w:spacing w:line="276" w:lineRule="auto"/>
        <w:jc w:val="center"/>
        <w:rPr>
          <w:sz w:val="28"/>
          <w:szCs w:val="28"/>
        </w:rPr>
      </w:pPr>
      <w:r w:rsidRPr="003376CD">
        <w:rPr>
          <w:sz w:val="28"/>
          <w:szCs w:val="28"/>
        </w:rPr>
        <w:t>Ставрополь, 20</w:t>
      </w:r>
      <w:r w:rsidR="000A6C90">
        <w:rPr>
          <w:sz w:val="28"/>
          <w:szCs w:val="28"/>
        </w:rPr>
        <w:t>2</w:t>
      </w:r>
      <w:r w:rsidR="001A7F6C">
        <w:rPr>
          <w:sz w:val="28"/>
          <w:szCs w:val="28"/>
        </w:rPr>
        <w:t>6</w:t>
      </w:r>
      <w:r w:rsidR="00CE6781" w:rsidRPr="003376CD">
        <w:rPr>
          <w:sz w:val="28"/>
          <w:szCs w:val="28"/>
        </w:rPr>
        <w:t xml:space="preserve"> </w:t>
      </w:r>
      <w:r w:rsidR="00782C52" w:rsidRPr="003376CD">
        <w:rPr>
          <w:sz w:val="28"/>
          <w:szCs w:val="28"/>
        </w:rPr>
        <w:t>г.</w:t>
      </w:r>
    </w:p>
    <w:p w14:paraId="0A388753" w14:textId="77777777" w:rsidR="00896E65" w:rsidRDefault="00896E65" w:rsidP="00896E65">
      <w:pPr>
        <w:spacing w:before="120"/>
        <w:jc w:val="center"/>
        <w:rPr>
          <w:sz w:val="28"/>
          <w:szCs w:val="28"/>
        </w:rPr>
      </w:pPr>
    </w:p>
    <w:p w14:paraId="35AC2138" w14:textId="77777777" w:rsidR="00447C88" w:rsidRPr="003F6E96" w:rsidRDefault="00447C88" w:rsidP="00447C88">
      <w:pPr>
        <w:spacing w:before="120"/>
        <w:ind w:firstLine="709"/>
        <w:jc w:val="both"/>
        <w:rPr>
          <w:sz w:val="28"/>
          <w:szCs w:val="28"/>
          <w:lang w:eastAsia="en-US"/>
        </w:rPr>
      </w:pPr>
      <w:r w:rsidRPr="00E64267">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 образования» (ИРПО) от 2022 г.</w:t>
      </w:r>
    </w:p>
    <w:p w14:paraId="27831F50" w14:textId="77777777" w:rsidR="00447C88" w:rsidRPr="003F6E96" w:rsidRDefault="00447C88" w:rsidP="00447C88">
      <w:pPr>
        <w:suppressAutoHyphens/>
        <w:ind w:firstLine="709"/>
        <w:jc w:val="both"/>
        <w:rPr>
          <w:b/>
          <w:sz w:val="28"/>
          <w:szCs w:val="28"/>
        </w:rPr>
      </w:pPr>
    </w:p>
    <w:p w14:paraId="6C54FBDA" w14:textId="77777777" w:rsidR="00447C88" w:rsidRPr="003F6E96" w:rsidRDefault="00447C88" w:rsidP="00447C88">
      <w:pPr>
        <w:suppressAutoHyphens/>
        <w:ind w:firstLine="709"/>
        <w:jc w:val="both"/>
        <w:rPr>
          <w:b/>
          <w:sz w:val="28"/>
          <w:szCs w:val="28"/>
        </w:rPr>
      </w:pPr>
    </w:p>
    <w:p w14:paraId="134ED874" w14:textId="77777777" w:rsidR="00447C88" w:rsidRPr="003F6E96" w:rsidRDefault="00447C88" w:rsidP="00447C88">
      <w:pPr>
        <w:suppressAutoHyphens/>
        <w:ind w:firstLine="709"/>
        <w:jc w:val="both"/>
        <w:rPr>
          <w:b/>
          <w:sz w:val="28"/>
          <w:szCs w:val="28"/>
        </w:rPr>
      </w:pPr>
    </w:p>
    <w:p w14:paraId="52D2902A" w14:textId="77777777" w:rsidR="00447C88" w:rsidRPr="003F6E96" w:rsidRDefault="00447C88" w:rsidP="00447C88">
      <w:pPr>
        <w:suppressAutoHyphens/>
        <w:ind w:firstLine="709"/>
        <w:jc w:val="both"/>
        <w:rPr>
          <w:b/>
          <w:sz w:val="28"/>
          <w:szCs w:val="28"/>
        </w:rPr>
      </w:pPr>
    </w:p>
    <w:p w14:paraId="72F173AC" w14:textId="77777777" w:rsidR="00447C88" w:rsidRPr="003F6E96" w:rsidRDefault="00447C88" w:rsidP="00447C88">
      <w:pPr>
        <w:suppressAutoHyphens/>
        <w:ind w:firstLine="709"/>
        <w:jc w:val="both"/>
        <w:rPr>
          <w:b/>
          <w:sz w:val="28"/>
          <w:szCs w:val="28"/>
        </w:rPr>
      </w:pPr>
    </w:p>
    <w:p w14:paraId="33EF7436" w14:textId="77777777" w:rsidR="00447C88" w:rsidRPr="003F6E96" w:rsidRDefault="00447C88" w:rsidP="00447C88">
      <w:pPr>
        <w:suppressAutoHyphens/>
        <w:ind w:firstLine="709"/>
        <w:jc w:val="both"/>
        <w:rPr>
          <w:b/>
          <w:sz w:val="28"/>
          <w:szCs w:val="28"/>
        </w:rPr>
      </w:pPr>
    </w:p>
    <w:p w14:paraId="044A16A9" w14:textId="77777777" w:rsidR="00447C88" w:rsidRPr="003F6E96" w:rsidRDefault="00447C88" w:rsidP="00447C88">
      <w:pPr>
        <w:suppressAutoHyphens/>
        <w:ind w:firstLine="709"/>
        <w:jc w:val="both"/>
        <w:rPr>
          <w:b/>
          <w:sz w:val="28"/>
          <w:szCs w:val="28"/>
        </w:rPr>
      </w:pPr>
    </w:p>
    <w:p w14:paraId="2953F91C" w14:textId="77777777" w:rsidR="00447C88" w:rsidRPr="003F6E96" w:rsidRDefault="00447C88" w:rsidP="00447C88">
      <w:pPr>
        <w:suppressAutoHyphens/>
        <w:jc w:val="both"/>
        <w:rPr>
          <w:b/>
          <w:sz w:val="28"/>
          <w:szCs w:val="28"/>
        </w:rPr>
      </w:pPr>
    </w:p>
    <w:p w14:paraId="158864FE" w14:textId="2CF619FC" w:rsidR="00447C88" w:rsidRPr="003F6E96" w:rsidRDefault="00447C88" w:rsidP="00447C88">
      <w:pPr>
        <w:suppressAutoHyphens/>
        <w:ind w:firstLine="709"/>
        <w:jc w:val="both"/>
        <w:rPr>
          <w:sz w:val="28"/>
          <w:szCs w:val="28"/>
        </w:rPr>
      </w:pPr>
      <w:r w:rsidRPr="003F6E96">
        <w:rPr>
          <w:b/>
          <w:sz w:val="28"/>
          <w:szCs w:val="28"/>
        </w:rPr>
        <w:t xml:space="preserve">Составитель: </w:t>
      </w:r>
      <w:r w:rsidR="001A7F6C">
        <w:rPr>
          <w:sz w:val="28"/>
          <w:szCs w:val="28"/>
        </w:rPr>
        <w:t>Васина К.Д</w:t>
      </w:r>
    </w:p>
    <w:p w14:paraId="2C971222" w14:textId="77777777" w:rsidR="00447C88" w:rsidRPr="003F6E96" w:rsidRDefault="00447C88" w:rsidP="00447C88">
      <w:pPr>
        <w:suppressAutoHyphens/>
        <w:ind w:firstLine="709"/>
        <w:jc w:val="both"/>
        <w:rPr>
          <w:sz w:val="28"/>
          <w:szCs w:val="28"/>
        </w:rPr>
      </w:pPr>
    </w:p>
    <w:p w14:paraId="3A9F5C1F" w14:textId="77777777" w:rsidR="00447C88" w:rsidRDefault="00447C88" w:rsidP="00447C88">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 xml:space="preserve">«Общеобразовательных дисциплин и педагогики», протокол №  </w:t>
      </w:r>
      <w:r w:rsidR="009317EF">
        <w:rPr>
          <w:color w:val="000000"/>
          <w:sz w:val="28"/>
          <w:szCs w:val="28"/>
        </w:rPr>
        <w:t>8</w:t>
      </w:r>
      <w:r w:rsidRPr="00E64267">
        <w:rPr>
          <w:color w:val="000000"/>
          <w:sz w:val="28"/>
          <w:szCs w:val="28"/>
        </w:rPr>
        <w:t xml:space="preserve"> от «</w:t>
      </w:r>
      <w:r w:rsidR="009317EF">
        <w:rPr>
          <w:color w:val="000000"/>
          <w:sz w:val="28"/>
          <w:szCs w:val="28"/>
        </w:rPr>
        <w:t>20</w:t>
      </w:r>
      <w:r w:rsidRPr="00E64267">
        <w:rPr>
          <w:color w:val="000000"/>
          <w:sz w:val="28"/>
          <w:szCs w:val="28"/>
        </w:rPr>
        <w:t>» мая 20</w:t>
      </w:r>
      <w:r w:rsidR="009317EF">
        <w:rPr>
          <w:color w:val="000000"/>
          <w:sz w:val="28"/>
          <w:szCs w:val="28"/>
        </w:rPr>
        <w:t>25</w:t>
      </w:r>
      <w:r w:rsidRPr="00E64267">
        <w:rPr>
          <w:color w:val="000000"/>
          <w:sz w:val="28"/>
          <w:szCs w:val="28"/>
        </w:rPr>
        <w:t xml:space="preserve"> г.</w:t>
      </w:r>
    </w:p>
    <w:p w14:paraId="0E9DECD4" w14:textId="77777777" w:rsidR="003F6E96" w:rsidRPr="003F6E96" w:rsidRDefault="003F6E96" w:rsidP="003F6E96">
      <w:pPr>
        <w:widowControl w:val="0"/>
        <w:ind w:firstLine="708"/>
        <w:jc w:val="both"/>
        <w:outlineLvl w:val="8"/>
        <w:rPr>
          <w:b/>
          <w:sz w:val="28"/>
          <w:szCs w:val="28"/>
        </w:rPr>
      </w:pPr>
    </w:p>
    <w:p w14:paraId="5B933324" w14:textId="77777777" w:rsidR="00C85053" w:rsidRDefault="00C85053" w:rsidP="004A5038">
      <w:pPr>
        <w:suppressAutoHyphens/>
        <w:rPr>
          <w:b/>
          <w:sz w:val="28"/>
          <w:szCs w:val="28"/>
        </w:rPr>
      </w:pPr>
    </w:p>
    <w:p w14:paraId="391DD9C6" w14:textId="77777777" w:rsidR="003F6E96" w:rsidRDefault="003F6E96" w:rsidP="004A5038">
      <w:pPr>
        <w:suppressAutoHyphens/>
        <w:rPr>
          <w:b/>
          <w:sz w:val="28"/>
          <w:szCs w:val="28"/>
        </w:rPr>
      </w:pPr>
    </w:p>
    <w:p w14:paraId="493857C5" w14:textId="77777777" w:rsidR="003F6E96" w:rsidRDefault="003F6E96" w:rsidP="004A5038">
      <w:pPr>
        <w:suppressAutoHyphens/>
        <w:rPr>
          <w:b/>
          <w:sz w:val="28"/>
          <w:szCs w:val="28"/>
        </w:rPr>
      </w:pPr>
    </w:p>
    <w:p w14:paraId="118C0E6A" w14:textId="77777777" w:rsidR="003F6E96" w:rsidRDefault="003F6E96" w:rsidP="004A5038">
      <w:pPr>
        <w:suppressAutoHyphens/>
        <w:rPr>
          <w:b/>
          <w:sz w:val="28"/>
          <w:szCs w:val="28"/>
        </w:rPr>
      </w:pPr>
    </w:p>
    <w:p w14:paraId="4511B6EC" w14:textId="77777777" w:rsidR="003F6E96" w:rsidRDefault="003F6E96" w:rsidP="004A5038">
      <w:pPr>
        <w:suppressAutoHyphens/>
        <w:rPr>
          <w:b/>
          <w:sz w:val="28"/>
          <w:szCs w:val="28"/>
        </w:rPr>
      </w:pPr>
    </w:p>
    <w:p w14:paraId="53A36156" w14:textId="77777777" w:rsidR="003F6E96" w:rsidRDefault="003F6E96" w:rsidP="004A5038">
      <w:pPr>
        <w:suppressAutoHyphens/>
        <w:rPr>
          <w:b/>
          <w:sz w:val="28"/>
          <w:szCs w:val="28"/>
        </w:rPr>
      </w:pPr>
    </w:p>
    <w:p w14:paraId="3DDA05C5" w14:textId="77777777" w:rsidR="003F6E96" w:rsidRDefault="003F6E96" w:rsidP="004A5038">
      <w:pPr>
        <w:suppressAutoHyphens/>
        <w:rPr>
          <w:b/>
          <w:sz w:val="28"/>
          <w:szCs w:val="28"/>
        </w:rPr>
      </w:pPr>
    </w:p>
    <w:p w14:paraId="701C3520" w14:textId="77777777" w:rsidR="003F6E96" w:rsidRDefault="003F6E96" w:rsidP="004A5038">
      <w:pPr>
        <w:suppressAutoHyphens/>
        <w:rPr>
          <w:b/>
          <w:sz w:val="28"/>
          <w:szCs w:val="28"/>
        </w:rPr>
      </w:pPr>
    </w:p>
    <w:p w14:paraId="052EEF4F" w14:textId="77777777" w:rsidR="003F6E96" w:rsidRDefault="003F6E96" w:rsidP="004A5038">
      <w:pPr>
        <w:suppressAutoHyphens/>
        <w:rPr>
          <w:b/>
          <w:sz w:val="28"/>
          <w:szCs w:val="28"/>
        </w:rPr>
      </w:pPr>
    </w:p>
    <w:p w14:paraId="749F65B7" w14:textId="77777777" w:rsidR="003F6E96" w:rsidRDefault="003F6E96" w:rsidP="004A5038">
      <w:pPr>
        <w:suppressAutoHyphens/>
        <w:rPr>
          <w:b/>
          <w:sz w:val="28"/>
          <w:szCs w:val="28"/>
        </w:rPr>
      </w:pPr>
    </w:p>
    <w:p w14:paraId="220E0A47" w14:textId="77777777" w:rsidR="003F6E96" w:rsidRDefault="003F6E96" w:rsidP="004A5038">
      <w:pPr>
        <w:suppressAutoHyphens/>
        <w:rPr>
          <w:b/>
          <w:sz w:val="28"/>
          <w:szCs w:val="28"/>
        </w:rPr>
      </w:pPr>
    </w:p>
    <w:p w14:paraId="0FAD15BF" w14:textId="77777777" w:rsidR="003F6E96" w:rsidRDefault="003F6E96" w:rsidP="004A5038">
      <w:pPr>
        <w:suppressAutoHyphens/>
        <w:rPr>
          <w:b/>
          <w:sz w:val="28"/>
          <w:szCs w:val="28"/>
        </w:rPr>
      </w:pPr>
    </w:p>
    <w:p w14:paraId="7E27EC97" w14:textId="77777777" w:rsidR="003F6E96" w:rsidRDefault="003F6E96" w:rsidP="004A5038">
      <w:pPr>
        <w:suppressAutoHyphens/>
        <w:rPr>
          <w:b/>
          <w:sz w:val="28"/>
          <w:szCs w:val="28"/>
        </w:rPr>
      </w:pPr>
    </w:p>
    <w:p w14:paraId="5CAC6380" w14:textId="77777777" w:rsidR="003F6E96" w:rsidRDefault="003F6E96" w:rsidP="004A5038">
      <w:pPr>
        <w:suppressAutoHyphens/>
        <w:rPr>
          <w:b/>
          <w:sz w:val="28"/>
          <w:szCs w:val="28"/>
        </w:rPr>
      </w:pPr>
    </w:p>
    <w:p w14:paraId="5C720F13" w14:textId="77777777" w:rsidR="003F6E96" w:rsidRDefault="003F6E96" w:rsidP="004A5038">
      <w:pPr>
        <w:suppressAutoHyphens/>
        <w:rPr>
          <w:b/>
          <w:sz w:val="28"/>
          <w:szCs w:val="28"/>
        </w:rPr>
      </w:pPr>
    </w:p>
    <w:p w14:paraId="1EB9231F" w14:textId="77777777" w:rsidR="003F6E96" w:rsidRPr="003376CD" w:rsidRDefault="003F6E96" w:rsidP="004A5038">
      <w:pPr>
        <w:suppressAutoHyphens/>
        <w:rPr>
          <w:b/>
          <w:sz w:val="28"/>
          <w:szCs w:val="28"/>
        </w:rPr>
      </w:pPr>
    </w:p>
    <w:p w14:paraId="3F852039" w14:textId="77777777" w:rsidR="004D1288" w:rsidRPr="003376CD" w:rsidRDefault="004D1288" w:rsidP="004A5038">
      <w:pPr>
        <w:suppressAutoHyphens/>
        <w:rPr>
          <w:b/>
          <w:sz w:val="28"/>
          <w:szCs w:val="28"/>
        </w:rPr>
      </w:pPr>
    </w:p>
    <w:p w14:paraId="7131FAE1" w14:textId="77777777" w:rsidR="004D1288" w:rsidRDefault="004D1288" w:rsidP="004A5038">
      <w:pPr>
        <w:suppressAutoHyphens/>
        <w:rPr>
          <w:b/>
          <w:sz w:val="28"/>
          <w:szCs w:val="28"/>
        </w:rPr>
      </w:pPr>
    </w:p>
    <w:p w14:paraId="25727137" w14:textId="77777777" w:rsidR="00447C88" w:rsidRPr="003376CD" w:rsidRDefault="00447C88" w:rsidP="004A5038">
      <w:pPr>
        <w:suppressAutoHyphens/>
        <w:rPr>
          <w:b/>
          <w:sz w:val="28"/>
          <w:szCs w:val="28"/>
        </w:rPr>
      </w:pPr>
    </w:p>
    <w:p w14:paraId="326E1EFA" w14:textId="77777777" w:rsidR="00F3098D" w:rsidRPr="003376CD" w:rsidRDefault="00F3098D" w:rsidP="004A5038">
      <w:pPr>
        <w:widowControl w:val="0"/>
        <w:spacing w:line="276" w:lineRule="auto"/>
        <w:outlineLvl w:val="8"/>
        <w:rPr>
          <w:b/>
          <w:sz w:val="28"/>
          <w:szCs w:val="28"/>
        </w:rPr>
      </w:pPr>
    </w:p>
    <w:p w14:paraId="45A7280C" w14:textId="77777777"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14:paraId="0EED93E4" w14:textId="77777777" w:rsidTr="00A85094">
        <w:tc>
          <w:tcPr>
            <w:tcW w:w="11057" w:type="dxa"/>
            <w:gridSpan w:val="3"/>
          </w:tcPr>
          <w:p w14:paraId="38B83C49" w14:textId="77777777"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14:paraId="268F50A2" w14:textId="77777777" w:rsidTr="00A226ED">
        <w:tc>
          <w:tcPr>
            <w:tcW w:w="850" w:type="dxa"/>
          </w:tcPr>
          <w:p w14:paraId="4B4F3D5C" w14:textId="77777777"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14:paraId="39F1E0B8" w14:textId="77777777"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14:paraId="0F46B4B6" w14:textId="77777777" w:rsidR="00A226ED" w:rsidRPr="003376CD" w:rsidRDefault="00A226ED" w:rsidP="00A226ED">
            <w:pPr>
              <w:tabs>
                <w:tab w:val="left" w:pos="284"/>
              </w:tabs>
              <w:suppressAutoHyphens/>
              <w:jc w:val="both"/>
              <w:rPr>
                <w:sz w:val="28"/>
                <w:szCs w:val="28"/>
              </w:rPr>
            </w:pPr>
            <w:r>
              <w:rPr>
                <w:sz w:val="28"/>
                <w:szCs w:val="28"/>
              </w:rPr>
              <w:t>4</w:t>
            </w:r>
          </w:p>
        </w:tc>
      </w:tr>
      <w:tr w:rsidR="00A226ED" w:rsidRPr="003376CD" w14:paraId="0E5654F5" w14:textId="77777777" w:rsidTr="00A226ED">
        <w:trPr>
          <w:trHeight w:val="700"/>
        </w:trPr>
        <w:tc>
          <w:tcPr>
            <w:tcW w:w="850" w:type="dxa"/>
          </w:tcPr>
          <w:p w14:paraId="63151843" w14:textId="77777777"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14:paraId="3B50B222" w14:textId="77777777"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14:paraId="21CE9C7E" w14:textId="77777777" w:rsidR="00A226ED" w:rsidRPr="003376CD" w:rsidRDefault="00A226ED" w:rsidP="00A226ED">
            <w:pPr>
              <w:tabs>
                <w:tab w:val="left" w:pos="284"/>
              </w:tabs>
              <w:suppressAutoHyphens/>
              <w:jc w:val="both"/>
              <w:rPr>
                <w:sz w:val="28"/>
                <w:szCs w:val="28"/>
              </w:rPr>
            </w:pPr>
            <w:r>
              <w:rPr>
                <w:sz w:val="28"/>
                <w:szCs w:val="28"/>
              </w:rPr>
              <w:t>8</w:t>
            </w:r>
          </w:p>
        </w:tc>
      </w:tr>
      <w:tr w:rsidR="00A226ED" w:rsidRPr="003376CD" w14:paraId="203D9612" w14:textId="77777777" w:rsidTr="00A226ED">
        <w:tc>
          <w:tcPr>
            <w:tcW w:w="850" w:type="dxa"/>
          </w:tcPr>
          <w:p w14:paraId="210603E9" w14:textId="77777777"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14:paraId="7ED0D15D" w14:textId="77777777"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14:paraId="2BFCE72E" w14:textId="77777777"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14:paraId="36AB99D2" w14:textId="77777777" w:rsidTr="00A226ED">
        <w:tc>
          <w:tcPr>
            <w:tcW w:w="850" w:type="dxa"/>
          </w:tcPr>
          <w:p w14:paraId="75B2F984" w14:textId="77777777"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14:paraId="6E1B3A02" w14:textId="77777777"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14:paraId="258D3EB6" w14:textId="77777777" w:rsidR="00A226ED" w:rsidRPr="003376CD" w:rsidRDefault="00A226ED" w:rsidP="00A226ED">
            <w:pPr>
              <w:tabs>
                <w:tab w:val="left" w:pos="176"/>
              </w:tabs>
              <w:suppressAutoHyphens/>
              <w:jc w:val="both"/>
              <w:rPr>
                <w:sz w:val="28"/>
                <w:szCs w:val="28"/>
              </w:rPr>
            </w:pPr>
            <w:r>
              <w:rPr>
                <w:sz w:val="28"/>
                <w:szCs w:val="28"/>
              </w:rPr>
              <w:t>18</w:t>
            </w:r>
          </w:p>
        </w:tc>
      </w:tr>
      <w:tr w:rsidR="00A226ED" w:rsidRPr="003376CD" w14:paraId="5196F4CF" w14:textId="77777777" w:rsidTr="00A226ED">
        <w:tc>
          <w:tcPr>
            <w:tcW w:w="850" w:type="dxa"/>
          </w:tcPr>
          <w:p w14:paraId="7038CEA0" w14:textId="77777777"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14:paraId="4E5BB8F3" w14:textId="77777777"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proofErr w:type="spellStart"/>
            <w:r w:rsidRPr="00A85094">
              <w:rPr>
                <w:sz w:val="28"/>
                <w:szCs w:val="28"/>
              </w:rPr>
              <w:t>Волим</w:t>
            </w:r>
            <w:proofErr w:type="spellEnd"/>
            <w:r w:rsidRPr="00A85094">
              <w:rPr>
                <w:sz w:val="28"/>
                <w:szCs w:val="28"/>
              </w:rPr>
              <w:t xml:space="preserve"> под царя восточного, православного</w:t>
            </w:r>
          </w:p>
        </w:tc>
        <w:tc>
          <w:tcPr>
            <w:tcW w:w="941" w:type="dxa"/>
          </w:tcPr>
          <w:p w14:paraId="2FD3209D" w14:textId="77777777"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14:paraId="5ECEB32A" w14:textId="77777777" w:rsidTr="00A226ED">
        <w:tc>
          <w:tcPr>
            <w:tcW w:w="850" w:type="dxa"/>
          </w:tcPr>
          <w:p w14:paraId="273A97DF" w14:textId="77777777"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14:paraId="0DE1045B" w14:textId="77777777"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14:paraId="0C70CF55" w14:textId="77777777"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14:paraId="4232CBD9" w14:textId="77777777" w:rsidTr="00A226ED">
        <w:tc>
          <w:tcPr>
            <w:tcW w:w="850" w:type="dxa"/>
          </w:tcPr>
          <w:p w14:paraId="3ABC3071" w14:textId="77777777"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14:paraId="609B4540" w14:textId="77777777"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proofErr w:type="spellStart"/>
            <w:r w:rsidRPr="00A85094">
              <w:rPr>
                <w:sz w:val="28"/>
                <w:szCs w:val="28"/>
              </w:rPr>
              <w:t>Отторженная</w:t>
            </w:r>
            <w:proofErr w:type="spellEnd"/>
            <w:r w:rsidRPr="00A85094">
              <w:rPr>
                <w:sz w:val="28"/>
                <w:szCs w:val="28"/>
              </w:rPr>
              <w:t xml:space="preserve"> </w:t>
            </w:r>
            <w:proofErr w:type="spellStart"/>
            <w:r w:rsidRPr="00A85094">
              <w:rPr>
                <w:sz w:val="28"/>
                <w:szCs w:val="28"/>
              </w:rPr>
              <w:t>возвратих</w:t>
            </w:r>
            <w:proofErr w:type="spellEnd"/>
          </w:p>
        </w:tc>
        <w:tc>
          <w:tcPr>
            <w:tcW w:w="941" w:type="dxa"/>
          </w:tcPr>
          <w:p w14:paraId="3FBC9F29" w14:textId="77777777" w:rsidR="00A226ED" w:rsidRPr="003376CD" w:rsidRDefault="00A226ED" w:rsidP="00A226ED">
            <w:pPr>
              <w:tabs>
                <w:tab w:val="left" w:pos="176"/>
              </w:tabs>
              <w:suppressAutoHyphens/>
              <w:jc w:val="both"/>
              <w:rPr>
                <w:sz w:val="28"/>
                <w:szCs w:val="28"/>
              </w:rPr>
            </w:pPr>
            <w:r>
              <w:rPr>
                <w:sz w:val="28"/>
                <w:szCs w:val="28"/>
              </w:rPr>
              <w:t>39</w:t>
            </w:r>
          </w:p>
        </w:tc>
      </w:tr>
      <w:tr w:rsidR="00A226ED" w:rsidRPr="003376CD" w14:paraId="4C08AFFF" w14:textId="77777777" w:rsidTr="00A226ED">
        <w:tc>
          <w:tcPr>
            <w:tcW w:w="850" w:type="dxa"/>
          </w:tcPr>
          <w:p w14:paraId="31C32983" w14:textId="77777777"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14:paraId="271C4CB9" w14:textId="77777777"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14:paraId="03B82FA6" w14:textId="77777777" w:rsidR="00A226ED" w:rsidRPr="003376CD" w:rsidRDefault="00A226ED" w:rsidP="00A226ED">
            <w:pPr>
              <w:tabs>
                <w:tab w:val="left" w:pos="176"/>
              </w:tabs>
              <w:suppressAutoHyphens/>
              <w:jc w:val="both"/>
              <w:rPr>
                <w:sz w:val="28"/>
                <w:szCs w:val="28"/>
              </w:rPr>
            </w:pPr>
            <w:r>
              <w:rPr>
                <w:sz w:val="28"/>
                <w:szCs w:val="28"/>
              </w:rPr>
              <w:t>47</w:t>
            </w:r>
          </w:p>
        </w:tc>
      </w:tr>
      <w:tr w:rsidR="00A226ED" w:rsidRPr="003376CD" w14:paraId="5AC66A5D" w14:textId="77777777" w:rsidTr="00A226ED">
        <w:tc>
          <w:tcPr>
            <w:tcW w:w="850" w:type="dxa"/>
          </w:tcPr>
          <w:p w14:paraId="0454A86D" w14:textId="77777777"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14:paraId="3ECE0875" w14:textId="77777777"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14:paraId="01274673" w14:textId="77777777" w:rsidR="00A226ED" w:rsidRPr="003376CD" w:rsidRDefault="00A226ED" w:rsidP="00E6073C">
            <w:pPr>
              <w:tabs>
                <w:tab w:val="left" w:pos="176"/>
              </w:tabs>
              <w:suppressAutoHyphens/>
              <w:jc w:val="both"/>
              <w:rPr>
                <w:sz w:val="28"/>
                <w:szCs w:val="28"/>
              </w:rPr>
            </w:pPr>
            <w:r>
              <w:rPr>
                <w:sz w:val="28"/>
                <w:szCs w:val="28"/>
              </w:rPr>
              <w:t>64</w:t>
            </w:r>
          </w:p>
        </w:tc>
      </w:tr>
      <w:tr w:rsidR="00A226ED" w:rsidRPr="003376CD" w14:paraId="5C741A9C" w14:textId="77777777" w:rsidTr="00A226ED">
        <w:tc>
          <w:tcPr>
            <w:tcW w:w="850" w:type="dxa"/>
          </w:tcPr>
          <w:p w14:paraId="08EB61A8" w14:textId="77777777"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14:paraId="490E303D" w14:textId="77777777"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14:paraId="405D7591" w14:textId="77777777" w:rsidR="00A226ED" w:rsidRPr="00B263F4" w:rsidRDefault="00A226ED" w:rsidP="00A226ED">
            <w:pPr>
              <w:tabs>
                <w:tab w:val="left" w:pos="176"/>
              </w:tabs>
              <w:jc w:val="both"/>
              <w:rPr>
                <w:sz w:val="28"/>
                <w:szCs w:val="28"/>
              </w:rPr>
            </w:pPr>
            <w:r>
              <w:rPr>
                <w:sz w:val="28"/>
                <w:szCs w:val="28"/>
              </w:rPr>
              <w:t>64</w:t>
            </w:r>
          </w:p>
        </w:tc>
      </w:tr>
      <w:tr w:rsidR="00A226ED" w:rsidRPr="003376CD" w14:paraId="64FE106D" w14:textId="77777777" w:rsidTr="00A226ED">
        <w:tc>
          <w:tcPr>
            <w:tcW w:w="850" w:type="dxa"/>
          </w:tcPr>
          <w:p w14:paraId="6D2DB1D4" w14:textId="77777777"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14:paraId="0D0C0615" w14:textId="77777777"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14:paraId="2152150B" w14:textId="77777777" w:rsidR="00A226ED" w:rsidRPr="00A226ED" w:rsidRDefault="000A6C90" w:rsidP="00A226ED">
            <w:pPr>
              <w:tabs>
                <w:tab w:val="left" w:pos="176"/>
              </w:tabs>
              <w:jc w:val="both"/>
              <w:rPr>
                <w:sz w:val="28"/>
                <w:szCs w:val="28"/>
              </w:rPr>
            </w:pPr>
            <w:r>
              <w:rPr>
                <w:sz w:val="28"/>
                <w:szCs w:val="28"/>
              </w:rPr>
              <w:t>70</w:t>
            </w:r>
          </w:p>
        </w:tc>
      </w:tr>
    </w:tbl>
    <w:p w14:paraId="01C8FFBE" w14:textId="77777777" w:rsidR="00C80295" w:rsidRDefault="00C80295" w:rsidP="00C80295">
      <w:pPr>
        <w:suppressAutoHyphens/>
        <w:rPr>
          <w:b/>
          <w:sz w:val="28"/>
          <w:szCs w:val="28"/>
        </w:rPr>
      </w:pPr>
    </w:p>
    <w:p w14:paraId="1707BCD8" w14:textId="77777777" w:rsidR="00C80295" w:rsidRPr="00C80295" w:rsidRDefault="00C80295" w:rsidP="00C80295">
      <w:pPr>
        <w:suppressAutoHyphens/>
        <w:rPr>
          <w:b/>
          <w:sz w:val="28"/>
          <w:szCs w:val="28"/>
        </w:rPr>
      </w:pPr>
    </w:p>
    <w:p w14:paraId="1EE47361" w14:textId="77777777" w:rsidR="00C80295" w:rsidRDefault="00C80295" w:rsidP="003F6E96">
      <w:pPr>
        <w:suppressAutoHyphens/>
        <w:ind w:firstLine="709"/>
        <w:jc w:val="center"/>
        <w:rPr>
          <w:b/>
          <w:sz w:val="28"/>
          <w:szCs w:val="28"/>
        </w:rPr>
      </w:pPr>
    </w:p>
    <w:p w14:paraId="3D2B109A" w14:textId="77777777" w:rsidR="00C80295" w:rsidRDefault="00C80295" w:rsidP="003F6E96">
      <w:pPr>
        <w:suppressAutoHyphens/>
        <w:ind w:firstLine="709"/>
        <w:jc w:val="center"/>
        <w:rPr>
          <w:b/>
          <w:sz w:val="28"/>
          <w:szCs w:val="28"/>
        </w:rPr>
      </w:pPr>
    </w:p>
    <w:p w14:paraId="3828BEE9" w14:textId="77777777" w:rsidR="00C80295" w:rsidRDefault="00C80295" w:rsidP="003F6E96">
      <w:pPr>
        <w:suppressAutoHyphens/>
        <w:ind w:firstLine="709"/>
        <w:jc w:val="center"/>
        <w:rPr>
          <w:b/>
          <w:sz w:val="28"/>
          <w:szCs w:val="28"/>
        </w:rPr>
      </w:pPr>
    </w:p>
    <w:p w14:paraId="0E30B7C1" w14:textId="77777777" w:rsidR="00C80295" w:rsidRDefault="00C80295" w:rsidP="003F6E96">
      <w:pPr>
        <w:suppressAutoHyphens/>
        <w:ind w:firstLine="709"/>
        <w:jc w:val="center"/>
        <w:rPr>
          <w:b/>
          <w:sz w:val="28"/>
          <w:szCs w:val="28"/>
        </w:rPr>
      </w:pPr>
    </w:p>
    <w:p w14:paraId="7E06290C" w14:textId="77777777" w:rsidR="00C80295" w:rsidRDefault="00C80295" w:rsidP="003F6E96">
      <w:pPr>
        <w:suppressAutoHyphens/>
        <w:ind w:firstLine="709"/>
        <w:jc w:val="center"/>
        <w:rPr>
          <w:b/>
          <w:sz w:val="28"/>
          <w:szCs w:val="28"/>
        </w:rPr>
      </w:pPr>
    </w:p>
    <w:p w14:paraId="4D61AB91" w14:textId="77777777" w:rsidR="00C80295" w:rsidRDefault="00C80295" w:rsidP="003F6E96">
      <w:pPr>
        <w:suppressAutoHyphens/>
        <w:ind w:firstLine="709"/>
        <w:jc w:val="center"/>
        <w:rPr>
          <w:b/>
          <w:sz w:val="28"/>
          <w:szCs w:val="28"/>
        </w:rPr>
      </w:pPr>
    </w:p>
    <w:p w14:paraId="36FFBD68" w14:textId="77777777" w:rsidR="00C80295" w:rsidRDefault="00C80295" w:rsidP="003F6E96">
      <w:pPr>
        <w:suppressAutoHyphens/>
        <w:ind w:firstLine="709"/>
        <w:jc w:val="center"/>
        <w:rPr>
          <w:b/>
          <w:sz w:val="28"/>
          <w:szCs w:val="28"/>
        </w:rPr>
      </w:pPr>
    </w:p>
    <w:p w14:paraId="0C120F8F" w14:textId="77777777" w:rsidR="00C80295" w:rsidRDefault="00C80295" w:rsidP="003F6E96">
      <w:pPr>
        <w:suppressAutoHyphens/>
        <w:ind w:firstLine="709"/>
        <w:jc w:val="center"/>
        <w:rPr>
          <w:b/>
          <w:sz w:val="28"/>
          <w:szCs w:val="28"/>
        </w:rPr>
      </w:pPr>
    </w:p>
    <w:p w14:paraId="2BEB8D15" w14:textId="77777777" w:rsidR="00C80295" w:rsidRDefault="00C80295" w:rsidP="003F6E96">
      <w:pPr>
        <w:suppressAutoHyphens/>
        <w:ind w:firstLine="709"/>
        <w:jc w:val="center"/>
        <w:rPr>
          <w:b/>
          <w:sz w:val="28"/>
          <w:szCs w:val="28"/>
        </w:rPr>
      </w:pPr>
    </w:p>
    <w:p w14:paraId="069037F2" w14:textId="77777777" w:rsidR="00C80295" w:rsidRDefault="00C80295" w:rsidP="003F6E96">
      <w:pPr>
        <w:suppressAutoHyphens/>
        <w:ind w:firstLine="709"/>
        <w:jc w:val="center"/>
        <w:rPr>
          <w:b/>
          <w:sz w:val="28"/>
          <w:szCs w:val="28"/>
        </w:rPr>
      </w:pPr>
    </w:p>
    <w:p w14:paraId="65BF062B" w14:textId="77777777" w:rsidR="00C80295" w:rsidRDefault="00C80295" w:rsidP="003F6E96">
      <w:pPr>
        <w:suppressAutoHyphens/>
        <w:ind w:firstLine="709"/>
        <w:jc w:val="center"/>
        <w:rPr>
          <w:b/>
          <w:sz w:val="28"/>
          <w:szCs w:val="28"/>
        </w:rPr>
      </w:pPr>
    </w:p>
    <w:p w14:paraId="6C5C95DB" w14:textId="77777777" w:rsidR="00C80295" w:rsidRDefault="00C80295" w:rsidP="003F6E96">
      <w:pPr>
        <w:suppressAutoHyphens/>
        <w:ind w:firstLine="709"/>
        <w:jc w:val="center"/>
        <w:rPr>
          <w:b/>
          <w:sz w:val="28"/>
          <w:szCs w:val="28"/>
        </w:rPr>
      </w:pPr>
    </w:p>
    <w:p w14:paraId="36EDE487" w14:textId="77777777" w:rsidR="00C80295" w:rsidRDefault="00C80295" w:rsidP="003F6E96">
      <w:pPr>
        <w:suppressAutoHyphens/>
        <w:ind w:firstLine="709"/>
        <w:jc w:val="center"/>
        <w:rPr>
          <w:b/>
          <w:sz w:val="28"/>
          <w:szCs w:val="28"/>
        </w:rPr>
      </w:pPr>
    </w:p>
    <w:p w14:paraId="5F64CD28" w14:textId="77777777" w:rsidR="00C80295" w:rsidRDefault="00C80295" w:rsidP="003F6E96">
      <w:pPr>
        <w:suppressAutoHyphens/>
        <w:ind w:firstLine="709"/>
        <w:jc w:val="center"/>
        <w:rPr>
          <w:b/>
          <w:sz w:val="28"/>
          <w:szCs w:val="28"/>
        </w:rPr>
      </w:pPr>
    </w:p>
    <w:p w14:paraId="391F67A0" w14:textId="77777777" w:rsidR="00C80295" w:rsidRDefault="00C80295" w:rsidP="003F6E96">
      <w:pPr>
        <w:suppressAutoHyphens/>
        <w:ind w:firstLine="709"/>
        <w:jc w:val="center"/>
        <w:rPr>
          <w:b/>
          <w:sz w:val="28"/>
          <w:szCs w:val="28"/>
        </w:rPr>
      </w:pPr>
    </w:p>
    <w:p w14:paraId="04D734C7" w14:textId="77777777" w:rsidR="00C80295" w:rsidRDefault="00C80295" w:rsidP="003F6E96">
      <w:pPr>
        <w:suppressAutoHyphens/>
        <w:ind w:firstLine="709"/>
        <w:jc w:val="center"/>
        <w:rPr>
          <w:b/>
          <w:sz w:val="28"/>
          <w:szCs w:val="28"/>
        </w:rPr>
      </w:pPr>
    </w:p>
    <w:p w14:paraId="4F106CFD" w14:textId="77777777" w:rsidR="00C80295" w:rsidRDefault="00C80295" w:rsidP="003F6E96">
      <w:pPr>
        <w:suppressAutoHyphens/>
        <w:ind w:firstLine="709"/>
        <w:jc w:val="center"/>
        <w:rPr>
          <w:b/>
          <w:sz w:val="28"/>
          <w:szCs w:val="28"/>
        </w:rPr>
      </w:pPr>
    </w:p>
    <w:p w14:paraId="443216AD" w14:textId="77777777" w:rsidR="00C80295" w:rsidRDefault="00C80295" w:rsidP="003F6E96">
      <w:pPr>
        <w:suppressAutoHyphens/>
        <w:ind w:firstLine="709"/>
        <w:jc w:val="center"/>
        <w:rPr>
          <w:b/>
          <w:sz w:val="28"/>
          <w:szCs w:val="28"/>
        </w:rPr>
      </w:pPr>
    </w:p>
    <w:p w14:paraId="509CD2D9" w14:textId="77777777" w:rsidR="00A85094" w:rsidRDefault="00A85094" w:rsidP="003F6E96">
      <w:pPr>
        <w:suppressAutoHyphens/>
        <w:ind w:firstLine="709"/>
        <w:jc w:val="center"/>
        <w:rPr>
          <w:b/>
          <w:sz w:val="28"/>
          <w:szCs w:val="28"/>
        </w:rPr>
      </w:pPr>
    </w:p>
    <w:p w14:paraId="2B51AD2B" w14:textId="77777777" w:rsidR="00A85094" w:rsidRDefault="00A85094" w:rsidP="003F6E96">
      <w:pPr>
        <w:suppressAutoHyphens/>
        <w:ind w:firstLine="709"/>
        <w:jc w:val="center"/>
        <w:rPr>
          <w:b/>
          <w:sz w:val="28"/>
          <w:szCs w:val="28"/>
        </w:rPr>
      </w:pPr>
    </w:p>
    <w:p w14:paraId="776D1865" w14:textId="77777777" w:rsidR="00A85094" w:rsidRDefault="00A85094" w:rsidP="003F6E96">
      <w:pPr>
        <w:suppressAutoHyphens/>
        <w:ind w:firstLine="709"/>
        <w:jc w:val="center"/>
        <w:rPr>
          <w:b/>
          <w:sz w:val="28"/>
          <w:szCs w:val="28"/>
        </w:rPr>
      </w:pPr>
    </w:p>
    <w:p w14:paraId="2F4DC95D" w14:textId="77777777" w:rsidR="00A85094" w:rsidRDefault="00A85094" w:rsidP="003F6E96">
      <w:pPr>
        <w:suppressAutoHyphens/>
        <w:ind w:firstLine="709"/>
        <w:jc w:val="center"/>
        <w:rPr>
          <w:b/>
          <w:sz w:val="28"/>
          <w:szCs w:val="28"/>
        </w:rPr>
      </w:pPr>
    </w:p>
    <w:p w14:paraId="5632B333" w14:textId="77777777" w:rsidR="000A6C90" w:rsidRDefault="000A6C90" w:rsidP="000A6C90">
      <w:pPr>
        <w:suppressAutoHyphens/>
        <w:rPr>
          <w:b/>
          <w:sz w:val="28"/>
          <w:szCs w:val="28"/>
        </w:rPr>
      </w:pPr>
    </w:p>
    <w:p w14:paraId="72119121" w14:textId="77777777" w:rsidR="003F6E96" w:rsidRPr="003F6E96" w:rsidRDefault="003F6E96" w:rsidP="003F6E96">
      <w:pPr>
        <w:suppressAutoHyphens/>
        <w:ind w:firstLine="709"/>
        <w:jc w:val="center"/>
        <w:rPr>
          <w:b/>
          <w:sz w:val="28"/>
          <w:szCs w:val="28"/>
        </w:rPr>
      </w:pPr>
      <w:r w:rsidRPr="003F6E96">
        <w:rPr>
          <w:b/>
          <w:sz w:val="28"/>
          <w:szCs w:val="28"/>
        </w:rPr>
        <w:t>Введение</w:t>
      </w:r>
    </w:p>
    <w:p w14:paraId="26F98485" w14:textId="77777777" w:rsidR="003F6E96" w:rsidRPr="003F6E96" w:rsidRDefault="003F6E96" w:rsidP="003F6E96">
      <w:pPr>
        <w:suppressAutoHyphens/>
        <w:ind w:firstLine="709"/>
        <w:jc w:val="center"/>
        <w:rPr>
          <w:b/>
          <w:sz w:val="28"/>
          <w:szCs w:val="28"/>
        </w:rPr>
      </w:pPr>
    </w:p>
    <w:p w14:paraId="4D5D9A96" w14:textId="77777777"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14:paraId="1B005625" w14:textId="77777777"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76F58143" w14:textId="77777777"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14:paraId="436CCD8B" w14:textId="77777777" w:rsidR="00A85094" w:rsidRPr="003F6E96" w:rsidRDefault="00A85094" w:rsidP="00A85094">
      <w:pPr>
        <w:suppressAutoHyphens/>
        <w:jc w:val="both"/>
        <w:rPr>
          <w:sz w:val="28"/>
          <w:szCs w:val="28"/>
        </w:rPr>
      </w:pPr>
    </w:p>
    <w:p w14:paraId="40161E0B" w14:textId="77777777" w:rsidR="003F6E96" w:rsidRPr="003F6E96" w:rsidRDefault="003F6E96" w:rsidP="003F6E96">
      <w:pPr>
        <w:autoSpaceDE w:val="0"/>
        <w:autoSpaceDN w:val="0"/>
        <w:spacing w:line="360" w:lineRule="auto"/>
        <w:jc w:val="center"/>
        <w:rPr>
          <w:sz w:val="28"/>
          <w:szCs w:val="28"/>
        </w:rPr>
      </w:pPr>
      <w:r w:rsidRPr="003F6E96">
        <w:rPr>
          <w:sz w:val="28"/>
          <w:szCs w:val="28"/>
        </w:rPr>
        <w:t>Результаты освоения учебной дисциплины:</w:t>
      </w:r>
    </w:p>
    <w:p w14:paraId="2B8B6FF4" w14:textId="77777777" w:rsidR="003F6E96" w:rsidRPr="003F6E96" w:rsidRDefault="003F6E96" w:rsidP="000A6C90">
      <w:pPr>
        <w:suppressAutoHyphens/>
        <w:ind w:firstLine="708"/>
        <w:jc w:val="both"/>
        <w:rPr>
          <w:b/>
          <w:sz w:val="28"/>
          <w:szCs w:val="28"/>
        </w:rPr>
      </w:pPr>
      <w:r w:rsidRPr="003F6E96">
        <w:rPr>
          <w:b/>
          <w:sz w:val="28"/>
          <w:szCs w:val="28"/>
        </w:rPr>
        <w:t>Личностные:</w:t>
      </w:r>
    </w:p>
    <w:p w14:paraId="1F52A2F5" w14:textId="77777777" w:rsidR="003F6E96" w:rsidRPr="003F6E96" w:rsidRDefault="003F6E96" w:rsidP="000A6C90">
      <w:pPr>
        <w:suppressAutoHyphens/>
        <w:ind w:firstLine="708"/>
        <w:jc w:val="both"/>
        <w:rPr>
          <w:sz w:val="28"/>
          <w:szCs w:val="28"/>
        </w:rPr>
      </w:pPr>
      <w:r w:rsidRPr="003F6E96">
        <w:rPr>
          <w:i/>
          <w:sz w:val="28"/>
          <w:szCs w:val="28"/>
        </w:rPr>
        <w:t>В части патриотического воспитания:</w:t>
      </w:r>
      <w:r w:rsidRPr="003F6E96">
        <w:rPr>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p>
    <w:p w14:paraId="40425723" w14:textId="77777777" w:rsidR="003F6E96" w:rsidRPr="003F6E96" w:rsidRDefault="003F6E96" w:rsidP="003F6E96">
      <w:pPr>
        <w:suppressAutoHyphens/>
        <w:jc w:val="both"/>
        <w:rPr>
          <w:sz w:val="28"/>
          <w:szCs w:val="28"/>
        </w:rPr>
      </w:pPr>
    </w:p>
    <w:p w14:paraId="4C15B427" w14:textId="77777777" w:rsidR="003F6E96" w:rsidRPr="003F6E96" w:rsidRDefault="003F6E96" w:rsidP="000A6C90">
      <w:pPr>
        <w:suppressAutoHyphens/>
        <w:ind w:firstLine="708"/>
        <w:jc w:val="both"/>
        <w:rPr>
          <w:sz w:val="28"/>
          <w:szCs w:val="28"/>
        </w:rPr>
      </w:pPr>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14:paraId="77AD1F38" w14:textId="77777777" w:rsidR="003F6E96" w:rsidRPr="003F6E96" w:rsidRDefault="003F6E96" w:rsidP="003F6E96">
      <w:pPr>
        <w:suppressAutoHyphens/>
        <w:jc w:val="both"/>
        <w:rPr>
          <w:sz w:val="28"/>
          <w:szCs w:val="28"/>
        </w:rPr>
      </w:pPr>
    </w:p>
    <w:p w14:paraId="4793AC7E" w14:textId="77777777" w:rsidR="003F6E96" w:rsidRPr="003F6E96" w:rsidRDefault="003F6E96" w:rsidP="000A6C90">
      <w:pPr>
        <w:suppressAutoHyphens/>
        <w:ind w:firstLine="708"/>
        <w:jc w:val="both"/>
        <w:rPr>
          <w:sz w:val="28"/>
          <w:szCs w:val="28"/>
        </w:rPr>
      </w:pPr>
      <w:r w:rsidRPr="003F6E96">
        <w:rPr>
          <w:i/>
          <w:sz w:val="28"/>
          <w:szCs w:val="28"/>
        </w:rPr>
        <w:t>В части экологического воспитания:</w:t>
      </w:r>
      <w:r w:rsidRPr="003F6E96">
        <w:rPr>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w:t>
      </w:r>
      <w:r w:rsidRPr="003F6E96">
        <w:rPr>
          <w:sz w:val="28"/>
          <w:szCs w:val="28"/>
        </w:rPr>
        <w:lastRenderedPageBreak/>
        <w:t>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есть сформированность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14:paraId="074D2F13" w14:textId="77777777" w:rsidR="003F6E96" w:rsidRPr="003F6E96" w:rsidRDefault="003F6E96" w:rsidP="003F6E96">
      <w:pPr>
        <w:suppressAutoHyphens/>
        <w:jc w:val="both"/>
        <w:rPr>
          <w:sz w:val="28"/>
          <w:szCs w:val="28"/>
        </w:rPr>
      </w:pPr>
    </w:p>
    <w:p w14:paraId="3713A273" w14:textId="77777777" w:rsidR="003F6E96" w:rsidRPr="003F6E96" w:rsidRDefault="003F6E96" w:rsidP="000A6C90">
      <w:pPr>
        <w:suppressAutoHyphens/>
        <w:ind w:firstLine="708"/>
        <w:jc w:val="both"/>
        <w:rPr>
          <w:sz w:val="28"/>
          <w:szCs w:val="28"/>
        </w:rPr>
      </w:pPr>
      <w:r w:rsidRPr="003F6E96">
        <w:rPr>
          <w:i/>
          <w:sz w:val="28"/>
          <w:szCs w:val="28"/>
        </w:rPr>
        <w:t>В части ценности научного познания:</w:t>
      </w:r>
      <w:r w:rsidRPr="003F6E96">
        <w:rPr>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14:paraId="074BF89D" w14:textId="77777777" w:rsidR="003F6E96" w:rsidRPr="003F6E96" w:rsidRDefault="003F6E96" w:rsidP="003F6E96">
      <w:pPr>
        <w:suppressAutoHyphens/>
        <w:jc w:val="both"/>
        <w:rPr>
          <w:sz w:val="28"/>
          <w:szCs w:val="28"/>
        </w:rPr>
      </w:pPr>
    </w:p>
    <w:p w14:paraId="088D428E" w14:textId="77777777" w:rsidR="003F6E96" w:rsidRPr="003F6E96" w:rsidRDefault="003F6E96" w:rsidP="000A6C90">
      <w:pPr>
        <w:suppressAutoHyphens/>
        <w:ind w:firstLine="708"/>
        <w:jc w:val="both"/>
        <w:rPr>
          <w:sz w:val="28"/>
          <w:szCs w:val="28"/>
        </w:rPr>
      </w:pPr>
      <w:r w:rsidRPr="003F6E96">
        <w:rPr>
          <w:i/>
          <w:sz w:val="28"/>
          <w:szCs w:val="28"/>
        </w:rPr>
        <w:t>В части духовно-нравственного воспитания:</w:t>
      </w:r>
      <w:r w:rsidRPr="003F6E96">
        <w:rPr>
          <w:sz w:val="28"/>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14:paraId="2E3EF8CF" w14:textId="77777777" w:rsidR="003F6E96" w:rsidRPr="003F6E96" w:rsidRDefault="003F6E96" w:rsidP="003F6E96">
      <w:pPr>
        <w:suppressAutoHyphens/>
        <w:jc w:val="both"/>
        <w:rPr>
          <w:sz w:val="28"/>
          <w:szCs w:val="28"/>
        </w:rPr>
      </w:pPr>
    </w:p>
    <w:p w14:paraId="40DBF205" w14:textId="77777777" w:rsidR="003F6E96" w:rsidRPr="003F6E96" w:rsidRDefault="003F6E96" w:rsidP="000A6C90">
      <w:pPr>
        <w:suppressAutoHyphens/>
        <w:ind w:firstLine="708"/>
        <w:jc w:val="both"/>
        <w:rPr>
          <w:sz w:val="28"/>
          <w:szCs w:val="28"/>
        </w:rPr>
      </w:pPr>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0E074F8" w14:textId="77777777" w:rsidR="003F6E96" w:rsidRPr="003F6E96" w:rsidRDefault="003F6E96" w:rsidP="003F6E96">
      <w:pPr>
        <w:suppressAutoHyphens/>
        <w:jc w:val="both"/>
        <w:rPr>
          <w:sz w:val="28"/>
          <w:szCs w:val="28"/>
        </w:rPr>
      </w:pPr>
    </w:p>
    <w:p w14:paraId="4DF42F0D" w14:textId="77777777" w:rsidR="003F6E96" w:rsidRPr="003F6E96" w:rsidRDefault="003F6E96" w:rsidP="000A6C90">
      <w:pPr>
        <w:suppressAutoHyphens/>
        <w:ind w:firstLine="708"/>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14:paraId="2BBDE136" w14:textId="77777777" w:rsidR="003F6E96" w:rsidRPr="003F6E96" w:rsidRDefault="003F6E96" w:rsidP="003F6E96">
      <w:pPr>
        <w:suppressAutoHyphens/>
        <w:ind w:firstLine="709"/>
        <w:jc w:val="both"/>
        <w:rPr>
          <w:sz w:val="28"/>
          <w:szCs w:val="28"/>
        </w:rPr>
      </w:pPr>
    </w:p>
    <w:p w14:paraId="2E75A624" w14:textId="77777777" w:rsidR="003F6E96" w:rsidRPr="003F6E96" w:rsidRDefault="003F6E96" w:rsidP="000A6C90">
      <w:pPr>
        <w:suppressAutoHyphens/>
        <w:ind w:firstLine="708"/>
        <w:jc w:val="both"/>
        <w:rPr>
          <w:b/>
          <w:sz w:val="28"/>
          <w:szCs w:val="28"/>
        </w:rPr>
      </w:pPr>
      <w:r w:rsidRPr="003F6E96">
        <w:rPr>
          <w:b/>
          <w:sz w:val="28"/>
          <w:szCs w:val="28"/>
        </w:rPr>
        <w:t>Метапредметные:</w:t>
      </w:r>
    </w:p>
    <w:p w14:paraId="72737E87" w14:textId="77777777"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учебными познавательными действиями: </w:t>
      </w:r>
    </w:p>
    <w:p w14:paraId="53C9FDDF" w14:textId="77777777"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14:paraId="071D4588" w14:textId="77777777"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14:paraId="09012D01" w14:textId="77777777" w:rsidR="003F6E96" w:rsidRPr="003F6E96" w:rsidRDefault="003F6E96" w:rsidP="003F6E96">
      <w:pPr>
        <w:suppressAutoHyphens/>
        <w:jc w:val="both"/>
        <w:rPr>
          <w:sz w:val="28"/>
          <w:szCs w:val="28"/>
        </w:rPr>
      </w:pPr>
      <w:r w:rsidRPr="003F6E96">
        <w:rPr>
          <w:sz w:val="28"/>
          <w:szCs w:val="28"/>
        </w:rPr>
        <w:t>в) работа с информацией</w:t>
      </w:r>
    </w:p>
    <w:p w14:paraId="0D28347E" w14:textId="77777777" w:rsidR="003F6E96" w:rsidRPr="003F6E96" w:rsidRDefault="003F6E96" w:rsidP="003F6E96">
      <w:pPr>
        <w:suppressAutoHyphens/>
        <w:jc w:val="both"/>
        <w:rPr>
          <w:sz w:val="28"/>
          <w:szCs w:val="28"/>
        </w:rPr>
      </w:pPr>
    </w:p>
    <w:p w14:paraId="5A7270EE" w14:textId="77777777" w:rsidR="003F6E96" w:rsidRPr="003F6E96" w:rsidRDefault="003F6E96" w:rsidP="000A6C90">
      <w:pPr>
        <w:suppressAutoHyphens/>
        <w:ind w:firstLine="708"/>
        <w:jc w:val="both"/>
        <w:rPr>
          <w:i/>
          <w:sz w:val="28"/>
          <w:szCs w:val="28"/>
        </w:rPr>
      </w:pPr>
      <w:r w:rsidRPr="003F6E96">
        <w:rPr>
          <w:i/>
          <w:sz w:val="28"/>
          <w:szCs w:val="28"/>
        </w:rPr>
        <w:t>Овладение универсальными коммуникативными действиями:</w:t>
      </w:r>
    </w:p>
    <w:p w14:paraId="73634C46" w14:textId="77777777" w:rsidR="003F6E96" w:rsidRPr="003F6E96" w:rsidRDefault="003F6E96" w:rsidP="003F6E96">
      <w:pPr>
        <w:suppressAutoHyphens/>
        <w:jc w:val="both"/>
        <w:rPr>
          <w:sz w:val="28"/>
          <w:szCs w:val="28"/>
        </w:rPr>
      </w:pPr>
      <w:r w:rsidRPr="003F6E96">
        <w:rPr>
          <w:sz w:val="28"/>
          <w:szCs w:val="28"/>
        </w:rPr>
        <w:t>а) общение</w:t>
      </w:r>
    </w:p>
    <w:p w14:paraId="43721643" w14:textId="77777777" w:rsidR="003F6E96" w:rsidRPr="003F6E96" w:rsidRDefault="003F6E96" w:rsidP="003F6E96">
      <w:pPr>
        <w:suppressAutoHyphens/>
        <w:jc w:val="both"/>
        <w:rPr>
          <w:sz w:val="28"/>
          <w:szCs w:val="28"/>
        </w:rPr>
      </w:pPr>
      <w:r w:rsidRPr="003F6E96">
        <w:rPr>
          <w:sz w:val="28"/>
          <w:szCs w:val="28"/>
        </w:rPr>
        <w:t>б) совместная деятельность</w:t>
      </w:r>
    </w:p>
    <w:p w14:paraId="0ACCD37F" w14:textId="77777777" w:rsidR="000A6C90" w:rsidRDefault="000A6C90" w:rsidP="003F6E96">
      <w:pPr>
        <w:suppressAutoHyphens/>
        <w:jc w:val="both"/>
        <w:rPr>
          <w:i/>
          <w:sz w:val="28"/>
          <w:szCs w:val="28"/>
        </w:rPr>
      </w:pPr>
    </w:p>
    <w:p w14:paraId="6EDA69BA" w14:textId="77777777"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регулятивными действиями: </w:t>
      </w:r>
    </w:p>
    <w:p w14:paraId="4C17066C" w14:textId="77777777" w:rsidR="003F6E96" w:rsidRPr="003F6E96" w:rsidRDefault="003F6E96" w:rsidP="003F6E96">
      <w:pPr>
        <w:suppressAutoHyphens/>
        <w:jc w:val="both"/>
        <w:rPr>
          <w:sz w:val="28"/>
          <w:szCs w:val="28"/>
        </w:rPr>
      </w:pPr>
      <w:r w:rsidRPr="003F6E96">
        <w:rPr>
          <w:sz w:val="28"/>
          <w:szCs w:val="28"/>
        </w:rPr>
        <w:t>а) самоорганизация</w:t>
      </w:r>
    </w:p>
    <w:p w14:paraId="2A5E2ED5" w14:textId="77777777" w:rsidR="003F6E96" w:rsidRPr="003F6E96" w:rsidRDefault="003F6E96" w:rsidP="003F6E96">
      <w:pPr>
        <w:suppressAutoHyphens/>
        <w:jc w:val="both"/>
        <w:rPr>
          <w:sz w:val="28"/>
          <w:szCs w:val="28"/>
        </w:rPr>
      </w:pPr>
      <w:r w:rsidRPr="003F6E96">
        <w:rPr>
          <w:sz w:val="28"/>
          <w:szCs w:val="28"/>
        </w:rPr>
        <w:t>б) самоконтроль</w:t>
      </w:r>
    </w:p>
    <w:p w14:paraId="7A3773CC" w14:textId="77777777" w:rsidR="003F6E96" w:rsidRPr="003F6E96" w:rsidRDefault="003F6E96" w:rsidP="003F6E96">
      <w:pPr>
        <w:suppressAutoHyphens/>
        <w:jc w:val="both"/>
        <w:rPr>
          <w:sz w:val="28"/>
          <w:szCs w:val="28"/>
        </w:rPr>
      </w:pPr>
      <w:r w:rsidRPr="003F6E96">
        <w:rPr>
          <w:sz w:val="28"/>
          <w:szCs w:val="28"/>
        </w:rPr>
        <w:t>в) эмоциональный интеллект</w:t>
      </w:r>
    </w:p>
    <w:p w14:paraId="3C6251D2" w14:textId="77777777" w:rsidR="003F6E96" w:rsidRPr="003F6E96" w:rsidRDefault="003F6E96" w:rsidP="003F6E96">
      <w:pPr>
        <w:suppressAutoHyphens/>
        <w:ind w:firstLine="709"/>
        <w:jc w:val="both"/>
        <w:rPr>
          <w:sz w:val="28"/>
          <w:szCs w:val="28"/>
        </w:rPr>
      </w:pPr>
    </w:p>
    <w:p w14:paraId="22E9B0BE" w14:textId="77777777" w:rsidR="003F6E96" w:rsidRPr="003F6E96" w:rsidRDefault="003F6E96" w:rsidP="000A6C90">
      <w:pPr>
        <w:suppressAutoHyphens/>
        <w:ind w:firstLine="708"/>
        <w:jc w:val="both"/>
        <w:rPr>
          <w:b/>
          <w:sz w:val="28"/>
          <w:szCs w:val="28"/>
        </w:rPr>
      </w:pPr>
      <w:r w:rsidRPr="003F6E96">
        <w:rPr>
          <w:b/>
          <w:sz w:val="28"/>
          <w:szCs w:val="28"/>
        </w:rPr>
        <w:t>Предметные:</w:t>
      </w:r>
    </w:p>
    <w:p w14:paraId="7A2E3F7D" w14:textId="77777777"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14:paraId="5B468FC6" w14:textId="77777777"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D069864" w14:textId="77777777"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14:paraId="4110F8AA" w14:textId="77777777"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43205E69" w14:textId="77777777"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4BD2B504" w14:textId="77777777"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
    <w:p w14:paraId="6D77303E" w14:textId="77777777" w:rsidR="003F6E96" w:rsidRDefault="003F6E96" w:rsidP="004A5038">
      <w:pPr>
        <w:suppressAutoHyphens/>
        <w:jc w:val="center"/>
        <w:rPr>
          <w:b/>
          <w:i/>
          <w:sz w:val="28"/>
          <w:szCs w:val="28"/>
        </w:rPr>
      </w:pPr>
    </w:p>
    <w:p w14:paraId="1082B9E8" w14:textId="77777777" w:rsidR="00E80282" w:rsidRDefault="00E80282" w:rsidP="000A6C90">
      <w:pPr>
        <w:suppressAutoHyphens/>
        <w:rPr>
          <w:b/>
          <w:i/>
          <w:sz w:val="28"/>
          <w:szCs w:val="28"/>
        </w:rPr>
      </w:pPr>
    </w:p>
    <w:p w14:paraId="0222A4AB" w14:textId="77777777" w:rsidR="00D216B5" w:rsidRPr="003376CD" w:rsidRDefault="00D216B5" w:rsidP="004A5038">
      <w:pPr>
        <w:suppressAutoHyphens/>
        <w:jc w:val="center"/>
        <w:rPr>
          <w:b/>
          <w:i/>
          <w:sz w:val="28"/>
          <w:szCs w:val="28"/>
        </w:rPr>
      </w:pPr>
      <w:r w:rsidRPr="003376CD">
        <w:rPr>
          <w:b/>
          <w:i/>
          <w:sz w:val="28"/>
          <w:szCs w:val="28"/>
        </w:rPr>
        <w:t>Практическое занятие №1</w:t>
      </w:r>
    </w:p>
    <w:p w14:paraId="0613EE1F" w14:textId="77777777"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14:paraId="45A2BF01" w14:textId="77777777" w:rsidR="00B40F60" w:rsidRPr="003376CD" w:rsidRDefault="00B40F60" w:rsidP="004A5038">
      <w:pPr>
        <w:jc w:val="center"/>
        <w:rPr>
          <w:b/>
          <w:iCs/>
          <w:sz w:val="28"/>
          <w:szCs w:val="28"/>
        </w:rPr>
      </w:pPr>
    </w:p>
    <w:p w14:paraId="0F866C7D" w14:textId="77777777" w:rsidR="00F07CC0" w:rsidRPr="003376CD" w:rsidRDefault="00F07CC0" w:rsidP="00E61128">
      <w:pPr>
        <w:suppressAutoHyphens/>
        <w:jc w:val="center"/>
        <w:rPr>
          <w:b/>
          <w:sz w:val="28"/>
          <w:szCs w:val="28"/>
        </w:rPr>
      </w:pPr>
      <w:r w:rsidRPr="003376CD">
        <w:rPr>
          <w:b/>
          <w:sz w:val="28"/>
          <w:szCs w:val="28"/>
        </w:rPr>
        <w:t>1.Теоретическая часть</w:t>
      </w:r>
    </w:p>
    <w:p w14:paraId="32FCA784" w14:textId="77777777"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14:paraId="21B33DF5" w14:textId="77777777" w:rsidR="00E61128" w:rsidRDefault="00E61128" w:rsidP="00E61128">
      <w:pPr>
        <w:suppressAutoHyphens/>
        <w:jc w:val="both"/>
        <w:rPr>
          <w:bCs/>
          <w:sz w:val="28"/>
          <w:szCs w:val="28"/>
        </w:rPr>
      </w:pPr>
    </w:p>
    <w:p w14:paraId="745CB306" w14:textId="77777777"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14:paraId="234CD0E9" w14:textId="77777777" w:rsidR="00E61128" w:rsidRPr="00E61128" w:rsidRDefault="00E61128" w:rsidP="00E61128">
      <w:pPr>
        <w:suppressAutoHyphens/>
        <w:jc w:val="both"/>
        <w:rPr>
          <w:bCs/>
          <w:sz w:val="28"/>
          <w:szCs w:val="28"/>
        </w:rPr>
      </w:pPr>
      <w:r w:rsidRPr="00E61128">
        <w:rPr>
          <w:bCs/>
          <w:sz w:val="28"/>
          <w:szCs w:val="28"/>
        </w:rPr>
        <w:t>Россия – любимая наша страна.</w:t>
      </w:r>
    </w:p>
    <w:p w14:paraId="54F74B7E" w14:textId="77777777" w:rsidR="00E61128" w:rsidRPr="00E61128" w:rsidRDefault="00E61128" w:rsidP="00E61128">
      <w:pPr>
        <w:suppressAutoHyphens/>
        <w:jc w:val="both"/>
        <w:rPr>
          <w:bCs/>
          <w:sz w:val="28"/>
          <w:szCs w:val="28"/>
        </w:rPr>
      </w:pPr>
      <w:r w:rsidRPr="00E61128">
        <w:rPr>
          <w:bCs/>
          <w:sz w:val="28"/>
          <w:szCs w:val="28"/>
        </w:rPr>
        <w:t>Могучая воля, великая слава –</w:t>
      </w:r>
    </w:p>
    <w:p w14:paraId="2E17FA3D" w14:textId="77777777" w:rsidR="00E61128" w:rsidRDefault="00E61128" w:rsidP="00E61128">
      <w:pPr>
        <w:suppressAutoHyphens/>
        <w:jc w:val="both"/>
        <w:rPr>
          <w:bCs/>
          <w:sz w:val="28"/>
          <w:szCs w:val="28"/>
        </w:rPr>
      </w:pPr>
      <w:r w:rsidRPr="00E61128">
        <w:rPr>
          <w:bCs/>
          <w:sz w:val="28"/>
          <w:szCs w:val="28"/>
        </w:rPr>
        <w:t>Твое достоянье на все времена!</w:t>
      </w:r>
    </w:p>
    <w:p w14:paraId="68E7CB5A" w14:textId="77777777" w:rsidR="00E61128" w:rsidRPr="00E61128" w:rsidRDefault="00E61128" w:rsidP="00E61128">
      <w:pPr>
        <w:suppressAutoHyphens/>
        <w:jc w:val="both"/>
        <w:rPr>
          <w:bCs/>
          <w:sz w:val="28"/>
          <w:szCs w:val="28"/>
        </w:rPr>
      </w:pPr>
    </w:p>
    <w:p w14:paraId="1F7129B1" w14:textId="77777777"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14:paraId="535937A7" w14:textId="77777777" w:rsidR="00E61128" w:rsidRPr="00E61128" w:rsidRDefault="00E61128" w:rsidP="00E61128">
      <w:pPr>
        <w:suppressAutoHyphens/>
        <w:jc w:val="both"/>
        <w:rPr>
          <w:bCs/>
          <w:sz w:val="28"/>
          <w:szCs w:val="28"/>
        </w:rPr>
      </w:pPr>
      <w:r w:rsidRPr="00E61128">
        <w:rPr>
          <w:bCs/>
          <w:sz w:val="28"/>
          <w:szCs w:val="28"/>
        </w:rPr>
        <w:t xml:space="preserve">В 988 году в византийском городе Херсонесе (Корсуни)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14:paraId="20B8DF08" w14:textId="77777777" w:rsidR="00E61128" w:rsidRPr="00E61128" w:rsidRDefault="00E61128" w:rsidP="00E61128">
      <w:pPr>
        <w:suppressAutoHyphens/>
        <w:jc w:val="both"/>
        <w:rPr>
          <w:bCs/>
          <w:sz w:val="28"/>
          <w:szCs w:val="28"/>
        </w:rPr>
      </w:pPr>
      <w:r w:rsidRPr="00E61128">
        <w:rPr>
          <w:bCs/>
          <w:sz w:val="28"/>
          <w:szCs w:val="28"/>
        </w:rPr>
        <w:t>Учитель: Русь восприняла византийские традиции и достойно их продолжала. В XI веке при великом князе Ярославе Мудром митрополит Иларион написал «Слово о законе и благодати» в котором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 И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14:paraId="6F50F5D1" w14:textId="77777777"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14:paraId="0FF350CF" w14:textId="77777777" w:rsidR="00E61128" w:rsidRPr="00E61128" w:rsidRDefault="00E61128" w:rsidP="00E61128">
      <w:pPr>
        <w:suppressAutoHyphens/>
        <w:jc w:val="both"/>
        <w:rPr>
          <w:bCs/>
          <w:sz w:val="28"/>
          <w:szCs w:val="28"/>
        </w:rPr>
      </w:pPr>
      <w:r w:rsidRPr="00E61128">
        <w:rPr>
          <w:bCs/>
          <w:sz w:val="28"/>
          <w:szCs w:val="28"/>
        </w:rPr>
        <w:t xml:space="preserve">Тогда государи В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сия лета, </w:t>
      </w:r>
      <w:proofErr w:type="spellStart"/>
      <w:r w:rsidRPr="00E61128">
        <w:rPr>
          <w:bCs/>
          <w:sz w:val="28"/>
          <w:szCs w:val="28"/>
        </w:rPr>
        <w:t>прослави</w:t>
      </w:r>
      <w:proofErr w:type="spellEnd"/>
      <w:r w:rsidRPr="00E61128">
        <w:rPr>
          <w:bCs/>
          <w:sz w:val="28"/>
          <w:szCs w:val="28"/>
        </w:rPr>
        <w:t xml:space="preserve">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14:paraId="046FCEAC" w14:textId="77777777" w:rsidR="00E61128" w:rsidRPr="00E61128" w:rsidRDefault="00E61128" w:rsidP="00E61128">
      <w:pPr>
        <w:suppressAutoHyphens/>
        <w:jc w:val="both"/>
        <w:rPr>
          <w:bCs/>
          <w:sz w:val="28"/>
          <w:szCs w:val="28"/>
        </w:rPr>
      </w:pPr>
      <w:r w:rsidRPr="00E61128">
        <w:rPr>
          <w:bCs/>
          <w:sz w:val="28"/>
          <w:szCs w:val="28"/>
        </w:rPr>
        <w:t>Студенты: Государственный герб – двуглавого орла.</w:t>
      </w:r>
    </w:p>
    <w:p w14:paraId="50585C2C" w14:textId="77777777"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w:t>
      </w:r>
      <w:r w:rsidRPr="00E61128">
        <w:rPr>
          <w:bCs/>
          <w:sz w:val="28"/>
          <w:szCs w:val="28"/>
        </w:rPr>
        <w:lastRenderedPageBreak/>
        <w:t xml:space="preserve">Долгие столетия в мире и в самом деле не было вообще ни одного православного государства, кроме нашего. </w:t>
      </w:r>
    </w:p>
    <w:p w14:paraId="68D4ECF5" w14:textId="77777777"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14:paraId="4B935F33" w14:textId="77777777"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14:paraId="6FB80C74" w14:textId="77777777"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14:paraId="02C2B1AF" w14:textId="77777777"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14:paraId="02273DA7" w14:textId="77777777"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14:paraId="3674D031" w14:textId="77777777"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14:paraId="3A63ABD5" w14:textId="77777777"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14:paraId="1CC3D9E1" w14:textId="77777777"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14:paraId="208A5BDD" w14:textId="77777777"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14:paraId="76F2FFEE" w14:textId="77777777"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14:paraId="635134B6" w14:textId="77777777"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14:paraId="3D600FA5" w14:textId="77777777"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w:t>
      </w:r>
      <w:r w:rsidRPr="00E61128">
        <w:rPr>
          <w:bCs/>
          <w:sz w:val="28"/>
          <w:szCs w:val="28"/>
        </w:rPr>
        <w:lastRenderedPageBreak/>
        <w:t>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14:paraId="29450B81" w14:textId="77777777"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14:paraId="58D7102E" w14:textId="77777777" w:rsidR="00E61128" w:rsidRPr="00E61128" w:rsidRDefault="00E61128" w:rsidP="00E61128">
      <w:pPr>
        <w:suppressAutoHyphens/>
        <w:jc w:val="both"/>
        <w:rPr>
          <w:bCs/>
          <w:sz w:val="28"/>
          <w:szCs w:val="28"/>
        </w:rPr>
      </w:pPr>
      <w:r w:rsidRPr="00E61128">
        <w:rPr>
          <w:bCs/>
          <w:sz w:val="28"/>
          <w:szCs w:val="28"/>
        </w:rPr>
        <w:t>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w:t>
      </w:r>
      <w:proofErr w:type="spellStart"/>
      <w:r w:rsidRPr="00E61128">
        <w:rPr>
          <w:bCs/>
          <w:sz w:val="28"/>
          <w:szCs w:val="28"/>
        </w:rPr>
        <w:t>великоросы</w:t>
      </w:r>
      <w:proofErr w:type="spellEnd"/>
      <w:r w:rsidRPr="00E61128">
        <w:rPr>
          <w:bCs/>
          <w:sz w:val="28"/>
          <w:szCs w:val="28"/>
        </w:rPr>
        <w:t>), украинцы (</w:t>
      </w:r>
      <w:proofErr w:type="spellStart"/>
      <w:r w:rsidRPr="00E61128">
        <w:rPr>
          <w:bCs/>
          <w:sz w:val="28"/>
          <w:szCs w:val="28"/>
        </w:rPr>
        <w:t>малоросы</w:t>
      </w:r>
      <w:proofErr w:type="spellEnd"/>
      <w:r w:rsidRPr="00E61128">
        <w:rPr>
          <w:bCs/>
          <w:sz w:val="28"/>
          <w:szCs w:val="28"/>
        </w:rPr>
        <w:t xml:space="preserve">)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14:paraId="4D949704" w14:textId="77777777" w:rsidR="00E61128" w:rsidRPr="00E61128" w:rsidRDefault="00E61128" w:rsidP="00E61128">
      <w:pPr>
        <w:suppressAutoHyphens/>
        <w:jc w:val="both"/>
        <w:rPr>
          <w:bCs/>
          <w:sz w:val="28"/>
          <w:szCs w:val="28"/>
        </w:rPr>
      </w:pPr>
      <w:r w:rsidRPr="00E61128">
        <w:rPr>
          <w:bCs/>
          <w:sz w:val="28"/>
          <w:szCs w:val="28"/>
        </w:rPr>
        <w:t>Россия освоила Дикое Поле, превратив его в цветущую Новороссию,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14:paraId="58725A48" w14:textId="77777777"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14:paraId="35FE503A" w14:textId="77777777"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14:paraId="78589343" w14:textId="77777777" w:rsidR="00E61128" w:rsidRPr="00E61128" w:rsidRDefault="00E61128" w:rsidP="00E61128">
      <w:pPr>
        <w:suppressAutoHyphens/>
        <w:jc w:val="both"/>
        <w:rPr>
          <w:bCs/>
          <w:sz w:val="28"/>
          <w:szCs w:val="28"/>
        </w:rPr>
      </w:pPr>
      <w:r w:rsidRPr="00E61128">
        <w:rPr>
          <w:bCs/>
          <w:sz w:val="28"/>
          <w:szCs w:val="28"/>
        </w:rPr>
        <w:t>И назовет меня всяк сущий в ней язык,</w:t>
      </w:r>
    </w:p>
    <w:p w14:paraId="79167B81" w14:textId="77777777" w:rsidR="00E61128" w:rsidRPr="00E61128" w:rsidRDefault="00E61128" w:rsidP="00E61128">
      <w:pPr>
        <w:suppressAutoHyphens/>
        <w:jc w:val="both"/>
        <w:rPr>
          <w:bCs/>
          <w:sz w:val="28"/>
          <w:szCs w:val="28"/>
        </w:rPr>
      </w:pPr>
      <w:r w:rsidRPr="00E61128">
        <w:rPr>
          <w:bCs/>
          <w:sz w:val="28"/>
          <w:szCs w:val="28"/>
        </w:rPr>
        <w:t>И гордый внук славян, и финн, и ныне дикой</w:t>
      </w:r>
    </w:p>
    <w:p w14:paraId="6E8D01F7" w14:textId="77777777" w:rsidR="00E61128" w:rsidRPr="00E61128" w:rsidRDefault="00E61128" w:rsidP="00E61128">
      <w:pPr>
        <w:suppressAutoHyphens/>
        <w:jc w:val="both"/>
        <w:rPr>
          <w:bCs/>
          <w:sz w:val="28"/>
          <w:szCs w:val="28"/>
        </w:rPr>
      </w:pPr>
      <w:r w:rsidRPr="00E61128">
        <w:rPr>
          <w:bCs/>
          <w:sz w:val="28"/>
          <w:szCs w:val="28"/>
        </w:rPr>
        <w:t>Тунгус, и друг степей калмык.</w:t>
      </w:r>
    </w:p>
    <w:p w14:paraId="3291558B" w14:textId="77777777"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14:paraId="0C8B963B" w14:textId="77777777"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14:paraId="620F1C04" w14:textId="77777777"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14:paraId="78B2A356" w14:textId="77777777" w:rsidR="00E61128" w:rsidRPr="00E61128" w:rsidRDefault="00E61128" w:rsidP="00E61128">
      <w:pPr>
        <w:suppressAutoHyphens/>
        <w:jc w:val="both"/>
        <w:rPr>
          <w:bCs/>
          <w:sz w:val="28"/>
          <w:szCs w:val="28"/>
        </w:rPr>
      </w:pPr>
      <w:r w:rsidRPr="00E61128">
        <w:rPr>
          <w:bCs/>
          <w:sz w:val="28"/>
          <w:szCs w:val="28"/>
        </w:rPr>
        <w:t>Раскинулись наши леса и поля.</w:t>
      </w:r>
    </w:p>
    <w:p w14:paraId="78310AEE" w14:textId="77777777"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14:paraId="0C7D53DC" w14:textId="77777777" w:rsidR="00E61128" w:rsidRPr="00E61128" w:rsidRDefault="00E61128" w:rsidP="00E61128">
      <w:pPr>
        <w:suppressAutoHyphens/>
        <w:jc w:val="both"/>
        <w:rPr>
          <w:bCs/>
          <w:sz w:val="28"/>
          <w:szCs w:val="28"/>
        </w:rPr>
      </w:pPr>
      <w:r w:rsidRPr="00E61128">
        <w:rPr>
          <w:bCs/>
          <w:sz w:val="28"/>
          <w:szCs w:val="28"/>
        </w:rPr>
        <w:t>Хранимая Богом родная земля!</w:t>
      </w:r>
    </w:p>
    <w:p w14:paraId="3F06DB17" w14:textId="77777777" w:rsidR="00E61128" w:rsidRPr="00E61128" w:rsidRDefault="00E61128" w:rsidP="00E61128">
      <w:pPr>
        <w:suppressAutoHyphens/>
        <w:jc w:val="both"/>
        <w:rPr>
          <w:bCs/>
          <w:sz w:val="28"/>
          <w:szCs w:val="28"/>
        </w:rPr>
      </w:pPr>
      <w:r w:rsidRPr="00E61128">
        <w:rPr>
          <w:bCs/>
          <w:sz w:val="28"/>
          <w:szCs w:val="28"/>
        </w:rPr>
        <w:t>«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14:paraId="050FD5BB" w14:textId="77777777" w:rsidR="00E61128" w:rsidRPr="00E61128" w:rsidRDefault="00E61128" w:rsidP="00E61128">
      <w:pPr>
        <w:suppressAutoHyphens/>
        <w:jc w:val="both"/>
        <w:rPr>
          <w:bCs/>
          <w:sz w:val="28"/>
          <w:szCs w:val="28"/>
        </w:rPr>
      </w:pPr>
      <w:r w:rsidRPr="00E61128">
        <w:rPr>
          <w:bCs/>
          <w:sz w:val="28"/>
          <w:szCs w:val="28"/>
        </w:rPr>
        <w:lastRenderedPageBreak/>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14:paraId="4B870847" w14:textId="77777777"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14:paraId="16555F1E" w14:textId="77777777"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14:paraId="642EB4C6" w14:textId="77777777"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миллионник Санкт-Петербург и самый северный город-</w:t>
      </w:r>
      <w:proofErr w:type="spellStart"/>
      <w:r w:rsidRPr="00E61128">
        <w:rPr>
          <w:bCs/>
          <w:sz w:val="28"/>
          <w:szCs w:val="28"/>
        </w:rPr>
        <w:t>стотысячник</w:t>
      </w:r>
      <w:proofErr w:type="spellEnd"/>
      <w:r w:rsidRPr="00E61128">
        <w:rPr>
          <w:bCs/>
          <w:sz w:val="28"/>
          <w:szCs w:val="28"/>
        </w:rPr>
        <w:t xml:space="preserve">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14:paraId="6ED9F694" w14:textId="77777777"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14:paraId="3AD58620" w14:textId="77777777"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14:paraId="2C8744EE" w14:textId="77777777" w:rsidR="00E61128" w:rsidRPr="00E61128" w:rsidRDefault="00E61128" w:rsidP="00E61128">
      <w:pPr>
        <w:suppressAutoHyphens/>
        <w:jc w:val="both"/>
        <w:rPr>
          <w:bCs/>
          <w:sz w:val="28"/>
          <w:szCs w:val="28"/>
        </w:rPr>
      </w:pPr>
      <w:r w:rsidRPr="00E61128">
        <w:rPr>
          <w:bCs/>
          <w:sz w:val="28"/>
          <w:szCs w:val="28"/>
        </w:rPr>
        <w:t xml:space="preserve">На первом месте в мире наша страна и по производству минеральных удобрений, без которых современное сельское хозяйство невозможно. </w:t>
      </w:r>
    </w:p>
    <w:p w14:paraId="5C6C26FD" w14:textId="77777777" w:rsidR="00E61128" w:rsidRPr="00E61128" w:rsidRDefault="00E61128" w:rsidP="00E61128">
      <w:pPr>
        <w:suppressAutoHyphens/>
        <w:jc w:val="both"/>
        <w:rPr>
          <w:bCs/>
          <w:sz w:val="28"/>
          <w:szCs w:val="28"/>
        </w:rPr>
      </w:pPr>
      <w:r w:rsidRPr="00E61128">
        <w:rPr>
          <w:bCs/>
          <w:sz w:val="28"/>
          <w:szCs w:val="28"/>
        </w:rPr>
        <w:t xml:space="preserve">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w:t>
      </w:r>
      <w:r w:rsidRPr="00E61128">
        <w:rPr>
          <w:bCs/>
          <w:sz w:val="28"/>
          <w:szCs w:val="28"/>
        </w:rPr>
        <w:lastRenderedPageBreak/>
        <w:t>историческую ответственность несет на себе Россия по использованию всех ресурсов, имеющихся у нее?</w:t>
      </w:r>
    </w:p>
    <w:p w14:paraId="3C20B185" w14:textId="77777777"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14:paraId="4D470D96" w14:textId="77777777" w:rsidR="00E61128" w:rsidRPr="00E61128" w:rsidRDefault="00E61128" w:rsidP="00E61128">
      <w:pPr>
        <w:suppressAutoHyphens/>
        <w:jc w:val="both"/>
        <w:rPr>
          <w:bCs/>
          <w:sz w:val="28"/>
          <w:szCs w:val="28"/>
        </w:rPr>
      </w:pPr>
      <w:r w:rsidRPr="00E61128">
        <w:rPr>
          <w:bCs/>
          <w:sz w:val="28"/>
          <w:szCs w:val="28"/>
        </w:rPr>
        <w:t>Россия – страна мечтателей, изобретателей и созидателей. Именно в постоянном стремлении к невозможному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14:paraId="39E11E44" w14:textId="77777777"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невозможному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14:paraId="0C52EA54" w14:textId="77777777"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14:paraId="63F440E6" w14:textId="77777777"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14:paraId="2C6AB416" w14:textId="77777777"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 А (Болезнь Боткина).</w:t>
      </w:r>
    </w:p>
    <w:p w14:paraId="148B857D" w14:textId="77777777" w:rsidR="00E61128" w:rsidRPr="00E61128" w:rsidRDefault="00E61128" w:rsidP="00E61128">
      <w:pPr>
        <w:suppressAutoHyphens/>
        <w:jc w:val="both"/>
        <w:rPr>
          <w:bCs/>
          <w:sz w:val="28"/>
          <w:szCs w:val="28"/>
        </w:rPr>
      </w:pPr>
      <w:r w:rsidRPr="00E61128">
        <w:rPr>
          <w:bCs/>
          <w:sz w:val="28"/>
          <w:szCs w:val="28"/>
        </w:rPr>
        <w:t>Иван Павлов создал науку о высшей нервной деятельности. Первый российский Нобелевский лауреат (1904 год). Удостоен награды за исследования физиологии пищеварения.</w:t>
      </w:r>
    </w:p>
    <w:p w14:paraId="478CC98D" w14:textId="77777777"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14:paraId="7F1D0873" w14:textId="77777777"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14:paraId="17DA2901" w14:textId="77777777" w:rsidR="00E61128" w:rsidRPr="00E61128" w:rsidRDefault="00E61128" w:rsidP="00E61128">
      <w:pPr>
        <w:suppressAutoHyphens/>
        <w:jc w:val="both"/>
        <w:rPr>
          <w:bCs/>
          <w:sz w:val="28"/>
          <w:szCs w:val="28"/>
        </w:rPr>
      </w:pPr>
      <w:r w:rsidRPr="00E61128">
        <w:rPr>
          <w:bCs/>
          <w:sz w:val="28"/>
          <w:szCs w:val="28"/>
        </w:rPr>
        <w:t xml:space="preserve">Первый аппарат Леонида </w:t>
      </w:r>
      <w:proofErr w:type="spellStart"/>
      <w:r w:rsidRPr="00E61128">
        <w:rPr>
          <w:bCs/>
          <w:sz w:val="28"/>
          <w:szCs w:val="28"/>
        </w:rPr>
        <w:t>Куприяновича</w:t>
      </w:r>
      <w:proofErr w:type="spellEnd"/>
      <w:r w:rsidRPr="00E61128">
        <w:rPr>
          <w:bCs/>
          <w:sz w:val="28"/>
          <w:szCs w:val="28"/>
        </w:rPr>
        <w:t xml:space="preserve"> весом 500 грамм был испытан в 1958 году. Таким образом, официально мобильный телефон был изобретен и испытан в СССР на 15 лет раньше, чем в США.</w:t>
      </w:r>
    </w:p>
    <w:p w14:paraId="2763BD58" w14:textId="77777777"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л в СССР персональный компьютер, на целых восемь лет опередив Стива Джобса, основателя компании Apple.</w:t>
      </w:r>
    </w:p>
    <w:p w14:paraId="3863925D" w14:textId="77777777"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14:paraId="5EF2D8DE" w14:textId="77777777" w:rsidR="00E61128" w:rsidRPr="00E61128" w:rsidRDefault="00E61128" w:rsidP="00E61128">
      <w:pPr>
        <w:suppressAutoHyphens/>
        <w:jc w:val="both"/>
        <w:rPr>
          <w:bCs/>
          <w:sz w:val="28"/>
          <w:szCs w:val="28"/>
        </w:rPr>
      </w:pPr>
      <w:r w:rsidRPr="00E61128">
        <w:rPr>
          <w:bCs/>
          <w:sz w:val="28"/>
          <w:szCs w:val="28"/>
        </w:rPr>
        <w:t>Евгений Касперский – известный в мире эксперт в сф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Globa</w:t>
      </w:r>
      <w:r>
        <w:rPr>
          <w:bCs/>
          <w:sz w:val="28"/>
          <w:szCs w:val="28"/>
        </w:rPr>
        <w:t xml:space="preserve">l </w:t>
      </w:r>
      <w:proofErr w:type="spellStart"/>
      <w:r>
        <w:rPr>
          <w:bCs/>
          <w:sz w:val="28"/>
          <w:szCs w:val="28"/>
        </w:rPr>
        <w:t>Thinker</w:t>
      </w:r>
      <w:proofErr w:type="spellEnd"/>
      <w:r>
        <w:rPr>
          <w:bCs/>
          <w:sz w:val="28"/>
          <w:szCs w:val="28"/>
        </w:rPr>
        <w:t>) по версии 2012 года.</w:t>
      </w:r>
    </w:p>
    <w:p w14:paraId="2576A9BF" w14:textId="77777777" w:rsidR="00E61128" w:rsidRPr="00E61128" w:rsidRDefault="00E61128" w:rsidP="00E61128">
      <w:pPr>
        <w:suppressAutoHyphens/>
        <w:jc w:val="both"/>
        <w:rPr>
          <w:bCs/>
          <w:sz w:val="28"/>
          <w:szCs w:val="28"/>
        </w:rPr>
      </w:pPr>
      <w:r w:rsidRPr="00E61128">
        <w:rPr>
          <w:bCs/>
          <w:sz w:val="28"/>
          <w:szCs w:val="28"/>
        </w:rPr>
        <w:lastRenderedPageBreak/>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14:paraId="545AC9D8" w14:textId="77777777" w:rsidR="00E61128" w:rsidRPr="00E61128" w:rsidRDefault="00E61128" w:rsidP="00E61128">
      <w:pPr>
        <w:suppressAutoHyphens/>
        <w:jc w:val="both"/>
        <w:rPr>
          <w:bCs/>
          <w:sz w:val="28"/>
          <w:szCs w:val="28"/>
        </w:rPr>
      </w:pPr>
    </w:p>
    <w:p w14:paraId="39FE4BEB" w14:textId="77777777"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14:paraId="6BB35826" w14:textId="77777777"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14:paraId="5A49AB94" w14:textId="77777777"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14:paraId="57483DAE" w14:textId="77777777"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14:paraId="09733227" w14:textId="77777777" w:rsidR="00255B72" w:rsidRPr="003376CD" w:rsidRDefault="00255B72" w:rsidP="004A5038">
      <w:pPr>
        <w:suppressAutoHyphens/>
        <w:jc w:val="center"/>
        <w:rPr>
          <w:b/>
          <w:i/>
          <w:sz w:val="28"/>
          <w:szCs w:val="28"/>
        </w:rPr>
      </w:pPr>
    </w:p>
    <w:p w14:paraId="2357B1E6" w14:textId="77777777"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14:paraId="76509314" w14:textId="77777777"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14:paraId="0C274DE5" w14:textId="77777777"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14:paraId="5AE405C2" w14:textId="77777777"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14:paraId="78BDCCD3" w14:textId="77777777"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сделали они это по-разному и разным было их наследие. </w:t>
      </w:r>
    </w:p>
    <w:p w14:paraId="2467A354" w14:textId="77777777"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14:paraId="36F19DEA" w14:textId="77777777"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орден в честь которого существовал в наградных системах Российской Империи, СССР и современной России. </w:t>
      </w:r>
    </w:p>
    <w:p w14:paraId="6E43F006" w14:textId="77777777"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14:paraId="3F5C041A" w14:textId="77777777" w:rsidR="003F1E9A" w:rsidRPr="003F1E9A" w:rsidRDefault="003F1E9A" w:rsidP="003F1E9A">
      <w:pPr>
        <w:suppressAutoHyphens/>
        <w:jc w:val="both"/>
        <w:rPr>
          <w:sz w:val="28"/>
          <w:szCs w:val="28"/>
        </w:rPr>
      </w:pPr>
      <w:r w:rsidRPr="003F1E9A">
        <w:rPr>
          <w:sz w:val="28"/>
          <w:szCs w:val="28"/>
        </w:rPr>
        <w:t>Детство и молодость Александра Невского прошли во Владимиро-Суздальском княжестве, где сохранялось созданное еще Андреем Боголюбским и его братом Всеволодом Большое Гнездо (дедом Александра) единодержавие.</w:t>
      </w:r>
    </w:p>
    <w:p w14:paraId="48161EE7" w14:textId="77777777" w:rsidR="003F1E9A" w:rsidRPr="003F1E9A" w:rsidRDefault="003F1E9A" w:rsidP="003F1E9A">
      <w:pPr>
        <w:suppressAutoHyphens/>
        <w:jc w:val="both"/>
        <w:rPr>
          <w:sz w:val="28"/>
          <w:szCs w:val="28"/>
        </w:rPr>
      </w:pPr>
      <w:r w:rsidRPr="003F1E9A">
        <w:rPr>
          <w:sz w:val="28"/>
          <w:szCs w:val="28"/>
        </w:rPr>
        <w:lastRenderedPageBreak/>
        <w:t>Новгород с его шумным вечем и неспокойными боярами, стремившимися, как и галицкая верхушка, создать олигархию, достался Александру, которому в то время было всего 14 лет.</w:t>
      </w:r>
    </w:p>
    <w:p w14:paraId="13AC6C5F" w14:textId="77777777" w:rsidR="003F1E9A" w:rsidRDefault="003F1E9A" w:rsidP="003F1E9A">
      <w:pPr>
        <w:suppressAutoHyphens/>
        <w:jc w:val="both"/>
        <w:rPr>
          <w:sz w:val="28"/>
          <w:szCs w:val="28"/>
        </w:rPr>
      </w:pPr>
      <w:r w:rsidRPr="003F1E9A">
        <w:rPr>
          <w:sz w:val="28"/>
          <w:szCs w:val="28"/>
        </w:rPr>
        <w:t xml:space="preserve">Особенно тяжелым стало положение Новгорода после монгольского нашествия. Новгород и тесно связанный с ним Псков остались последними </w:t>
      </w:r>
      <w:proofErr w:type="spellStart"/>
      <w:r w:rsidRPr="003F1E9A">
        <w:rPr>
          <w:sz w:val="28"/>
          <w:szCs w:val="28"/>
        </w:rPr>
        <w:t>неразоренными</w:t>
      </w:r>
      <w:proofErr w:type="spellEnd"/>
      <w:r w:rsidRPr="003F1E9A">
        <w:rPr>
          <w:sz w:val="28"/>
          <w:szCs w:val="28"/>
        </w:rPr>
        <w:t xml:space="preserve"> русскими землями. В Западной Европе, в папском Риме, отлично знали о том, что Русская земля ослабла и при координации папского легата было решено нанести по русским «схизматикам» (раскольникам), как </w:t>
      </w:r>
      <w:proofErr w:type="spellStart"/>
      <w:r w:rsidRPr="003F1E9A">
        <w:rPr>
          <w:sz w:val="28"/>
          <w:szCs w:val="28"/>
        </w:rPr>
        <w:t>римо</w:t>
      </w:r>
      <w:proofErr w:type="spellEnd"/>
      <w:r w:rsidRPr="003F1E9A">
        <w:rPr>
          <w:sz w:val="28"/>
          <w:szCs w:val="28"/>
        </w:rPr>
        <w:t>-католики называли православных русских, решительный удар.</w:t>
      </w:r>
    </w:p>
    <w:p w14:paraId="58C633EE" w14:textId="77777777" w:rsidR="003F1E9A" w:rsidRPr="003F1E9A" w:rsidRDefault="003F1E9A" w:rsidP="003F1E9A">
      <w:pPr>
        <w:suppressAutoHyphens/>
        <w:jc w:val="both"/>
        <w:rPr>
          <w:sz w:val="28"/>
          <w:szCs w:val="28"/>
        </w:rPr>
      </w:pPr>
      <w:r w:rsidRPr="003F1E9A">
        <w:rPr>
          <w:sz w:val="28"/>
          <w:szCs w:val="28"/>
        </w:rPr>
        <w:t>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рассчитывали как минимум захватить все земли к северу от Невы, попутно обращая в католичество и язычников, и православных карел.</w:t>
      </w:r>
    </w:p>
    <w:p w14:paraId="46C30CE0" w14:textId="77777777"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14:paraId="43D1B7EE" w14:textId="77777777"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14:paraId="5F89F508" w14:textId="77777777"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14:paraId="4A8A305D" w14:textId="77777777"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14:paraId="326E2E50" w14:textId="77777777"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14:paraId="47F37453" w14:textId="77777777"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14:paraId="61C27602" w14:textId="77777777"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14:paraId="7C360D1B" w14:textId="77777777"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14:paraId="40A1B19B" w14:textId="77777777" w:rsidR="003F1E9A" w:rsidRDefault="003F1E9A" w:rsidP="003F1E9A">
      <w:pPr>
        <w:suppressAutoHyphens/>
        <w:jc w:val="both"/>
        <w:rPr>
          <w:sz w:val="28"/>
          <w:szCs w:val="28"/>
        </w:rPr>
      </w:pPr>
      <w:r w:rsidRPr="003F1E9A">
        <w:rPr>
          <w:sz w:val="28"/>
          <w:szCs w:val="28"/>
        </w:rPr>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14:paraId="16275743" w14:textId="77777777" w:rsidR="003F1E9A" w:rsidRPr="003F1E9A" w:rsidRDefault="003F1E9A" w:rsidP="003F1E9A">
      <w:pPr>
        <w:suppressAutoHyphens/>
        <w:jc w:val="both"/>
        <w:rPr>
          <w:sz w:val="28"/>
          <w:szCs w:val="28"/>
        </w:rPr>
      </w:pPr>
      <w:r w:rsidRPr="003F1E9A">
        <w:rPr>
          <w:sz w:val="28"/>
          <w:szCs w:val="28"/>
        </w:rPr>
        <w:lastRenderedPageBreak/>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w:t>
      </w:r>
      <w:proofErr w:type="spellStart"/>
      <w:r w:rsidRPr="003F1E9A">
        <w:rPr>
          <w:sz w:val="28"/>
          <w:szCs w:val="28"/>
        </w:rPr>
        <w:t>чюди</w:t>
      </w:r>
      <w:proofErr w:type="spellEnd"/>
      <w:r w:rsidRPr="003F1E9A">
        <w:rPr>
          <w:sz w:val="28"/>
          <w:szCs w:val="28"/>
        </w:rPr>
        <w:t>». Окруженные немцы были перебиты или пленены, а их эстонские союзники начали разбегаться.</w:t>
      </w:r>
    </w:p>
    <w:p w14:paraId="7E4B518B" w14:textId="77777777"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14:paraId="2A844825" w14:textId="77777777"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14:paraId="2FD076A7" w14:textId="77777777" w:rsidR="003F1E9A" w:rsidRPr="003F1E9A" w:rsidRDefault="003F1E9A" w:rsidP="003F1E9A">
      <w:pPr>
        <w:suppressAutoHyphens/>
        <w:jc w:val="both"/>
        <w:rPr>
          <w:sz w:val="28"/>
          <w:szCs w:val="28"/>
        </w:rPr>
      </w:pPr>
      <w:r w:rsidRPr="003F1E9A">
        <w:rPr>
          <w:sz w:val="28"/>
          <w:szCs w:val="28"/>
        </w:rPr>
        <w:t>Интересный факт. Совершал Александр и далекие походы в Финляндию, против племен, союзных шведам. В одном из этих походов русская рать во главе с Невским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14:paraId="6B64BBE2" w14:textId="77777777" w:rsidR="003F1E9A" w:rsidRPr="003F1E9A" w:rsidRDefault="003F1E9A" w:rsidP="003F1E9A">
      <w:pPr>
        <w:suppressAutoHyphens/>
        <w:jc w:val="both"/>
        <w:rPr>
          <w:sz w:val="28"/>
          <w:szCs w:val="28"/>
        </w:rPr>
      </w:pPr>
      <w:r w:rsidRPr="003F1E9A">
        <w:rPr>
          <w:sz w:val="28"/>
          <w:szCs w:val="28"/>
        </w:rPr>
        <w:t>Однако главным делом Александра Ярославича во второй половине его жизни становится дипломатия, сосредоточенная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14:paraId="1288B76E" w14:textId="77777777"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14:paraId="21F1A0D9" w14:textId="77777777"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14:paraId="4DB46CEA" w14:textId="77777777"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14:paraId="1DC31CCF" w14:textId="77777777" w:rsidR="003F1E9A" w:rsidRPr="003F1E9A" w:rsidRDefault="003F1E9A" w:rsidP="003F1E9A">
      <w:pPr>
        <w:suppressAutoHyphens/>
        <w:jc w:val="both"/>
        <w:rPr>
          <w:sz w:val="28"/>
          <w:szCs w:val="28"/>
        </w:rPr>
      </w:pPr>
      <w:r w:rsidRPr="003F1E9A">
        <w:rPr>
          <w:sz w:val="28"/>
          <w:szCs w:val="28"/>
        </w:rPr>
        <w:t>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14:paraId="6134F5D5" w14:textId="77777777" w:rsidR="003F1E9A" w:rsidRDefault="003F1E9A" w:rsidP="003F1E9A">
      <w:pPr>
        <w:suppressAutoHyphens/>
        <w:jc w:val="both"/>
        <w:rPr>
          <w:sz w:val="28"/>
          <w:szCs w:val="28"/>
        </w:rPr>
      </w:pPr>
      <w:r w:rsidRPr="003F1E9A">
        <w:rPr>
          <w:sz w:val="28"/>
          <w:szCs w:val="28"/>
        </w:rPr>
        <w:lastRenderedPageBreak/>
        <w:t xml:space="preserve">Батый послал на Русь </w:t>
      </w:r>
      <w:proofErr w:type="spellStart"/>
      <w:r w:rsidRPr="003F1E9A">
        <w:rPr>
          <w:sz w:val="28"/>
          <w:szCs w:val="28"/>
        </w:rPr>
        <w:t>Неврюеву</w:t>
      </w:r>
      <w:proofErr w:type="spellEnd"/>
      <w:r w:rsidRPr="003F1E9A">
        <w:rPr>
          <w:sz w:val="28"/>
          <w:szCs w:val="28"/>
        </w:rPr>
        <w:t xml:space="preserve">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w:t>
      </w:r>
      <w:proofErr w:type="spellStart"/>
      <w:r w:rsidRPr="003F1E9A">
        <w:rPr>
          <w:sz w:val="28"/>
          <w:szCs w:val="28"/>
        </w:rPr>
        <w:t>Приде</w:t>
      </w:r>
      <w:proofErr w:type="spellEnd"/>
      <w:r w:rsidRPr="003F1E9A">
        <w:rPr>
          <w:sz w:val="28"/>
          <w:szCs w:val="28"/>
        </w:rPr>
        <w:t xml:space="preserve"> Александр князь </w:t>
      </w:r>
      <w:proofErr w:type="spellStart"/>
      <w:r w:rsidRPr="003F1E9A">
        <w:rPr>
          <w:sz w:val="28"/>
          <w:szCs w:val="28"/>
        </w:rPr>
        <w:t>великыи</w:t>
      </w:r>
      <w:proofErr w:type="spellEnd"/>
      <w:r w:rsidRPr="003F1E9A">
        <w:rPr>
          <w:sz w:val="28"/>
          <w:szCs w:val="28"/>
        </w:rPr>
        <w:t xml:space="preserve"> </w:t>
      </w:r>
      <w:proofErr w:type="spellStart"/>
      <w:r w:rsidRPr="003F1E9A">
        <w:rPr>
          <w:sz w:val="28"/>
          <w:szCs w:val="28"/>
        </w:rPr>
        <w:t>ис</w:t>
      </w:r>
      <w:proofErr w:type="spellEnd"/>
      <w:r w:rsidRPr="003F1E9A">
        <w:rPr>
          <w:sz w:val="28"/>
          <w:szCs w:val="28"/>
        </w:rPr>
        <w:t xml:space="preserve"> Татар в град </w:t>
      </w:r>
      <w:proofErr w:type="spellStart"/>
      <w:r w:rsidRPr="003F1E9A">
        <w:rPr>
          <w:sz w:val="28"/>
          <w:szCs w:val="28"/>
        </w:rPr>
        <w:t>Володимер</w:t>
      </w:r>
      <w:proofErr w:type="spellEnd"/>
      <w:r w:rsidRPr="003F1E9A">
        <w:rPr>
          <w:sz w:val="28"/>
          <w:szCs w:val="28"/>
        </w:rPr>
        <w:t xml:space="preserve">… и </w:t>
      </w:r>
      <w:proofErr w:type="spellStart"/>
      <w:r w:rsidRPr="003F1E9A">
        <w:rPr>
          <w:sz w:val="28"/>
          <w:szCs w:val="28"/>
        </w:rPr>
        <w:t>бысть</w:t>
      </w:r>
      <w:proofErr w:type="spellEnd"/>
      <w:r w:rsidRPr="003F1E9A">
        <w:rPr>
          <w:sz w:val="28"/>
          <w:szCs w:val="28"/>
        </w:rPr>
        <w:t xml:space="preserve"> радость великая в граде </w:t>
      </w:r>
      <w:proofErr w:type="spellStart"/>
      <w:r w:rsidRPr="003F1E9A">
        <w:rPr>
          <w:sz w:val="28"/>
          <w:szCs w:val="28"/>
        </w:rPr>
        <w:t>Володимери</w:t>
      </w:r>
      <w:proofErr w:type="spellEnd"/>
      <w:r w:rsidRPr="003F1E9A">
        <w:rPr>
          <w:sz w:val="28"/>
          <w:szCs w:val="28"/>
        </w:rPr>
        <w:t xml:space="preserve"> и </w:t>
      </w:r>
      <w:proofErr w:type="spellStart"/>
      <w:r w:rsidRPr="003F1E9A">
        <w:rPr>
          <w:sz w:val="28"/>
          <w:szCs w:val="28"/>
        </w:rPr>
        <w:t>всеи</w:t>
      </w:r>
      <w:proofErr w:type="spellEnd"/>
      <w:r w:rsidRPr="003F1E9A">
        <w:rPr>
          <w:sz w:val="28"/>
          <w:szCs w:val="28"/>
        </w:rPr>
        <w:t xml:space="preserve"> земли </w:t>
      </w:r>
      <w:proofErr w:type="spellStart"/>
      <w:r w:rsidRPr="003F1E9A">
        <w:rPr>
          <w:sz w:val="28"/>
          <w:szCs w:val="28"/>
        </w:rPr>
        <w:t>Суждальскои</w:t>
      </w:r>
      <w:proofErr w:type="spellEnd"/>
      <w:r w:rsidRPr="003F1E9A">
        <w:rPr>
          <w:sz w:val="28"/>
          <w:szCs w:val="28"/>
        </w:rPr>
        <w:t>». Как вы думаете, чему радовался разгромленный Владимир?</w:t>
      </w:r>
    </w:p>
    <w:p w14:paraId="47C7D4E7" w14:textId="77777777" w:rsidR="003F1E9A" w:rsidRPr="003F1E9A" w:rsidRDefault="003F1E9A" w:rsidP="003F1E9A">
      <w:pPr>
        <w:suppressAutoHyphens/>
        <w:jc w:val="both"/>
        <w:rPr>
          <w:sz w:val="28"/>
          <w:szCs w:val="28"/>
        </w:rPr>
      </w:pPr>
      <w:r w:rsidRPr="003F1E9A">
        <w:rPr>
          <w:sz w:val="28"/>
          <w:szCs w:val="28"/>
        </w:rPr>
        <w:t xml:space="preserve">«После разорения </w:t>
      </w:r>
      <w:proofErr w:type="spellStart"/>
      <w:r w:rsidRPr="003F1E9A">
        <w:rPr>
          <w:sz w:val="28"/>
          <w:szCs w:val="28"/>
        </w:rPr>
        <w:t>Неврюем</w:t>
      </w:r>
      <w:proofErr w:type="spellEnd"/>
      <w:r w:rsidRPr="003F1E9A">
        <w:rPr>
          <w:sz w:val="28"/>
          <w:szCs w:val="28"/>
        </w:rPr>
        <w:t xml:space="preserve">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14:paraId="583F8AAB" w14:textId="77777777"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14:paraId="18B7996A" w14:textId="77777777"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сперва во Владимир, а затем в Москву. Симфония великого князя и митрополита сделала Северо-Восточную Русь настоящей твердыней православия. </w:t>
      </w:r>
    </w:p>
    <w:p w14:paraId="5685426F" w14:textId="77777777"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Сарае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14:paraId="51528EBD" w14:textId="77777777" w:rsidR="003F1E9A" w:rsidRPr="003F1E9A" w:rsidRDefault="003F1E9A" w:rsidP="003F1E9A">
      <w:pPr>
        <w:suppressAutoHyphens/>
        <w:jc w:val="both"/>
        <w:rPr>
          <w:sz w:val="28"/>
          <w:szCs w:val="28"/>
        </w:rPr>
      </w:pPr>
      <w:r w:rsidRPr="003F1E9A">
        <w:rPr>
          <w:sz w:val="28"/>
          <w:szCs w:val="28"/>
        </w:rPr>
        <w:t xml:space="preserve">Согласно гипотезе историка Л. Н. Гумилева, Александр Ярославич стал побратимом сына Батыя – хана </w:t>
      </w:r>
      <w:proofErr w:type="spellStart"/>
      <w:r w:rsidRPr="003F1E9A">
        <w:rPr>
          <w:sz w:val="28"/>
          <w:szCs w:val="28"/>
        </w:rPr>
        <w:t>Сартака</w:t>
      </w:r>
      <w:proofErr w:type="spellEnd"/>
      <w:r w:rsidRPr="003F1E9A">
        <w:rPr>
          <w:sz w:val="28"/>
          <w:szCs w:val="28"/>
        </w:rPr>
        <w:t>,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14:paraId="673AD082" w14:textId="77777777"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w:t>
      </w:r>
      <w:r w:rsidRPr="003F1E9A">
        <w:rPr>
          <w:sz w:val="28"/>
          <w:szCs w:val="28"/>
        </w:rPr>
        <w:lastRenderedPageBreak/>
        <w:t xml:space="preserve">начал собирать сам великий князь. Это предоставило ему дополнительную власть и </w:t>
      </w:r>
      <w:r>
        <w:rPr>
          <w:sz w:val="28"/>
          <w:szCs w:val="28"/>
        </w:rPr>
        <w:t>возможность маневра средствами.</w:t>
      </w:r>
    </w:p>
    <w:p w14:paraId="565E01FD" w14:textId="77777777"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w:t>
      </w:r>
      <w:proofErr w:type="gramStart"/>
      <w:r w:rsidRPr="003F1E9A">
        <w:rPr>
          <w:sz w:val="28"/>
          <w:szCs w:val="28"/>
        </w:rPr>
        <w:t>по прежнему</w:t>
      </w:r>
      <w:proofErr w:type="gramEnd"/>
      <w:r w:rsidRPr="003F1E9A">
        <w:rPr>
          <w:sz w:val="28"/>
          <w:szCs w:val="28"/>
        </w:rPr>
        <w:t xml:space="preserve"> осталась – Александр скончался в ноябре 1263 после поездки в Орду, в ходе которой пытался отмолить Русь от набора воинов из русских людей для борьбы хана Берке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14:paraId="6F7F1CED" w14:textId="77777777" w:rsidR="003F1E9A" w:rsidRPr="003F1E9A" w:rsidRDefault="003F1E9A" w:rsidP="003F1E9A">
      <w:pPr>
        <w:suppressAutoHyphens/>
        <w:jc w:val="both"/>
        <w:rPr>
          <w:sz w:val="28"/>
          <w:szCs w:val="28"/>
        </w:rPr>
      </w:pPr>
      <w:r w:rsidRPr="003F1E9A">
        <w:rPr>
          <w:sz w:val="28"/>
          <w:szCs w:val="28"/>
        </w:rPr>
        <w:t xml:space="preserve">Для современников не было сомнений, что ушел великий человек, значивший для Руси бесконечно много. «Чада моя милая, разумейте, яко </w:t>
      </w:r>
      <w:proofErr w:type="spellStart"/>
      <w:r w:rsidRPr="003F1E9A">
        <w:rPr>
          <w:sz w:val="28"/>
          <w:szCs w:val="28"/>
        </w:rPr>
        <w:t>заиде</w:t>
      </w:r>
      <w:proofErr w:type="spellEnd"/>
      <w:r w:rsidRPr="003F1E9A">
        <w:rPr>
          <w:sz w:val="28"/>
          <w:szCs w:val="28"/>
        </w:rPr>
        <w:t xml:space="preserve"> солнце Русской земли!» – восклицал митрополит Кирилл. А новгородский летописец прибавлял: «Дай, Господи милостивый, видеть ему лице Твое в будущий век, иже </w:t>
      </w:r>
      <w:proofErr w:type="spellStart"/>
      <w:r w:rsidRPr="003F1E9A">
        <w:rPr>
          <w:sz w:val="28"/>
          <w:szCs w:val="28"/>
        </w:rPr>
        <w:t>потрудися</w:t>
      </w:r>
      <w:proofErr w:type="spellEnd"/>
      <w:r w:rsidRPr="003F1E9A">
        <w:rPr>
          <w:sz w:val="28"/>
          <w:szCs w:val="28"/>
        </w:rPr>
        <w:t xml:space="preserve"> за Новгород и за всю Русскую землю».</w:t>
      </w:r>
    </w:p>
    <w:p w14:paraId="7A859E04" w14:textId="77777777"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14:paraId="730BEB46" w14:textId="77777777"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14:paraId="2B4DC4F5" w14:textId="77777777"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14:paraId="6189AD77" w14:textId="77777777" w:rsidR="003F1E9A" w:rsidRPr="003F1E9A" w:rsidRDefault="003F1E9A" w:rsidP="003F1E9A">
      <w:pPr>
        <w:suppressAutoHyphens/>
        <w:jc w:val="both"/>
        <w:rPr>
          <w:sz w:val="28"/>
          <w:szCs w:val="28"/>
        </w:rPr>
      </w:pPr>
      <w:r w:rsidRPr="003F1E9A">
        <w:rPr>
          <w:sz w:val="28"/>
          <w:szCs w:val="28"/>
        </w:rPr>
        <w:t>Какие события из рассмотренных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14:paraId="79D08C7D" w14:textId="77777777" w:rsidR="003F1E9A" w:rsidRPr="003376CD" w:rsidRDefault="003F1E9A" w:rsidP="003F1E9A">
      <w:pPr>
        <w:suppressAutoHyphens/>
        <w:rPr>
          <w:b/>
          <w:sz w:val="28"/>
          <w:szCs w:val="28"/>
        </w:rPr>
      </w:pPr>
    </w:p>
    <w:p w14:paraId="50AA8494" w14:textId="77777777"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14:paraId="38AD14A2" w14:textId="77777777"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14:paraId="62FD4FC9" w14:textId="77777777"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14:paraId="2AEAB00E" w14:textId="77777777"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14:paraId="0870E15B" w14:textId="77777777"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14:paraId="6D82127C" w14:textId="77777777"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14:paraId="320C0241" w14:textId="77777777"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14:paraId="11BF3DF9" w14:textId="77777777"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Выбор союзников Даниилом Галицким. </w:t>
      </w:r>
    </w:p>
    <w:p w14:paraId="70B9426F" w14:textId="77777777"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14:paraId="0E369962" w14:textId="77777777"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14:paraId="5FA6FE38" w14:textId="77777777"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14:paraId="24739E56" w14:textId="77777777"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юбечский съезд. </w:t>
      </w:r>
    </w:p>
    <w:p w14:paraId="028E039E" w14:textId="77777777"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Русь и Орда. </w:t>
      </w:r>
    </w:p>
    <w:p w14:paraId="1D2D649F" w14:textId="77777777"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14:paraId="7179DF49" w14:textId="77777777"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14:paraId="6B77D4D9" w14:textId="77777777"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14:paraId="6F2D873C" w14:textId="77777777"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14:paraId="40A9F31F" w14:textId="77777777" w:rsidR="003F1E9A" w:rsidRPr="003F1E9A" w:rsidRDefault="003F1E9A" w:rsidP="003F1E9A">
      <w:pPr>
        <w:suppressAutoHyphens/>
        <w:ind w:left="360"/>
        <w:rPr>
          <w:sz w:val="28"/>
          <w:szCs w:val="28"/>
        </w:rPr>
      </w:pPr>
    </w:p>
    <w:p w14:paraId="52E0BC82" w14:textId="77777777" w:rsidR="00F07CC0" w:rsidRDefault="00F07CC0" w:rsidP="003F1E9A">
      <w:pPr>
        <w:suppressAutoHyphens/>
        <w:jc w:val="center"/>
        <w:rPr>
          <w:b/>
          <w:sz w:val="28"/>
          <w:szCs w:val="28"/>
        </w:rPr>
      </w:pPr>
      <w:r w:rsidRPr="003376CD">
        <w:rPr>
          <w:b/>
          <w:sz w:val="28"/>
          <w:szCs w:val="28"/>
        </w:rPr>
        <w:t>3.Задания к практическому занятию</w:t>
      </w:r>
    </w:p>
    <w:p w14:paraId="12ACB5AD" w14:textId="77777777" w:rsidR="003D7362" w:rsidRPr="003376CD" w:rsidRDefault="003D7362" w:rsidP="003F1E9A">
      <w:pPr>
        <w:suppressAutoHyphens/>
        <w:jc w:val="center"/>
        <w:rPr>
          <w:b/>
          <w:sz w:val="28"/>
          <w:szCs w:val="28"/>
        </w:rPr>
      </w:pPr>
      <w:r>
        <w:rPr>
          <w:b/>
          <w:sz w:val="28"/>
          <w:szCs w:val="28"/>
        </w:rPr>
        <w:t>Темы рефератов:</w:t>
      </w:r>
    </w:p>
    <w:p w14:paraId="06C25749" w14:textId="77777777"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14:paraId="689B5027" w14:textId="77777777"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14:paraId="295ED0B2" w14:textId="77777777"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14:paraId="3578FF0D" w14:textId="77777777"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14:paraId="7DDD6D03" w14:textId="77777777"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Мемориализация событий XIII века в монументальном искусстве.</w:t>
      </w:r>
    </w:p>
    <w:p w14:paraId="32ABFD62" w14:textId="77777777"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14:paraId="0B2464A8" w14:textId="77777777"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14:paraId="0E364286" w14:textId="77777777"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14:paraId="52A2B8B7" w14:textId="77777777"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14:paraId="47951A7F" w14:textId="77777777"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14:paraId="3E26680F" w14:textId="77777777"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14:paraId="6272CCD5" w14:textId="77777777" w:rsidR="00F07CC0" w:rsidRPr="003376CD" w:rsidRDefault="00F07CC0" w:rsidP="004A5038">
      <w:pPr>
        <w:suppressAutoHyphens/>
        <w:rPr>
          <w:iCs/>
          <w:sz w:val="28"/>
          <w:szCs w:val="28"/>
        </w:rPr>
      </w:pPr>
    </w:p>
    <w:p w14:paraId="6928E8DC" w14:textId="77777777"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14:paraId="617A25D3" w14:textId="77777777" w:rsidR="00D964AD" w:rsidRDefault="00D964AD" w:rsidP="00D964AD">
      <w:pPr>
        <w:suppressAutoHyphens/>
        <w:spacing w:after="160"/>
        <w:jc w:val="center"/>
        <w:rPr>
          <w:b/>
          <w:sz w:val="28"/>
          <w:szCs w:val="28"/>
        </w:rPr>
      </w:pPr>
      <w:r w:rsidRPr="00D964AD">
        <w:rPr>
          <w:b/>
          <w:sz w:val="28"/>
          <w:szCs w:val="28"/>
        </w:rPr>
        <w:t>Смута и её преодоление</w:t>
      </w:r>
    </w:p>
    <w:p w14:paraId="2609EAB1" w14:textId="77777777"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14:paraId="657D5660" w14:textId="77777777"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14:paraId="1467850F" w14:textId="77777777"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14:paraId="62683E4E" w14:textId="77777777"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w:t>
      </w:r>
      <w:proofErr w:type="spellStart"/>
      <w:r w:rsidRPr="00D964AD">
        <w:rPr>
          <w:rFonts w:eastAsia="Calibri"/>
          <w:bCs/>
          <w:color w:val="000000"/>
          <w:sz w:val="28"/>
          <w:szCs w:val="28"/>
          <w:lang w:eastAsia="en-US"/>
        </w:rPr>
        <w:t>зашаталася</w:t>
      </w:r>
      <w:proofErr w:type="spellEnd"/>
      <w:r w:rsidRPr="00D964AD">
        <w:rPr>
          <w:rFonts w:eastAsia="Calibri"/>
          <w:bCs/>
          <w:color w:val="000000"/>
          <w:sz w:val="28"/>
          <w:szCs w:val="28"/>
          <w:lang w:eastAsia="en-US"/>
        </w:rPr>
        <w:t xml:space="preserve">, Русь застонала, </w:t>
      </w:r>
    </w:p>
    <w:p w14:paraId="542B1678" w14:textId="77777777"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w:t>
      </w:r>
      <w:proofErr w:type="spellStart"/>
      <w:r w:rsidRPr="00D964AD">
        <w:rPr>
          <w:rFonts w:eastAsia="Calibri"/>
          <w:bCs/>
          <w:color w:val="000000"/>
          <w:sz w:val="28"/>
          <w:szCs w:val="28"/>
          <w:lang w:eastAsia="en-US"/>
        </w:rPr>
        <w:t>полилися</w:t>
      </w:r>
      <w:proofErr w:type="spellEnd"/>
      <w:r w:rsidRPr="00D964AD">
        <w:rPr>
          <w:rFonts w:eastAsia="Calibri"/>
          <w:bCs/>
          <w:color w:val="000000"/>
          <w:sz w:val="28"/>
          <w:szCs w:val="28"/>
          <w:lang w:eastAsia="en-US"/>
        </w:rPr>
        <w:t xml:space="preserve"> рекой… </w:t>
      </w:r>
    </w:p>
    <w:p w14:paraId="1409D529" w14:textId="77777777"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14:paraId="58433805" w14:textId="77777777" w:rsidR="00D964AD" w:rsidRPr="00D964AD" w:rsidRDefault="00D964AD" w:rsidP="00D964AD">
      <w:pPr>
        <w:shd w:val="clear" w:color="auto" w:fill="FFFFFF"/>
        <w:ind w:firstLine="567"/>
        <w:contextualSpacing/>
        <w:jc w:val="both"/>
        <w:rPr>
          <w:rFonts w:eastAsia="Calibri"/>
          <w:bCs/>
          <w:color w:val="000000"/>
          <w:sz w:val="28"/>
          <w:szCs w:val="28"/>
          <w:lang w:eastAsia="en-US"/>
        </w:rPr>
      </w:pPr>
    </w:p>
    <w:p w14:paraId="25C90583" w14:textId="77777777"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14:paraId="2BE5496F" w14:textId="77777777"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14:paraId="163EEECF" w14:textId="77777777"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 xml:space="preserve">После трудных последних лет эпохи Ивана Грозного Россия пережила настоящий расцвет в царствование его сына Федора Иоанновича. «У него не </w:t>
      </w:r>
      <w:r w:rsidRPr="00D964AD">
        <w:rPr>
          <w:rFonts w:eastAsia="Calibri"/>
          <w:sz w:val="28"/>
          <w:szCs w:val="28"/>
          <w:lang w:eastAsia="en-US"/>
        </w:rPr>
        <w:lastRenderedPageBreak/>
        <w:t>было брани против плоти и крови, но неприятелей своих он одолевал молитвою. Во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14:paraId="075C399E" w14:textId="77777777"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Гирея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14:paraId="781B21A3" w14:textId="77777777"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 xml:space="preserve">Эпохальным событием правления Федора Иоа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w:t>
      </w:r>
      <w:proofErr w:type="spellStart"/>
      <w:r w:rsidRPr="00D964AD">
        <w:rPr>
          <w:rFonts w:eastAsia="Calibri"/>
          <w:sz w:val="28"/>
          <w:szCs w:val="28"/>
          <w:lang w:eastAsia="en-US"/>
        </w:rPr>
        <w:t>превзыде</w:t>
      </w:r>
      <w:proofErr w:type="spellEnd"/>
      <w:r w:rsidRPr="00D964AD">
        <w:rPr>
          <w:rFonts w:eastAsia="Calibri"/>
          <w:sz w:val="28"/>
          <w:szCs w:val="28"/>
          <w:lang w:eastAsia="en-US"/>
        </w:rPr>
        <w:t>».</w:t>
      </w:r>
    </w:p>
    <w:p w14:paraId="43E64FBE" w14:textId="77777777"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14:paraId="758E0AA8" w14:textId="77777777"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сле смерти царя Федора Иоа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Посполитой была чужда русскому народу. Слишком было очевидно, что это избрание совершилось «не по изволению Божию, а по </w:t>
      </w:r>
      <w:proofErr w:type="spellStart"/>
      <w:r w:rsidRPr="00D964AD">
        <w:rPr>
          <w:rFonts w:eastAsia="Calibri"/>
          <w:bCs/>
          <w:color w:val="000000"/>
          <w:sz w:val="28"/>
          <w:szCs w:val="28"/>
          <w:lang w:eastAsia="en-US"/>
        </w:rPr>
        <w:t>многомятежному</w:t>
      </w:r>
      <w:proofErr w:type="spellEnd"/>
      <w:r w:rsidRPr="00D964AD">
        <w:rPr>
          <w:rFonts w:eastAsia="Calibri"/>
          <w:bCs/>
          <w:color w:val="000000"/>
          <w:sz w:val="28"/>
          <w:szCs w:val="28"/>
          <w:lang w:eastAsia="en-US"/>
        </w:rPr>
        <w:t xml:space="preserve">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14:paraId="653BB8AE" w14:textId="77777777"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14:paraId="3F28C98C" w14:textId="77777777"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14:paraId="1AC8CDA3" w14:textId="77777777"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14:paraId="2485AE86" w14:textId="77777777"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Выходец из провинциального дворянского рода Гришка Отрепьев бежал в Речь Посполитую и нашел там покровительство крупного магната Вишневецкого, владевшего огромными территориями на левом берегу Днепра. Вишневецкий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14:paraId="37850905" w14:textId="77777777"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Королю были обещаны серьезные территориальные уступки: под власть Речи Посполитой должны были отойти Северская и Смоленская земли. Утратив авторитет монарха и социальную стабильность, Россия начала превращаться в игрушку внешних сил.</w:t>
      </w:r>
    </w:p>
    <w:p w14:paraId="05B7E374" w14:textId="77777777"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Новгородом-Северским, самозванец спустя месяц был наголову разбит у деревни </w:t>
      </w:r>
      <w:proofErr w:type="spellStart"/>
      <w:r w:rsidRPr="00D964AD">
        <w:rPr>
          <w:rFonts w:eastAsia="Calibri"/>
          <w:bCs/>
          <w:color w:val="000000"/>
          <w:sz w:val="28"/>
          <w:szCs w:val="28"/>
          <w:lang w:eastAsia="en-US"/>
        </w:rPr>
        <w:t>Добрыничи</w:t>
      </w:r>
      <w:proofErr w:type="spellEnd"/>
      <w:r w:rsidRPr="00D964AD">
        <w:rPr>
          <w:rFonts w:eastAsia="Calibri"/>
          <w:bCs/>
          <w:color w:val="000000"/>
          <w:sz w:val="28"/>
          <w:szCs w:val="28"/>
          <w:lang w:eastAsia="en-US"/>
        </w:rPr>
        <w:t xml:space="preserve"> и с трудом избежал пленения. </w:t>
      </w:r>
    </w:p>
    <w:p w14:paraId="7A9D9C6C" w14:textId="77777777"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14:paraId="0B86DFC9" w14:textId="77777777"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14:paraId="5043E1EF" w14:textId="77777777"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переименовал Боярскую думу в «сенат», ввел польскую систему чинов, пытался именовать себя императором, но писал это латинское слово на слух, с ошибкой: «</w:t>
      </w:r>
      <w:proofErr w:type="spellStart"/>
      <w:r w:rsidRPr="00D964AD">
        <w:rPr>
          <w:rFonts w:eastAsia="Calibri"/>
          <w:bCs/>
          <w:color w:val="000000"/>
          <w:sz w:val="28"/>
          <w:szCs w:val="28"/>
          <w:lang w:eastAsia="en-US"/>
        </w:rPr>
        <w:t>in</w:t>
      </w:r>
      <w:proofErr w:type="spellEnd"/>
      <w:r w:rsidRPr="00D964AD">
        <w:rPr>
          <w:rFonts w:eastAsia="Calibri"/>
          <w:bCs/>
          <w:color w:val="000000"/>
          <w:sz w:val="28"/>
          <w:szCs w:val="28"/>
          <w:lang w:eastAsia="en-US"/>
        </w:rPr>
        <w:t xml:space="preserve"> </w:t>
      </w:r>
      <w:proofErr w:type="spellStart"/>
      <w:r w:rsidRPr="00D964AD">
        <w:rPr>
          <w:rFonts w:eastAsia="Calibri"/>
          <w:bCs/>
          <w:color w:val="000000"/>
          <w:sz w:val="28"/>
          <w:szCs w:val="28"/>
          <w:lang w:eastAsia="en-US"/>
        </w:rPr>
        <w:t>perator</w:t>
      </w:r>
      <w:proofErr w:type="spellEnd"/>
      <w:r w:rsidRPr="00D964AD">
        <w:rPr>
          <w:rFonts w:eastAsia="Calibri"/>
          <w:bCs/>
          <w:color w:val="000000"/>
          <w:sz w:val="28"/>
          <w:szCs w:val="28"/>
          <w:lang w:eastAsia="en-US"/>
        </w:rPr>
        <w:t xml:space="preserve">». </w:t>
      </w:r>
    </w:p>
    <w:p w14:paraId="573F6557" w14:textId="77777777"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еньше чем за год самозванец нажил себе множество врагов и в России, и заграницей. После его венчания с Мариной Мнишек и неслыханной на Руси ее </w:t>
      </w:r>
      <w:r w:rsidRPr="00D964AD">
        <w:rPr>
          <w:rFonts w:eastAsia="Calibri"/>
          <w:bCs/>
          <w:color w:val="000000"/>
          <w:sz w:val="28"/>
          <w:szCs w:val="28"/>
          <w:lang w:eastAsia="en-US"/>
        </w:rPr>
        <w:lastRenderedPageBreak/>
        <w:t>коронации, народ окончательно убедился в том, что царь – иноземец. Чашу терпения переполнили бесчинства приехавших с невестой поляков.</w:t>
      </w:r>
    </w:p>
    <w:p w14:paraId="361F9A71" w14:textId="77777777"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14:paraId="7574A0BD" w14:textId="77777777"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14:paraId="16475BA3" w14:textId="77777777"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w:t>
      </w:r>
      <w:proofErr w:type="spellStart"/>
      <w:r w:rsidRPr="00D964AD">
        <w:rPr>
          <w:rFonts w:eastAsia="Calibri"/>
          <w:bCs/>
          <w:color w:val="000000"/>
          <w:sz w:val="28"/>
          <w:szCs w:val="28"/>
          <w:lang w:eastAsia="en-US"/>
        </w:rPr>
        <w:t>Илейка</w:t>
      </w:r>
      <w:proofErr w:type="spellEnd"/>
      <w:r w:rsidRPr="00D964AD">
        <w:rPr>
          <w:rFonts w:eastAsia="Calibri"/>
          <w:bCs/>
          <w:color w:val="000000"/>
          <w:sz w:val="28"/>
          <w:szCs w:val="28"/>
          <w:lang w:eastAsia="en-US"/>
        </w:rPr>
        <w:t xml:space="preserve">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14:paraId="4A93421F" w14:textId="77777777"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Однако благодаря увещеваниям патриарха Гермогена от восставших отошли дворянские отряды, включая отряд рязанца Прокопия Ляпунова. Мятежники были разбиты под Москвой, но еще долгие месяцы удерживали Тулу.</w:t>
      </w:r>
    </w:p>
    <w:p w14:paraId="0E5C8B29" w14:textId="77777777"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Сапега: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14:paraId="0F536CF4" w14:textId="77777777"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14:paraId="0E8783F1" w14:textId="77777777"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14:paraId="7FDD69F9" w14:textId="77777777"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отив Тушинского вора поднялось народное движение, бывшее прообразом будущих ополчений. Народная рать освободила от тушинцев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w:t>
      </w:r>
      <w:r w:rsidRPr="00D964AD">
        <w:rPr>
          <w:rFonts w:eastAsia="Calibri"/>
          <w:color w:val="000000"/>
          <w:sz w:val="28"/>
          <w:szCs w:val="28"/>
          <w:lang w:eastAsia="en-US"/>
        </w:rPr>
        <w:lastRenderedPageBreak/>
        <w:t xml:space="preserve">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Корелу шведы предоставляли наемную армию для борьбы с самозванцем. </w:t>
      </w:r>
    </w:p>
    <w:p w14:paraId="6C3762DA" w14:textId="77777777"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тушинцев,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14:paraId="23D82687" w14:textId="77777777"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14:paraId="364AE116" w14:textId="77777777"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Гермоген считал, что царю надо служить, каков бы он ни был. «</w:t>
      </w:r>
      <w:proofErr w:type="spellStart"/>
      <w:r w:rsidRPr="00D964AD">
        <w:rPr>
          <w:rFonts w:eastAsia="Calibri"/>
          <w:color w:val="000000"/>
          <w:sz w:val="28"/>
          <w:szCs w:val="28"/>
          <w:lang w:eastAsia="en-US"/>
        </w:rPr>
        <w:t>Чающе</w:t>
      </w:r>
      <w:proofErr w:type="spellEnd"/>
      <w:r w:rsidRPr="00D964AD">
        <w:rPr>
          <w:rFonts w:eastAsia="Calibri"/>
          <w:color w:val="000000"/>
          <w:sz w:val="28"/>
          <w:szCs w:val="28"/>
          <w:lang w:eastAsia="en-US"/>
        </w:rPr>
        <w:t xml:space="preserve"> </w:t>
      </w:r>
      <w:proofErr w:type="spellStart"/>
      <w:r w:rsidRPr="00D964AD">
        <w:rPr>
          <w:rFonts w:eastAsia="Calibri"/>
          <w:color w:val="000000"/>
          <w:sz w:val="28"/>
          <w:szCs w:val="28"/>
          <w:lang w:eastAsia="en-US"/>
        </w:rPr>
        <w:t>бо</w:t>
      </w:r>
      <w:proofErr w:type="spellEnd"/>
      <w:r w:rsidRPr="00D964AD">
        <w:rPr>
          <w:rFonts w:eastAsia="Calibri"/>
          <w:color w:val="000000"/>
          <w:sz w:val="28"/>
          <w:szCs w:val="28"/>
          <w:lang w:eastAsia="en-US"/>
        </w:rPr>
        <w:t xml:space="preserve"> они на царя </w:t>
      </w:r>
      <w:proofErr w:type="spellStart"/>
      <w:r w:rsidRPr="00D964AD">
        <w:rPr>
          <w:rFonts w:eastAsia="Calibri"/>
          <w:color w:val="000000"/>
          <w:sz w:val="28"/>
          <w:szCs w:val="28"/>
          <w:lang w:eastAsia="en-US"/>
        </w:rPr>
        <w:t>возсташа</w:t>
      </w:r>
      <w:proofErr w:type="spellEnd"/>
      <w:r w:rsidRPr="00D964AD">
        <w:rPr>
          <w:rFonts w:eastAsia="Calibri"/>
          <w:color w:val="000000"/>
          <w:sz w:val="28"/>
          <w:szCs w:val="28"/>
          <w:lang w:eastAsia="en-US"/>
        </w:rPr>
        <w:t xml:space="preserve"> – а того </w:t>
      </w:r>
      <w:proofErr w:type="spellStart"/>
      <w:r w:rsidRPr="00D964AD">
        <w:rPr>
          <w:rFonts w:eastAsia="Calibri"/>
          <w:color w:val="000000"/>
          <w:sz w:val="28"/>
          <w:szCs w:val="28"/>
          <w:lang w:eastAsia="en-US"/>
        </w:rPr>
        <w:t>забыша</w:t>
      </w:r>
      <w:proofErr w:type="spellEnd"/>
      <w:r w:rsidRPr="00D964AD">
        <w:rPr>
          <w:rFonts w:eastAsia="Calibri"/>
          <w:color w:val="000000"/>
          <w:sz w:val="28"/>
          <w:szCs w:val="28"/>
          <w:lang w:eastAsia="en-US"/>
        </w:rPr>
        <w:t xml:space="preserve">, что царь Божиим изволением, а не собою </w:t>
      </w:r>
      <w:proofErr w:type="spellStart"/>
      <w:r w:rsidRPr="00D964AD">
        <w:rPr>
          <w:rFonts w:eastAsia="Calibri"/>
          <w:color w:val="000000"/>
          <w:sz w:val="28"/>
          <w:szCs w:val="28"/>
          <w:lang w:eastAsia="en-US"/>
        </w:rPr>
        <w:t>приим</w:t>
      </w:r>
      <w:proofErr w:type="spellEnd"/>
      <w:r w:rsidRPr="00D964AD">
        <w:rPr>
          <w:rFonts w:eastAsia="Calibri"/>
          <w:color w:val="000000"/>
          <w:sz w:val="28"/>
          <w:szCs w:val="28"/>
          <w:lang w:eastAsia="en-US"/>
        </w:rPr>
        <w:t xml:space="preserve"> царство», – обличал он бояр. Но противостоять силе мятежных бояр святитель в одиночку не мог. </w:t>
      </w:r>
    </w:p>
    <w:p w14:paraId="71A9CCE0" w14:textId="77777777"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14:paraId="1A259CF2" w14:textId="77777777"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Какую оценка мы можем дать решениям боярского совета? Насколько они отвечали интересам русского государства и народа?</w:t>
      </w:r>
    </w:p>
    <w:p w14:paraId="3002B539" w14:textId="77777777"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17 августа 1610 года «</w:t>
      </w:r>
      <w:proofErr w:type="spellStart"/>
      <w:r w:rsidRPr="00D964AD">
        <w:rPr>
          <w:rFonts w:eastAsia="Calibri"/>
          <w:color w:val="000000"/>
          <w:sz w:val="28"/>
          <w:szCs w:val="28"/>
          <w:lang w:eastAsia="en-US"/>
        </w:rPr>
        <w:t>седьмочисленные</w:t>
      </w:r>
      <w:proofErr w:type="spellEnd"/>
      <w:r w:rsidRPr="00D964AD">
        <w:rPr>
          <w:rFonts w:eastAsia="Calibri"/>
          <w:color w:val="000000"/>
          <w:sz w:val="28"/>
          <w:szCs w:val="28"/>
          <w:lang w:eastAsia="en-US"/>
        </w:rPr>
        <w:t xml:space="preserve">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14:paraId="72EF2638" w14:textId="77777777"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католика Владислава принять «греческую веру» поставил под угрозу само существование последнего в мире независимого православного царства.</w:t>
      </w:r>
    </w:p>
    <w:p w14:paraId="5B9A1C5E" w14:textId="77777777"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w:t>
      </w:r>
      <w:proofErr w:type="spellStart"/>
      <w:r w:rsidRPr="00D964AD">
        <w:rPr>
          <w:rFonts w:eastAsia="Calibri"/>
          <w:color w:val="000000"/>
          <w:sz w:val="28"/>
          <w:szCs w:val="28"/>
          <w:lang w:eastAsia="en-US"/>
        </w:rPr>
        <w:t>Седмочисленные</w:t>
      </w:r>
      <w:proofErr w:type="spellEnd"/>
      <w:r w:rsidRPr="00D964AD">
        <w:rPr>
          <w:rFonts w:eastAsia="Calibri"/>
          <w:color w:val="000000"/>
          <w:sz w:val="28"/>
          <w:szCs w:val="28"/>
          <w:lang w:eastAsia="en-US"/>
        </w:rPr>
        <w:t xml:space="preserve"> бояре» фактически стали пленниками в Москве: командование польского гарнизона, расположенного в Кремле, распоряжалось </w:t>
      </w:r>
      <w:r w:rsidRPr="00D964AD">
        <w:rPr>
          <w:rFonts w:eastAsia="Calibri"/>
          <w:color w:val="000000"/>
          <w:sz w:val="28"/>
          <w:szCs w:val="28"/>
          <w:lang w:eastAsia="en-US"/>
        </w:rPr>
        <w:lastRenderedPageBreak/>
        <w:t>казной и раздавало своим сторонникам поместья и вотчины, а боярское правительство оказалось запертым в Кремле вместе с поляками.</w:t>
      </w:r>
    </w:p>
    <w:p w14:paraId="423F1CE3" w14:textId="77777777"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14:paraId="0A440909" w14:textId="77777777"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 xml:space="preserve">Россия! Ты раба, когда Москва в </w:t>
      </w:r>
      <w:proofErr w:type="gramStart"/>
      <w:r w:rsidRPr="00D964AD">
        <w:rPr>
          <w:rFonts w:eastAsia="Calibri"/>
          <w:color w:val="000000"/>
          <w:sz w:val="28"/>
          <w:szCs w:val="28"/>
          <w:lang w:eastAsia="en-US"/>
        </w:rPr>
        <w:t>плену!...</w:t>
      </w:r>
      <w:proofErr w:type="gramEnd"/>
      <w:r w:rsidRPr="00D964AD">
        <w:rPr>
          <w:rFonts w:eastAsia="Calibri"/>
          <w:color w:val="000000"/>
          <w:sz w:val="28"/>
          <w:szCs w:val="28"/>
          <w:lang w:eastAsia="en-US"/>
        </w:rPr>
        <w:t>»</w:t>
      </w:r>
    </w:p>
    <w:p w14:paraId="6F1B4634" w14:textId="77777777"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начали рассматривать в Европе как жертву и объект колониальных устремлений и каждый стремился оторвать от нее кусок – даже английскому королю Якову I был предложен проект захвата русского Севера с его богатствами.</w:t>
      </w:r>
    </w:p>
    <w:p w14:paraId="046131FB" w14:textId="77777777"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14:paraId="1FC70BAE" w14:textId="77777777"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Оставалась одна </w:t>
      </w:r>
      <w:proofErr w:type="gramStart"/>
      <w:r w:rsidRPr="00D964AD">
        <w:rPr>
          <w:rFonts w:eastAsia="Calibri"/>
          <w:color w:val="000000"/>
          <w:sz w:val="28"/>
          <w:szCs w:val="28"/>
          <w:lang w:eastAsia="en-US"/>
        </w:rPr>
        <w:t>сила ,</w:t>
      </w:r>
      <w:proofErr w:type="gramEnd"/>
      <w:r w:rsidRPr="00D964AD">
        <w:rPr>
          <w:rFonts w:eastAsia="Calibri"/>
          <w:color w:val="000000"/>
          <w:sz w:val="28"/>
          <w:szCs w:val="28"/>
          <w:lang w:eastAsia="en-US"/>
        </w:rPr>
        <w:t xml:space="preserve"> которая сохраняла верность русскому народу. Как вы думаете – что это за сила?</w:t>
      </w:r>
    </w:p>
    <w:p w14:paraId="3217CD1B" w14:textId="77777777"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Гермогена подняла народ на защиту веры и Отечества. Патриарх Гермоген, человек твердой воли и высоких нравственных правил, увещевал народ стоять за православную веру против иноземцев. Слово патриарха было услышано. </w:t>
      </w:r>
    </w:p>
    <w:p w14:paraId="562455CE" w14:textId="77777777"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 призыву своего духовного пастыря проснулся русский народ и начал трудное отвоевание своей страны. Лишившись центральной власти, люди самоорганизовывались на местах, доказывая, что единство России не призрак, а реальность, отпечатанная в каждом сердце.</w:t>
      </w:r>
    </w:p>
    <w:p w14:paraId="4AFCA73D" w14:textId="77777777"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14:paraId="59A89C1C" w14:textId="77777777"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сле боев с Первым ополчением поляки заточили Гермогена в темницу Чудова монастыря. Свое последнее воззвание Гермоген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Гермоген вновь обращался к русским людям с призывом встать на защиту веры и Отечества. Замученный голодом, он умер в заточении в феврале 1612 года.</w:t>
      </w:r>
    </w:p>
    <w:p w14:paraId="3479CCEB" w14:textId="77777777"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w:t>
      </w:r>
      <w:r w:rsidRPr="00D964AD">
        <w:rPr>
          <w:rFonts w:eastAsia="Calibri"/>
          <w:color w:val="000000"/>
          <w:sz w:val="28"/>
          <w:szCs w:val="28"/>
          <w:lang w:eastAsia="en-US"/>
        </w:rPr>
        <w:lastRenderedPageBreak/>
        <w:t>Возглавить войско нижегородцы предложили князю Дмитрию Михайловичу Пожарскому. Князь дал согласие, и войско выступило на Москву.</w:t>
      </w:r>
    </w:p>
    <w:p w14:paraId="3FB718AE" w14:textId="77777777"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14:paraId="6E3AA5B9" w14:textId="77777777"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14:paraId="5AF4943B" w14:textId="77777777"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Гермогену. </w:t>
      </w:r>
    </w:p>
    <w:p w14:paraId="73E7762B" w14:textId="77777777"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Для участия в Земском соборе от каждого уезда предложено было выбрать по десять человек «</w:t>
      </w:r>
      <w:proofErr w:type="spellStart"/>
      <w:r w:rsidRPr="00D964AD">
        <w:rPr>
          <w:rFonts w:eastAsia="Calibri"/>
          <w:color w:val="000000"/>
          <w:sz w:val="28"/>
          <w:szCs w:val="28"/>
          <w:lang w:eastAsia="en-US"/>
        </w:rPr>
        <w:t>лутчих</w:t>
      </w:r>
      <w:proofErr w:type="spellEnd"/>
      <w:r w:rsidRPr="00D964AD">
        <w:rPr>
          <w:rFonts w:eastAsia="Calibri"/>
          <w:color w:val="000000"/>
          <w:sz w:val="28"/>
          <w:szCs w:val="28"/>
          <w:lang w:eastAsia="en-US"/>
        </w:rPr>
        <w:t xml:space="preserve"> и разумных, и </w:t>
      </w:r>
      <w:proofErr w:type="spellStart"/>
      <w:r w:rsidRPr="00D964AD">
        <w:rPr>
          <w:rFonts w:eastAsia="Calibri"/>
          <w:color w:val="000000"/>
          <w:sz w:val="28"/>
          <w:szCs w:val="28"/>
          <w:lang w:eastAsia="en-US"/>
        </w:rPr>
        <w:t>постоятельных</w:t>
      </w:r>
      <w:proofErr w:type="spellEnd"/>
      <w:r w:rsidRPr="00D964AD">
        <w:rPr>
          <w:rFonts w:eastAsia="Calibri"/>
          <w:color w:val="000000"/>
          <w:sz w:val="28"/>
          <w:szCs w:val="28"/>
          <w:lang w:eastAsia="en-US"/>
        </w:rPr>
        <w:t xml:space="preserve">», которые бы, собравшись в Москве, в свою очередь избрали бы главу государства из ряда предложенных кандидатов. </w:t>
      </w:r>
    </w:p>
    <w:p w14:paraId="11AD4E8E" w14:textId="77777777"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14:paraId="40AB45AC" w14:textId="77777777"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14:paraId="059CB825" w14:textId="77777777"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14:paraId="6851230E" w14:textId="77777777"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lastRenderedPageBreak/>
        <w:t>13 марта московское посольство прибыло в Свято-Троицкий Ипатьевский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Феодоровской иконой Божией Матери. Этот чудотворный образ стал главной святыней Дома Романовых.</w:t>
      </w:r>
    </w:p>
    <w:p w14:paraId="0BBAB218" w14:textId="77777777"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14:paraId="144F0CAD" w14:textId="77777777" w:rsidR="00595E86" w:rsidRPr="003376CD" w:rsidRDefault="00595E86" w:rsidP="004A5038">
      <w:pPr>
        <w:suppressAutoHyphens/>
        <w:rPr>
          <w:b/>
          <w:sz w:val="28"/>
          <w:szCs w:val="28"/>
        </w:rPr>
      </w:pPr>
    </w:p>
    <w:p w14:paraId="37A6070A" w14:textId="77777777"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14:paraId="7768DB54" w14:textId="77777777"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14:paraId="0CB31769" w14:textId="77777777"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14:paraId="4D95CE37" w14:textId="77777777"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олкновение с иностранными захватчиками и зарождение гражданско-патриотической идентичности в ходе 1-2 народного ополчений.</w:t>
      </w:r>
    </w:p>
    <w:p w14:paraId="0715013B" w14:textId="77777777"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14:paraId="4BDCE177" w14:textId="77777777"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14:paraId="73C27270" w14:textId="77777777"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14:paraId="05AD1539" w14:textId="77777777"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Болотникова. </w:t>
      </w:r>
    </w:p>
    <w:p w14:paraId="5C13D9C9" w14:textId="77777777"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Посполитой и Швеции в Смуту. </w:t>
      </w:r>
    </w:p>
    <w:p w14:paraId="0096E910" w14:textId="77777777"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14:paraId="3877B3A6" w14:textId="77777777"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14:paraId="6333C0EB" w14:textId="77777777"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14:paraId="537CE5F7" w14:textId="77777777"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14:paraId="798F1276" w14:textId="77777777"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14:paraId="00C441FD" w14:textId="77777777"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14:paraId="042449FA" w14:textId="77777777"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царствования династии Романовых.</w:t>
      </w:r>
    </w:p>
    <w:p w14:paraId="7F369EBC" w14:textId="77777777"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14:paraId="6D74905B" w14:textId="77777777"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14:paraId="2BD2EFF7" w14:textId="77777777"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14:paraId="564CA8C7" w14:textId="77777777"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Кузьма Минин и Дмитрий Пожарский.</w:t>
      </w:r>
    </w:p>
    <w:p w14:paraId="55F3B029" w14:textId="77777777"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14:paraId="00B9F4E2" w14:textId="77777777" w:rsidR="00D964AD" w:rsidRDefault="00D964AD" w:rsidP="00D964AD">
      <w:pPr>
        <w:suppressAutoHyphens/>
        <w:rPr>
          <w:sz w:val="28"/>
          <w:szCs w:val="28"/>
        </w:rPr>
      </w:pPr>
    </w:p>
    <w:p w14:paraId="78F4295C" w14:textId="77777777"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14:paraId="49E3B585" w14:textId="77777777" w:rsidR="00F07CC0" w:rsidRPr="003D7362" w:rsidRDefault="00F07CC0" w:rsidP="003D7362">
      <w:pPr>
        <w:suppressAutoHyphens/>
        <w:jc w:val="center"/>
        <w:rPr>
          <w:b/>
          <w:sz w:val="28"/>
          <w:szCs w:val="28"/>
        </w:rPr>
      </w:pPr>
      <w:r w:rsidRPr="003D7362">
        <w:rPr>
          <w:b/>
          <w:sz w:val="28"/>
          <w:szCs w:val="28"/>
        </w:rPr>
        <w:t>Темы рефератов:</w:t>
      </w:r>
    </w:p>
    <w:p w14:paraId="3FB78183" w14:textId="77777777"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14:paraId="7DF06264" w14:textId="77777777"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14:paraId="09FB9470" w14:textId="77777777"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14:paraId="137A34C7" w14:textId="77777777"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14:paraId="52477096" w14:textId="77777777"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Ныробский</w:t>
      </w:r>
      <w:proofErr w:type="spellEnd"/>
      <w:r w:rsidRPr="00D964AD">
        <w:rPr>
          <w:rFonts w:ascii="Times New Roman" w:hAnsi="Times New Roman" w:cs="Times New Roman"/>
          <w:sz w:val="28"/>
          <w:szCs w:val="28"/>
        </w:rPr>
        <w:t xml:space="preserve"> узник.</w:t>
      </w:r>
    </w:p>
    <w:p w14:paraId="19B71079" w14:textId="77777777"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14:paraId="1EFFAD9A" w14:textId="77777777"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14:paraId="51B3B6E6" w14:textId="77777777"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14:paraId="767C7A1B" w14:textId="77777777"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пыт мемориализации истории Смуты в Российской империи, Советском Союзе и Российской Федерации.</w:t>
      </w:r>
    </w:p>
    <w:p w14:paraId="206554DF" w14:textId="77777777"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14:paraId="6A75BA9D" w14:textId="77777777" w:rsidR="00D964AD" w:rsidRDefault="00D964AD" w:rsidP="00D964AD">
      <w:pPr>
        <w:suppressAutoHyphens/>
        <w:spacing w:after="160"/>
        <w:jc w:val="center"/>
        <w:rPr>
          <w:b/>
          <w:sz w:val="28"/>
          <w:szCs w:val="28"/>
        </w:rPr>
      </w:pPr>
      <w:proofErr w:type="spellStart"/>
      <w:r w:rsidRPr="00D964AD">
        <w:rPr>
          <w:b/>
          <w:sz w:val="28"/>
          <w:szCs w:val="28"/>
        </w:rPr>
        <w:t>Волим</w:t>
      </w:r>
      <w:proofErr w:type="spellEnd"/>
      <w:r w:rsidRPr="00D964AD">
        <w:rPr>
          <w:b/>
          <w:sz w:val="28"/>
          <w:szCs w:val="28"/>
        </w:rPr>
        <w:t xml:space="preserve"> под царя восточного, православного</w:t>
      </w:r>
    </w:p>
    <w:p w14:paraId="4184FD70" w14:textId="77777777"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14:paraId="25FB9AD0" w14:textId="77777777" w:rsidR="0042045B" w:rsidRPr="0042045B" w:rsidRDefault="0042045B" w:rsidP="0042045B">
      <w:pPr>
        <w:jc w:val="both"/>
        <w:rPr>
          <w:rFonts w:eastAsia="Calibri"/>
          <w:color w:val="262626"/>
          <w:sz w:val="28"/>
          <w:szCs w:val="28"/>
          <w:lang w:eastAsia="en-US"/>
        </w:rPr>
      </w:pPr>
      <w:r w:rsidRPr="0042045B">
        <w:rPr>
          <w:sz w:val="28"/>
          <w:szCs w:val="28"/>
        </w:rPr>
        <w:t>В XV веке на нижнеднепровском острове Хортица возникло укрепленное поселение, называемое Запорожской Сечью, — центр притяжения всех беглых и лихих людей из Польши, Литвы, Украины, Руси и Крыма. Несколько тысяч воинственных мужчин (женщины в Сечь не допускались под страхом смерти), собравшихся в одном месте, не желали кормиться крестьянским трудом.</w:t>
      </w:r>
    </w:p>
    <w:p w14:paraId="406EF155" w14:textId="77777777"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14:paraId="7B2D2690" w14:textId="77777777"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w:t>
      </w:r>
      <w:proofErr w:type="spellStart"/>
      <w:r w:rsidRPr="0042045B">
        <w:rPr>
          <w:rFonts w:eastAsia="Calibri"/>
          <w:sz w:val="28"/>
          <w:szCs w:val="28"/>
          <w:lang w:eastAsia="en-US"/>
        </w:rPr>
        <w:t>стоги</w:t>
      </w:r>
      <w:proofErr w:type="spellEnd"/>
      <w:r w:rsidRPr="0042045B">
        <w:rPr>
          <w:rFonts w:eastAsia="Calibri"/>
          <w:sz w:val="28"/>
          <w:szCs w:val="28"/>
          <w:lang w:eastAsia="en-US"/>
        </w:rPr>
        <w:t xml:space="preserve">, скирды, да конные табуны их… перенимают черт знает какие </w:t>
      </w:r>
      <w:proofErr w:type="spellStart"/>
      <w:r w:rsidRPr="0042045B">
        <w:rPr>
          <w:rFonts w:eastAsia="Calibri"/>
          <w:sz w:val="28"/>
          <w:szCs w:val="28"/>
          <w:lang w:eastAsia="en-US"/>
        </w:rPr>
        <w:t>бусурманские</w:t>
      </w:r>
      <w:proofErr w:type="spellEnd"/>
      <w:r w:rsidRPr="0042045B">
        <w:rPr>
          <w:rFonts w:eastAsia="Calibri"/>
          <w:sz w:val="28"/>
          <w:szCs w:val="28"/>
          <w:lang w:eastAsia="en-US"/>
        </w:rPr>
        <w:t xml:space="preserve"> обычаи; гнушаются языком своим; свой с своим не хочет говорить; свой своего продает, как продают бездушную тварь на торговом рынке. Милость чужого короля, да и не короля, а паскудная милость польского магната, который желтым чеботом своим бьет их в морду, дороже для них всякого братства; но у последнего подлюки, каков он ни есть, хоть весь извалялся он в саже и в </w:t>
      </w:r>
      <w:proofErr w:type="spellStart"/>
      <w:r w:rsidRPr="0042045B">
        <w:rPr>
          <w:rFonts w:eastAsia="Calibri"/>
          <w:sz w:val="28"/>
          <w:szCs w:val="28"/>
          <w:lang w:eastAsia="en-US"/>
        </w:rPr>
        <w:t>поклонничестве</w:t>
      </w:r>
      <w:proofErr w:type="spellEnd"/>
      <w:r w:rsidRPr="0042045B">
        <w:rPr>
          <w:rFonts w:eastAsia="Calibri"/>
          <w:sz w:val="28"/>
          <w:szCs w:val="28"/>
          <w:lang w:eastAsia="en-US"/>
        </w:rPr>
        <w:t xml:space="preserve">, есть и у того, братцы, крупица русского чувства; и проснется он когда-нибудь… схватит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w:t>
      </w:r>
      <w:r w:rsidRPr="0042045B">
        <w:rPr>
          <w:rFonts w:eastAsia="Calibri"/>
          <w:sz w:val="28"/>
          <w:szCs w:val="28"/>
          <w:lang w:eastAsia="en-US"/>
        </w:rPr>
        <w:lastRenderedPageBreak/>
        <w:t>доведется так умирать! никому, никому! не хватит у них на то мышиной натуры их!».</w:t>
      </w:r>
    </w:p>
    <w:p w14:paraId="0E2D569B" w14:textId="77777777"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14:paraId="7C60282F" w14:textId="77777777"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повести Гоголь рассказывает о судьбе двух сыновей Тараса Бульбы. О каком важном историческом процессе говорит автор на примере судьбы Андрия?</w:t>
      </w:r>
    </w:p>
    <w:p w14:paraId="0FF295E7" w14:textId="77777777"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14:paraId="686D7816" w14:textId="77777777"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на такую политику католической Речи Посполитой реагировали жители Левобережной Украины и Запорожской Сечи?</w:t>
      </w:r>
    </w:p>
    <w:p w14:paraId="4AA4D489" w14:textId="77777777"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14:paraId="307A5EDE" w14:textId="77777777"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Слобожанщине. Это </w:t>
      </w:r>
      <w:r w:rsidRPr="0042045B">
        <w:rPr>
          <w:rFonts w:eastAsia="Calibri"/>
          <w:sz w:val="28"/>
          <w:szCs w:val="28"/>
          <w:lang w:eastAsia="en-US"/>
        </w:rPr>
        <w:t>Харьков, Чугуев, Сумы, Ахтырка…</w:t>
      </w:r>
    </w:p>
    <w:p w14:paraId="61962EFB" w14:textId="77777777"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какие мероприятия правительство России предприняло для защиты Слобожанщины от набегов крымских татар?</w:t>
      </w:r>
    </w:p>
    <w:p w14:paraId="59954633" w14:textId="77777777"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14:paraId="4EB2E566" w14:textId="77777777"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Корсуня и под </w:t>
      </w:r>
      <w:proofErr w:type="spellStart"/>
      <w:r w:rsidRPr="0042045B">
        <w:rPr>
          <w:rFonts w:eastAsia="Calibri"/>
          <w:sz w:val="28"/>
          <w:szCs w:val="28"/>
          <w:lang w:eastAsia="en-US"/>
        </w:rPr>
        <w:t>Пилявцами</w:t>
      </w:r>
      <w:proofErr w:type="spellEnd"/>
      <w:r w:rsidRPr="0042045B">
        <w:rPr>
          <w:rFonts w:eastAsia="Calibri"/>
          <w:sz w:val="28"/>
          <w:szCs w:val="28"/>
          <w:lang w:eastAsia="en-US"/>
        </w:rPr>
        <w:t>.</w:t>
      </w:r>
    </w:p>
    <w:p w14:paraId="40174FD9" w14:textId="77777777"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14:paraId="595F10D8" w14:textId="77777777"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14:paraId="2F162695" w14:textId="77777777"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Опасения Б. Хмельницкого о ненадежности крымских татар подтвердились. В 1651 году под Берестечком из-за предательства союзника войска Б. </w:t>
      </w:r>
      <w:proofErr w:type="spellStart"/>
      <w:r w:rsidRPr="0042045B">
        <w:rPr>
          <w:rFonts w:eastAsia="Calibri"/>
          <w:sz w:val="28"/>
          <w:szCs w:val="28"/>
          <w:lang w:eastAsia="en-US"/>
        </w:rPr>
        <w:t>Хмельникцкого</w:t>
      </w:r>
      <w:proofErr w:type="spellEnd"/>
      <w:r w:rsidRPr="0042045B">
        <w:rPr>
          <w:rFonts w:eastAsia="Calibri"/>
          <w:sz w:val="28"/>
          <w:szCs w:val="28"/>
          <w:lang w:eastAsia="en-US"/>
        </w:rPr>
        <w:t xml:space="preserve">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14:paraId="7FD2DC1F" w14:textId="77777777"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вашему регион.</w:t>
      </w:r>
    </w:p>
    <w:p w14:paraId="575381BA" w14:textId="77777777"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 xml:space="preserve">Б. Хмельницкий, осознавая непрочность достигнутых результатов и слабость повстанцев, не раз обращался за помощью к русскому правительству, </w:t>
      </w:r>
      <w:r w:rsidRPr="0042045B">
        <w:rPr>
          <w:rFonts w:eastAsia="Calibri"/>
          <w:sz w:val="28"/>
          <w:szCs w:val="28"/>
          <w:lang w:eastAsia="en-US"/>
        </w:rPr>
        <w:lastRenderedPageBreak/>
        <w:t>выражая готовность Украины присоединиться к России. Как вы считаете, что повлияло на такое решение гетмана?</w:t>
      </w:r>
    </w:p>
    <w:p w14:paraId="39A4AF23" w14:textId="77777777"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14:paraId="7DDFA123" w14:textId="77777777"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8 (18) января 1654 года в Переяславле Великом рада единодушно высказалась за вхождение Украины в состав России</w:t>
      </w:r>
      <w:r w:rsidRPr="0042045B">
        <w:rPr>
          <w:rFonts w:eastAsia="Calibri"/>
          <w:sz w:val="28"/>
          <w:szCs w:val="28"/>
          <w:lang w:eastAsia="en-US"/>
        </w:rPr>
        <w:t xml:space="preserve">. </w:t>
      </w:r>
    </w:p>
    <w:p w14:paraId="0735AA3D" w14:textId="77777777"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Предположите, как на все эти события отреагировала Речь Посполитая.</w:t>
      </w:r>
      <w:r w:rsidRPr="0042045B">
        <w:rPr>
          <w:rFonts w:eastAsia="Calibri"/>
          <w:color w:val="262626"/>
          <w:sz w:val="28"/>
          <w:szCs w:val="28"/>
          <w:lang w:eastAsia="en-US"/>
        </w:rPr>
        <w:t xml:space="preserve"> </w:t>
      </w:r>
    </w:p>
    <w:p w14:paraId="30D096A4" w14:textId="77777777"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 Русским воеводам сдался Велиж, а затем Ковно и Гродно. Русский гарнизон встал в старинной столице Великого княжества Литовского Вильно. </w:t>
      </w:r>
    </w:p>
    <w:p w14:paraId="4D2FD90F" w14:textId="77777777"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Посполитой.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сковано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14:paraId="3FA6F93A" w14:textId="77777777"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14:paraId="03B40BAD" w14:textId="77777777"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Посполитую. Россия вступила в войну со Швецией, в которой добилась заметных успехов. Однако Речь Посполитая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14:paraId="2D30AB04" w14:textId="77777777"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 1657 году умер Б. Хмельницкий, и в Запорожском войске началась гражданская война. По ходу рассказа заполните таблицу.</w:t>
      </w:r>
    </w:p>
    <w:p w14:paraId="3F1D70A6" w14:textId="77777777" w:rsidR="0042045B" w:rsidRPr="0042045B" w:rsidRDefault="0042045B" w:rsidP="0042045B">
      <w:pPr>
        <w:shd w:val="clear" w:color="auto" w:fill="FFFFFF"/>
        <w:ind w:firstLine="567"/>
        <w:jc w:val="both"/>
        <w:rPr>
          <w:rFonts w:eastAsia="Calibri"/>
          <w:sz w:val="28"/>
          <w:szCs w:val="28"/>
          <w:lang w:eastAsia="en-US"/>
        </w:rPr>
      </w:pPr>
    </w:p>
    <w:p w14:paraId="677772FC" w14:textId="77777777" w:rsidR="0042045B" w:rsidRPr="0042045B" w:rsidRDefault="0042045B" w:rsidP="0042045B">
      <w:pPr>
        <w:shd w:val="clear" w:color="auto" w:fill="FFFFFF"/>
        <w:ind w:firstLine="567"/>
        <w:jc w:val="center"/>
        <w:rPr>
          <w:rFonts w:eastAsia="Calibri"/>
          <w:b/>
          <w:sz w:val="28"/>
          <w:szCs w:val="28"/>
          <w:lang w:eastAsia="en-US"/>
        </w:rPr>
      </w:pPr>
      <w:r w:rsidRPr="0042045B">
        <w:rPr>
          <w:rFonts w:eastAsia="Calibri"/>
          <w:b/>
          <w:sz w:val="28"/>
          <w:szCs w:val="28"/>
          <w:lang w:eastAsia="en-US"/>
        </w:rPr>
        <w:t>Противостояние в Запорожской Сечи</w:t>
      </w:r>
    </w:p>
    <w:tbl>
      <w:tblPr>
        <w:tblStyle w:val="a7"/>
        <w:tblW w:w="0" w:type="auto"/>
        <w:tblLook w:val="04A0" w:firstRow="1" w:lastRow="0" w:firstColumn="1" w:lastColumn="0" w:noHBand="0" w:noVBand="1"/>
      </w:tblPr>
      <w:tblGrid>
        <w:gridCol w:w="2226"/>
        <w:gridCol w:w="3903"/>
        <w:gridCol w:w="3065"/>
      </w:tblGrid>
      <w:tr w:rsidR="0042045B" w:rsidRPr="0042045B" w14:paraId="01CCFF65" w14:textId="77777777" w:rsidTr="0025718A">
        <w:trPr>
          <w:trHeight w:val="238"/>
        </w:trPr>
        <w:tc>
          <w:tcPr>
            <w:tcW w:w="2226" w:type="dxa"/>
          </w:tcPr>
          <w:p w14:paraId="6C830FDA" w14:textId="77777777"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14:paraId="7B040405" w14:textId="77777777"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14:paraId="641B2E53" w14:textId="77777777"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14:paraId="0A256E24" w14:textId="77777777" w:rsidTr="0025718A">
        <w:trPr>
          <w:trHeight w:val="746"/>
        </w:trPr>
        <w:tc>
          <w:tcPr>
            <w:tcW w:w="2226" w:type="dxa"/>
          </w:tcPr>
          <w:p w14:paraId="306E85FB" w14:textId="77777777"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lastRenderedPageBreak/>
              <w:t>Цели и задачи</w:t>
            </w:r>
          </w:p>
        </w:tc>
        <w:tc>
          <w:tcPr>
            <w:tcW w:w="3903" w:type="dxa"/>
          </w:tcPr>
          <w:p w14:paraId="1B16C22F" w14:textId="77777777"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14:paraId="532440F1" w14:textId="77777777"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14:paraId="30DC3C69" w14:textId="77777777"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14:paraId="0C066057" w14:textId="77777777"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14:paraId="6BAA9510" w14:textId="77777777"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14:paraId="2F7F26A9" w14:textId="77777777" w:rsidTr="0025718A">
        <w:trPr>
          <w:trHeight w:val="477"/>
        </w:trPr>
        <w:tc>
          <w:tcPr>
            <w:tcW w:w="2226" w:type="dxa"/>
          </w:tcPr>
          <w:p w14:paraId="58FF2123" w14:textId="77777777"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14:paraId="4EA70F2F" w14:textId="77777777"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14:paraId="79FE653F" w14:textId="77777777"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14:paraId="1889B5FD" w14:textId="77777777" w:rsidTr="0025718A">
        <w:trPr>
          <w:trHeight w:val="416"/>
        </w:trPr>
        <w:tc>
          <w:tcPr>
            <w:tcW w:w="2226" w:type="dxa"/>
          </w:tcPr>
          <w:p w14:paraId="3BFAF624" w14:textId="77777777"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14:paraId="25C18744" w14:textId="77777777"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14:paraId="0C6EFA6C" w14:textId="77777777" w:rsidR="0042045B" w:rsidRPr="0042045B" w:rsidRDefault="0042045B" w:rsidP="0042045B">
            <w:pPr>
              <w:shd w:val="clear" w:color="auto" w:fill="FFFFFF"/>
              <w:ind w:firstLine="567"/>
              <w:jc w:val="both"/>
              <w:rPr>
                <w:rFonts w:eastAsia="Calibri"/>
                <w:b/>
                <w:sz w:val="28"/>
                <w:szCs w:val="28"/>
                <w:lang w:eastAsia="en-US"/>
              </w:rPr>
            </w:pPr>
          </w:p>
        </w:tc>
      </w:tr>
    </w:tbl>
    <w:p w14:paraId="76175996" w14:textId="77777777" w:rsidR="0042045B" w:rsidRPr="0042045B" w:rsidRDefault="0042045B" w:rsidP="0042045B">
      <w:pPr>
        <w:shd w:val="clear" w:color="auto" w:fill="FFFFFF"/>
        <w:ind w:firstLine="567"/>
        <w:jc w:val="both"/>
        <w:rPr>
          <w:rFonts w:eastAsia="Calibri"/>
          <w:sz w:val="28"/>
          <w:szCs w:val="28"/>
          <w:lang w:eastAsia="en-US"/>
        </w:rPr>
      </w:pPr>
    </w:p>
    <w:p w14:paraId="78D4D5E9" w14:textId="77777777"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Гадячский договор с Польшей, условия которого были прямой изменой клятве, принесенной в Переяславле.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14:paraId="181F46C1" w14:textId="77777777"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14:paraId="02EA1E61" w14:textId="77777777"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14:paraId="6A9C0E8E" w14:textId="77777777"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исходя из этого принципа в 1667 году было заключено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остался в России навсегда. Запорожская С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14:paraId="7FE75AF1" w14:textId="77777777"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в 1686 году Россия и Речь Посполитая заключили Вечный мир, по которому Польша подтверждала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и окончательно уступала России права на Киев в обмен на 146 тысяч серебряных рублей (для сравнения: </w:t>
      </w:r>
      <w:r w:rsidRPr="0042045B">
        <w:rPr>
          <w:rFonts w:eastAsia="Calibri"/>
          <w:sz w:val="28"/>
          <w:szCs w:val="28"/>
          <w:lang w:eastAsia="en-US"/>
        </w:rPr>
        <w:lastRenderedPageBreak/>
        <w:t>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14:paraId="6998BBF8" w14:textId="77777777" w:rsidR="0042045B" w:rsidRDefault="0042045B" w:rsidP="004A5038">
      <w:pPr>
        <w:suppressAutoHyphens/>
        <w:spacing w:after="200" w:line="240" w:lineRule="exact"/>
        <w:rPr>
          <w:sz w:val="28"/>
          <w:szCs w:val="28"/>
        </w:rPr>
      </w:pPr>
    </w:p>
    <w:p w14:paraId="23701301" w14:textId="77777777"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14:paraId="1D95D526" w14:textId="77777777"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14:paraId="181EC6BC" w14:textId="77777777"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14:paraId="6FBAC90D" w14:textId="77777777"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14:paraId="6BBFDEBF" w14:textId="77777777"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Земский собор 1653 г. и Переяславская Рада</w:t>
      </w:r>
    </w:p>
    <w:p w14:paraId="3AD13C4C" w14:textId="77777777"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14:paraId="080313A4" w14:textId="77777777"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14:paraId="791540DC" w14:textId="77777777"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14:paraId="3F66204C" w14:textId="77777777" w:rsidR="002A5255" w:rsidRPr="003376CD" w:rsidRDefault="002A5255" w:rsidP="004A5038">
      <w:pPr>
        <w:suppressAutoHyphens/>
        <w:spacing w:after="160"/>
        <w:rPr>
          <w:b/>
          <w:i/>
          <w:sz w:val="28"/>
          <w:szCs w:val="28"/>
        </w:rPr>
      </w:pPr>
    </w:p>
    <w:p w14:paraId="4BF1DE7F" w14:textId="77777777"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14:paraId="18F194A4" w14:textId="77777777"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14:paraId="06E01DA4" w14:textId="77777777"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14:paraId="5EDDC9AF" w14:textId="77777777"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14:paraId="7D8F25BF" w14:textId="77777777"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14:paraId="77A81528" w14:textId="77777777"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14:paraId="06409AA4" w14:textId="77777777"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w:t>
      </w:r>
      <w:proofErr w:type="spellStart"/>
      <w:r w:rsidRPr="0042045B">
        <w:rPr>
          <w:sz w:val="28"/>
          <w:szCs w:val="28"/>
        </w:rPr>
        <w:t>Еникале</w:t>
      </w:r>
      <w:proofErr w:type="spellEnd"/>
      <w:r w:rsidRPr="0042045B">
        <w:rPr>
          <w:sz w:val="28"/>
          <w:szCs w:val="28"/>
        </w:rPr>
        <w:t xml:space="preserve"> (Керчь). </w:t>
      </w:r>
    </w:p>
    <w:p w14:paraId="777949D6" w14:textId="77777777" w:rsidR="0042045B" w:rsidRPr="0042045B" w:rsidRDefault="0042045B" w:rsidP="0042045B">
      <w:pPr>
        <w:suppressAutoHyphens/>
        <w:spacing w:after="160"/>
        <w:jc w:val="both"/>
        <w:rPr>
          <w:sz w:val="28"/>
          <w:szCs w:val="28"/>
        </w:rPr>
      </w:pPr>
      <w:r w:rsidRPr="0042045B">
        <w:rPr>
          <w:sz w:val="28"/>
          <w:szCs w:val="28"/>
        </w:rPr>
        <w:t>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армии было сложно. Петр I, придя к власти, решил перенести удар на Азов, на Дон. Чем условия ведения войны на Дону отличались от Крыма?</w:t>
      </w:r>
    </w:p>
    <w:p w14:paraId="031282CB" w14:textId="77777777"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Азов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w:t>
      </w:r>
      <w:r w:rsidRPr="0042045B">
        <w:rPr>
          <w:sz w:val="28"/>
          <w:szCs w:val="28"/>
        </w:rPr>
        <w:lastRenderedPageBreak/>
        <w:t xml:space="preserve">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14:paraId="78305685" w14:textId="77777777"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14:paraId="71743609" w14:textId="77777777" w:rsidR="0042045B" w:rsidRPr="0042045B" w:rsidRDefault="0042045B" w:rsidP="0042045B">
      <w:pPr>
        <w:suppressAutoHyphens/>
        <w:spacing w:after="160"/>
        <w:jc w:val="both"/>
        <w:rPr>
          <w:sz w:val="28"/>
          <w:szCs w:val="28"/>
        </w:rPr>
      </w:pPr>
      <w:r w:rsidRPr="0042045B">
        <w:rPr>
          <w:sz w:val="28"/>
          <w:szCs w:val="28"/>
        </w:rPr>
        <w:t>В войне можно выделить два этапа – сухопутный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14:paraId="1249E2A5" w14:textId="77777777"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Лефортовский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w:t>
      </w:r>
      <w:proofErr w:type="gramStart"/>
      <w:r w:rsidRPr="0042045B">
        <w:rPr>
          <w:sz w:val="28"/>
          <w:szCs w:val="28"/>
        </w:rPr>
        <w:t>солдат</w:t>
      </w:r>
      <w:proofErr w:type="gramEnd"/>
      <w:r w:rsidRPr="0042045B">
        <w:rPr>
          <w:sz w:val="28"/>
          <w:szCs w:val="28"/>
        </w:rPr>
        <w:t xml:space="preserve"> да и не хотели проливать кровь за чужую, притом «варварскую» в их понимании страну. Вот почему многие из них во главе с командующим герцогом де Круа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Ниеншанц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14:paraId="378892A8" w14:textId="77777777"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w:t>
      </w:r>
      <w:r w:rsidRPr="0042045B">
        <w:rPr>
          <w:sz w:val="28"/>
          <w:szCs w:val="28"/>
        </w:rPr>
        <w:lastRenderedPageBreak/>
        <w:t xml:space="preserve">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14:paraId="0D6F1226" w14:textId="77777777"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14:paraId="7917EA7B" w14:textId="77777777"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которыми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14:paraId="258B771B" w14:textId="77777777"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14:paraId="72651B8D" w14:textId="77777777"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w:t>
      </w:r>
      <w:proofErr w:type="spellStart"/>
      <w:r w:rsidRPr="0042045B">
        <w:rPr>
          <w:sz w:val="28"/>
          <w:szCs w:val="28"/>
        </w:rPr>
        <w:t>Левенгаупта</w:t>
      </w:r>
      <w:proofErr w:type="spellEnd"/>
      <w:r w:rsidRPr="0042045B">
        <w:rPr>
          <w:sz w:val="28"/>
          <w:szCs w:val="28"/>
        </w:rPr>
        <w:t xml:space="preserve">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14:paraId="2BDEDAC6" w14:textId="77777777"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вы сами своими победами над ним неоднократно доказывали. Имейте в сражении пред очами вашими правду и Бога, </w:t>
      </w:r>
      <w:proofErr w:type="spellStart"/>
      <w:r w:rsidRPr="0042045B">
        <w:rPr>
          <w:sz w:val="28"/>
          <w:szCs w:val="28"/>
        </w:rPr>
        <w:t>поборающего</w:t>
      </w:r>
      <w:proofErr w:type="spellEnd"/>
      <w:r w:rsidRPr="0042045B">
        <w:rPr>
          <w:sz w:val="28"/>
          <w:szCs w:val="28"/>
        </w:rPr>
        <w:t xml:space="preserve">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14:paraId="1F7B9CCC" w14:textId="77777777"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w:t>
      </w:r>
      <w:proofErr w:type="spellStart"/>
      <w:r w:rsidRPr="0042045B">
        <w:rPr>
          <w:sz w:val="28"/>
          <w:szCs w:val="28"/>
        </w:rPr>
        <w:t>Переволочны</w:t>
      </w:r>
      <w:proofErr w:type="spellEnd"/>
      <w:r w:rsidRPr="0042045B">
        <w:rPr>
          <w:sz w:val="28"/>
          <w:szCs w:val="28"/>
        </w:rPr>
        <w:t xml:space="preserve">, где они сдались отряду А. Д. </w:t>
      </w:r>
      <w:r w:rsidRPr="0042045B">
        <w:rPr>
          <w:sz w:val="28"/>
          <w:szCs w:val="28"/>
        </w:rPr>
        <w:lastRenderedPageBreak/>
        <w:t xml:space="preserve">Меншикова и М. М. Голицына. Карлу и Мазепе с небольшими силами удалось скрыться на территории турецкой Молдавии. </w:t>
      </w:r>
    </w:p>
    <w:p w14:paraId="643B00CB" w14:textId="77777777"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14:paraId="469A5EE9" w14:textId="77777777"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14:paraId="2B37F174" w14:textId="77777777"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14:paraId="1C36BCB2" w14:textId="77777777" w:rsidR="0042045B" w:rsidRPr="0042045B" w:rsidRDefault="0042045B" w:rsidP="0042045B">
      <w:pPr>
        <w:suppressAutoHyphens/>
        <w:spacing w:after="160"/>
        <w:jc w:val="both"/>
        <w:rPr>
          <w:sz w:val="28"/>
          <w:szCs w:val="28"/>
        </w:rPr>
      </w:pPr>
      <w:r w:rsidRPr="0042045B">
        <w:rPr>
          <w:sz w:val="28"/>
          <w:szCs w:val="28"/>
        </w:rPr>
        <w:t>В 1721 году был подписан Ништадтский мирный договор, по которому Россия приобрела Ингрию, Эстляндию,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Ништадтского мирного договора для России.</w:t>
      </w:r>
    </w:p>
    <w:p w14:paraId="7AF1AC10" w14:textId="77777777" w:rsidR="0042045B" w:rsidRPr="0042045B" w:rsidRDefault="0042045B" w:rsidP="0042045B">
      <w:pPr>
        <w:suppressAutoHyphens/>
        <w:spacing w:after="160"/>
        <w:jc w:val="both"/>
        <w:rPr>
          <w:sz w:val="28"/>
          <w:szCs w:val="28"/>
        </w:rPr>
      </w:pPr>
      <w:r w:rsidRPr="0042045B">
        <w:rPr>
          <w:sz w:val="28"/>
          <w:szCs w:val="28"/>
        </w:rPr>
        <w:t>Завершив войну со Швецией, Петр I начинает новый поход, который получил название Каспийского. Рассмотрите карту этого п</w:t>
      </w:r>
      <w:r>
        <w:rPr>
          <w:sz w:val="28"/>
          <w:szCs w:val="28"/>
        </w:rPr>
        <w:t>охода и определите его причину.</w:t>
      </w:r>
    </w:p>
    <w:p w14:paraId="2462D2E2" w14:textId="77777777"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14:paraId="7E40DF52" w14:textId="77777777"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прутские походы). </w:t>
      </w:r>
    </w:p>
    <w:p w14:paraId="19C447F9" w14:textId="77777777"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w:t>
      </w:r>
      <w:proofErr w:type="spellStart"/>
      <w:r w:rsidRPr="002A4C76">
        <w:rPr>
          <w:rFonts w:ascii="Times New Roman" w:hAnsi="Times New Roman" w:cs="Times New Roman"/>
          <w:sz w:val="28"/>
          <w:szCs w:val="28"/>
        </w:rPr>
        <w:t>западноориентированный</w:t>
      </w:r>
      <w:proofErr w:type="spellEnd"/>
      <w:r w:rsidRPr="002A4C76">
        <w:rPr>
          <w:rFonts w:ascii="Times New Roman" w:hAnsi="Times New Roman" w:cs="Times New Roman"/>
          <w:sz w:val="28"/>
          <w:szCs w:val="28"/>
        </w:rPr>
        <w:t xml:space="preserve"> подход. </w:t>
      </w:r>
    </w:p>
    <w:p w14:paraId="1A09E69D" w14:textId="77777777"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14:paraId="08E0CFA2" w14:textId="77777777"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14:paraId="338A2EFA" w14:textId="77777777"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14:paraId="5738FE57" w14:textId="77777777"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14:paraId="4082416C" w14:textId="77777777"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царствования Петра I. </w:t>
      </w:r>
    </w:p>
    <w:p w14:paraId="6014A2B3" w14:textId="77777777"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14:paraId="12B29E66" w14:textId="77777777"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14:paraId="69735BB6" w14:textId="77777777"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14:paraId="099238DA" w14:textId="77777777"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14:paraId="499BAD9B" w14:textId="77777777"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14:paraId="745FE5CD" w14:textId="77777777"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14:paraId="1DFFE927" w14:textId="77777777"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14:paraId="7DA0446C" w14:textId="77777777"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14:paraId="086DD97A" w14:textId="77777777"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 Значение Полтавской битвы. </w:t>
      </w:r>
    </w:p>
    <w:p w14:paraId="793CC2B5" w14:textId="77777777"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утский и Каспийский походы. </w:t>
      </w:r>
    </w:p>
    <w:p w14:paraId="2B068C19" w14:textId="77777777"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14:paraId="353955C0" w14:textId="77777777"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14:paraId="739B8934" w14:textId="77777777"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14:paraId="30EB83A8" w14:textId="77777777"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14:paraId="56268FEF" w14:textId="77777777"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14:paraId="206C9DBE" w14:textId="77777777"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14:paraId="01EC344E" w14:textId="77777777"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14:paraId="5D9F433D" w14:textId="77777777"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14:paraId="41E37020" w14:textId="77777777"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14:paraId="4D515ADC" w14:textId="77777777"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14:paraId="45177E97" w14:textId="77777777"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14:paraId="31604A70" w14:textId="77777777"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14:paraId="56146D86" w14:textId="77777777"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14:paraId="68BA886A" w14:textId="77777777"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14:paraId="5710496F" w14:textId="77777777"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14:paraId="26DE1BFD" w14:textId="77777777" w:rsidR="002A4C76" w:rsidRPr="002A4C76" w:rsidRDefault="002A4C76" w:rsidP="002A4C76">
      <w:pPr>
        <w:suppressAutoHyphens/>
        <w:ind w:left="360"/>
        <w:rPr>
          <w:sz w:val="28"/>
          <w:szCs w:val="28"/>
        </w:rPr>
      </w:pPr>
    </w:p>
    <w:p w14:paraId="31E48BA2" w14:textId="77777777"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14:paraId="27CD8DB6" w14:textId="77777777"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14:paraId="13C23A04" w14:textId="77777777" w:rsidR="002A4C76" w:rsidRPr="002A4C76" w:rsidRDefault="002A4C76" w:rsidP="002A4C76">
      <w:pPr>
        <w:suppressAutoHyphens/>
        <w:rPr>
          <w:sz w:val="28"/>
          <w:szCs w:val="28"/>
        </w:rPr>
      </w:pPr>
      <w:r w:rsidRPr="002A4C76">
        <w:rPr>
          <w:sz w:val="28"/>
          <w:szCs w:val="28"/>
        </w:rPr>
        <w:t>1. Рождение русской гвардии.</w:t>
      </w:r>
    </w:p>
    <w:p w14:paraId="1D385617" w14:textId="77777777"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14:paraId="154B7165" w14:textId="77777777"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14:paraId="0A49FCA5" w14:textId="77777777"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14:paraId="536E0E52" w14:textId="77777777"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14:paraId="40284B76" w14:textId="77777777" w:rsidR="002A4C76" w:rsidRPr="002A4C76" w:rsidRDefault="002A4C76" w:rsidP="002A4C76">
      <w:pPr>
        <w:suppressAutoHyphens/>
        <w:rPr>
          <w:sz w:val="28"/>
          <w:szCs w:val="28"/>
        </w:rPr>
      </w:pPr>
      <w:r w:rsidRPr="002A4C76">
        <w:rPr>
          <w:sz w:val="28"/>
          <w:szCs w:val="28"/>
        </w:rPr>
        <w:t>6. Мемориализация военных побед Петра I в Северной войне.</w:t>
      </w:r>
    </w:p>
    <w:p w14:paraId="64E3C861" w14:textId="77777777"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14:paraId="118B1B44" w14:textId="77777777"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14:paraId="20A1B401" w14:textId="77777777"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14:paraId="76835BF5" w14:textId="77777777" w:rsidR="00EA1115" w:rsidRPr="002A4C76" w:rsidRDefault="002A4C76" w:rsidP="002A4C76">
      <w:pPr>
        <w:suppressAutoHyphens/>
        <w:rPr>
          <w:sz w:val="28"/>
          <w:szCs w:val="28"/>
        </w:rPr>
      </w:pPr>
      <w:r w:rsidRPr="002A4C76">
        <w:rPr>
          <w:sz w:val="28"/>
          <w:szCs w:val="28"/>
        </w:rPr>
        <w:t>10. Наш край в годы реформ Петра I.</w:t>
      </w:r>
    </w:p>
    <w:p w14:paraId="286BBECA" w14:textId="77777777" w:rsidR="002A4C76" w:rsidRDefault="002A4C76" w:rsidP="004A5038">
      <w:pPr>
        <w:suppressAutoHyphens/>
        <w:spacing w:after="160"/>
        <w:jc w:val="center"/>
        <w:rPr>
          <w:b/>
          <w:i/>
          <w:sz w:val="28"/>
          <w:szCs w:val="28"/>
        </w:rPr>
      </w:pPr>
    </w:p>
    <w:p w14:paraId="48831DBB" w14:textId="77777777" w:rsidR="002A4C76" w:rsidRDefault="002A4C76" w:rsidP="004A5038">
      <w:pPr>
        <w:suppressAutoHyphens/>
        <w:spacing w:after="160"/>
        <w:jc w:val="center"/>
        <w:rPr>
          <w:b/>
          <w:i/>
          <w:sz w:val="28"/>
          <w:szCs w:val="28"/>
        </w:rPr>
      </w:pPr>
    </w:p>
    <w:p w14:paraId="69185A4F" w14:textId="77777777"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6</w:t>
      </w:r>
    </w:p>
    <w:p w14:paraId="664D7E8F" w14:textId="77777777" w:rsidR="002A4C76" w:rsidRDefault="002A4C76" w:rsidP="002A4C76">
      <w:pPr>
        <w:suppressAutoHyphens/>
        <w:spacing w:after="160"/>
        <w:jc w:val="center"/>
        <w:rPr>
          <w:b/>
          <w:sz w:val="28"/>
          <w:szCs w:val="28"/>
        </w:rPr>
      </w:pPr>
      <w:proofErr w:type="spellStart"/>
      <w:r w:rsidRPr="002A4C76">
        <w:rPr>
          <w:b/>
          <w:sz w:val="28"/>
          <w:szCs w:val="28"/>
        </w:rPr>
        <w:t>Отторженная</w:t>
      </w:r>
      <w:proofErr w:type="spellEnd"/>
      <w:r w:rsidRPr="002A4C76">
        <w:rPr>
          <w:b/>
          <w:sz w:val="28"/>
          <w:szCs w:val="28"/>
        </w:rPr>
        <w:t xml:space="preserve"> </w:t>
      </w:r>
      <w:proofErr w:type="spellStart"/>
      <w:r w:rsidRPr="002A4C76">
        <w:rPr>
          <w:b/>
          <w:sz w:val="28"/>
          <w:szCs w:val="28"/>
        </w:rPr>
        <w:t>возвратих</w:t>
      </w:r>
      <w:proofErr w:type="spellEnd"/>
    </w:p>
    <w:p w14:paraId="45FD2970" w14:textId="77777777"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14:paraId="1C2B8056" w14:textId="77777777" w:rsidR="002A4C76" w:rsidRPr="002A4C76" w:rsidRDefault="002A4C76" w:rsidP="002A4C76">
      <w:pPr>
        <w:suppressAutoHyphens/>
        <w:jc w:val="both"/>
        <w:rPr>
          <w:sz w:val="28"/>
          <w:szCs w:val="28"/>
        </w:rPr>
      </w:pPr>
      <w:r w:rsidRPr="002A4C76">
        <w:rPr>
          <w:sz w:val="28"/>
          <w:szCs w:val="28"/>
        </w:rPr>
        <w:t>Екатерина II вела активную внешнюю политику, но приоритетными для нее были две страны – Речь Посполитая и Османская империя. Объясните этот выбор императрицы.</w:t>
      </w:r>
    </w:p>
    <w:p w14:paraId="4BE72421" w14:textId="77777777" w:rsidR="002A4C76" w:rsidRPr="002A4C76" w:rsidRDefault="002A4C76" w:rsidP="002A4C76">
      <w:pPr>
        <w:suppressAutoHyphens/>
        <w:jc w:val="both"/>
        <w:rPr>
          <w:sz w:val="28"/>
          <w:szCs w:val="28"/>
        </w:rPr>
      </w:pPr>
      <w:r>
        <w:rPr>
          <w:sz w:val="28"/>
          <w:szCs w:val="28"/>
        </w:rPr>
        <w:lastRenderedPageBreak/>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14:paraId="7D61EB5D" w14:textId="77777777"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14:paraId="308F45C6" w14:textId="77777777"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14:paraId="0374817E" w14:textId="77777777" w:rsidR="002A4C76" w:rsidRPr="002A4C76" w:rsidRDefault="002A4C76" w:rsidP="002A4C76">
      <w:pPr>
        <w:suppressAutoHyphens/>
        <w:jc w:val="both"/>
        <w:rPr>
          <w:sz w:val="28"/>
          <w:szCs w:val="28"/>
        </w:rPr>
      </w:pPr>
      <w:r w:rsidRPr="002A4C76">
        <w:rPr>
          <w:sz w:val="28"/>
          <w:szCs w:val="28"/>
        </w:rPr>
        <w:t>Повод к этой войне был найден в Речи Посполитой. К этому времени на польско-литовский престол при поддержке российской императрицы Екатерины II взошел Станислав Понятовский,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14:paraId="279879F8" w14:textId="77777777" w:rsidR="002A4C76" w:rsidRPr="002A4C76" w:rsidRDefault="002A4C76" w:rsidP="002A4C76">
      <w:pPr>
        <w:suppressAutoHyphens/>
        <w:jc w:val="both"/>
        <w:rPr>
          <w:sz w:val="28"/>
          <w:szCs w:val="28"/>
        </w:rPr>
      </w:pPr>
      <w:r w:rsidRPr="002A4C76">
        <w:rPr>
          <w:sz w:val="28"/>
          <w:szCs w:val="28"/>
        </w:rPr>
        <w:t xml:space="preserve">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w:t>
      </w:r>
      <w:proofErr w:type="spellStart"/>
      <w:r w:rsidRPr="002A4C76">
        <w:rPr>
          <w:sz w:val="28"/>
          <w:szCs w:val="28"/>
        </w:rPr>
        <w:t>Когуле</w:t>
      </w:r>
      <w:proofErr w:type="spellEnd"/>
      <w:r w:rsidRPr="002A4C76">
        <w:rPr>
          <w:sz w:val="28"/>
          <w:szCs w:val="28"/>
        </w:rPr>
        <w:t xml:space="preserve">, </w:t>
      </w:r>
      <w:proofErr w:type="spellStart"/>
      <w:r w:rsidRPr="002A4C76">
        <w:rPr>
          <w:sz w:val="28"/>
          <w:szCs w:val="28"/>
        </w:rPr>
        <w:t>Козлуджи</w:t>
      </w:r>
      <w:proofErr w:type="spellEnd"/>
      <w:r w:rsidRPr="002A4C76">
        <w:rPr>
          <w:sz w:val="28"/>
          <w:szCs w:val="28"/>
        </w:rPr>
        <w:t xml:space="preserve"> и многих других.</w:t>
      </w:r>
    </w:p>
    <w:p w14:paraId="1F8BE59B" w14:textId="77777777" w:rsidR="002A4C76" w:rsidRPr="002A4C76" w:rsidRDefault="002A4C76" w:rsidP="002A4C76">
      <w:pPr>
        <w:suppressAutoHyphens/>
        <w:jc w:val="both"/>
        <w:rPr>
          <w:sz w:val="28"/>
          <w:szCs w:val="28"/>
        </w:rPr>
      </w:pPr>
      <w:r w:rsidRPr="002A4C76">
        <w:rPr>
          <w:sz w:val="28"/>
          <w:szCs w:val="28"/>
        </w:rPr>
        <w:t>В 1774 году в болгарском местечке Кючук-</w:t>
      </w:r>
      <w:proofErr w:type="spellStart"/>
      <w:r w:rsidRPr="002A4C76">
        <w:rPr>
          <w:sz w:val="28"/>
          <w:szCs w:val="28"/>
        </w:rPr>
        <w:t>Кайнарджи</w:t>
      </w:r>
      <w:proofErr w:type="spellEnd"/>
      <w:r w:rsidRPr="002A4C76">
        <w:rPr>
          <w:sz w:val="28"/>
          <w:szCs w:val="28"/>
        </w:rPr>
        <w:t xml:space="preserve"> две стороны подписали соглашение, по которому:</w:t>
      </w:r>
    </w:p>
    <w:p w14:paraId="54F41BDC" w14:textId="77777777"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14:paraId="33DDBBBC" w14:textId="77777777"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14:paraId="5C77FBF4" w14:textId="77777777"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14:paraId="0209A59F" w14:textId="77777777"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14:paraId="47238068" w14:textId="77777777"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w:t>
      </w:r>
      <w:proofErr w:type="spellStart"/>
      <w:r w:rsidRPr="002A4C76">
        <w:rPr>
          <w:sz w:val="28"/>
          <w:szCs w:val="28"/>
        </w:rPr>
        <w:t>Патрасском</w:t>
      </w:r>
      <w:proofErr w:type="spellEnd"/>
      <w:r w:rsidRPr="002A4C76">
        <w:rPr>
          <w:sz w:val="28"/>
          <w:szCs w:val="28"/>
        </w:rPr>
        <w:t xml:space="preserve"> сражениях. </w:t>
      </w:r>
    </w:p>
    <w:p w14:paraId="3801DFBD" w14:textId="77777777"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Новороссии. До этого обширные степные просторы Новороссии назывались «Диким полем», где не было оседлого населения и городов. Здесь хозяйничали крымские татары, совершавшие грабительские набеги на русские земли. Поэтому приобретение Новороссии означало для Российской империи укрепление безопасности. </w:t>
      </w:r>
    </w:p>
    <w:p w14:paraId="3AF12ADB" w14:textId="77777777"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w:t>
      </w:r>
      <w:r w:rsidRPr="002A4C76">
        <w:rPr>
          <w:sz w:val="28"/>
          <w:szCs w:val="28"/>
        </w:rPr>
        <w:lastRenderedPageBreak/>
        <w:t xml:space="preserve">региона. И уже в 1764 году была образована Новороссийская губерния со столицей в Елисаветграде, а затем – в Кременчуге. </w:t>
      </w:r>
    </w:p>
    <w:p w14:paraId="5105DB30" w14:textId="77777777"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14:paraId="68B6B327" w14:textId="77777777"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Екатеринослав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w:t>
      </w:r>
      <w:proofErr w:type="spellStart"/>
      <w:r w:rsidRPr="002A4C76">
        <w:rPr>
          <w:sz w:val="28"/>
          <w:szCs w:val="28"/>
        </w:rPr>
        <w:t>Юзовка</w:t>
      </w:r>
      <w:proofErr w:type="spellEnd"/>
      <w:r w:rsidRPr="002A4C76">
        <w:rPr>
          <w:sz w:val="28"/>
          <w:szCs w:val="28"/>
        </w:rPr>
        <w:t xml:space="preserve"> (Донецк). Если в XVIII веке в Новороссии началось успешное развитие сельского хозяйства, то как вы думаете, в каком направлении продолжилось экономическое развитие края в XIX веке? </w:t>
      </w:r>
    </w:p>
    <w:p w14:paraId="4403BC87" w14:textId="77777777"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14:paraId="5E646D52" w14:textId="77777777"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14:paraId="4DC2BA4E" w14:textId="77777777"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w:t>
      </w:r>
      <w:proofErr w:type="spellStart"/>
      <w:r w:rsidRPr="002A4C76">
        <w:rPr>
          <w:sz w:val="28"/>
          <w:szCs w:val="28"/>
        </w:rPr>
        <w:t>Тамана</w:t>
      </w:r>
      <w:proofErr w:type="spellEnd"/>
      <w:r w:rsidRPr="002A4C76">
        <w:rPr>
          <w:sz w:val="28"/>
          <w:szCs w:val="28"/>
        </w:rPr>
        <w:t xml:space="preserve"> и всея Кубанской стороны под Державу Российскую». </w:t>
      </w:r>
    </w:p>
    <w:p w14:paraId="4272222B" w14:textId="77777777"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14:paraId="2F95B1AD" w14:textId="77777777"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14:paraId="1CCDFC76" w14:textId="77777777"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14:paraId="255B00B4" w14:textId="77777777"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основании городов и выборе им имен. Императрица дала имена Севастополю, Симферополю, Феодосии, Евпатории. </w:t>
      </w:r>
    </w:p>
    <w:p w14:paraId="2F36B7F5" w14:textId="77777777" w:rsidR="002A4C76" w:rsidRPr="002A4C76" w:rsidRDefault="002A4C76" w:rsidP="002A4C76">
      <w:pPr>
        <w:suppressAutoHyphens/>
        <w:jc w:val="both"/>
        <w:rPr>
          <w:sz w:val="28"/>
          <w:szCs w:val="28"/>
        </w:rPr>
      </w:pPr>
      <w:r w:rsidRPr="002A4C76">
        <w:rPr>
          <w:sz w:val="28"/>
          <w:szCs w:val="28"/>
        </w:rPr>
        <w:t>В 1787 году турецкий десант попытался взять Кинбурн,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14:paraId="613BFF2E" w14:textId="77777777" w:rsidR="002A4C76" w:rsidRPr="002A4C76" w:rsidRDefault="002A4C76" w:rsidP="002A4C76">
      <w:pPr>
        <w:suppressAutoHyphens/>
        <w:jc w:val="both"/>
        <w:rPr>
          <w:sz w:val="28"/>
          <w:szCs w:val="28"/>
        </w:rPr>
      </w:pPr>
      <w:r w:rsidRPr="002A4C76">
        <w:rPr>
          <w:sz w:val="28"/>
          <w:szCs w:val="28"/>
        </w:rPr>
        <w:lastRenderedPageBreak/>
        <w:t>В 1791 году между Россией и Турцией был подписан Ясский мирный договор, включивший в себя следующие положения:</w:t>
      </w:r>
    </w:p>
    <w:p w14:paraId="55B964FF" w14:textId="77777777" w:rsidR="002A4C76" w:rsidRPr="002A4C76" w:rsidRDefault="002A4C76" w:rsidP="002A4C76">
      <w:pPr>
        <w:suppressAutoHyphens/>
        <w:jc w:val="both"/>
        <w:rPr>
          <w:sz w:val="28"/>
          <w:szCs w:val="28"/>
        </w:rPr>
      </w:pPr>
      <w:r w:rsidRPr="002A4C76">
        <w:rPr>
          <w:sz w:val="28"/>
          <w:szCs w:val="28"/>
        </w:rPr>
        <w:t>1.Турция подтвердила права России по Кючук-</w:t>
      </w:r>
      <w:proofErr w:type="spellStart"/>
      <w:r w:rsidRPr="002A4C76">
        <w:rPr>
          <w:sz w:val="28"/>
          <w:szCs w:val="28"/>
        </w:rPr>
        <w:t>Кайнарджийскому</w:t>
      </w:r>
      <w:proofErr w:type="spellEnd"/>
      <w:r w:rsidRPr="002A4C76">
        <w:rPr>
          <w:sz w:val="28"/>
          <w:szCs w:val="28"/>
        </w:rPr>
        <w:t xml:space="preserve"> договору, включая право покровительствовать христианам, а также признала присоединение Крыма и установление протектората над Восточной Грузией.</w:t>
      </w:r>
    </w:p>
    <w:p w14:paraId="446469F2" w14:textId="77777777"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14:paraId="5B41448D" w14:textId="77777777"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14:paraId="71EFB4AE" w14:textId="77777777" w:rsidR="002A4C76" w:rsidRPr="002A4C76" w:rsidRDefault="002A4C76" w:rsidP="002A4C76">
      <w:pPr>
        <w:suppressAutoHyphens/>
        <w:jc w:val="both"/>
        <w:rPr>
          <w:sz w:val="28"/>
          <w:szCs w:val="28"/>
        </w:rPr>
      </w:pPr>
      <w:r w:rsidRPr="002A4C76">
        <w:rPr>
          <w:sz w:val="28"/>
          <w:szCs w:val="28"/>
        </w:rPr>
        <w:t>Попала ли в этот перечень территория, на которой вы проживаете или которая располагается максимально близко к вашей?</w:t>
      </w:r>
    </w:p>
    <w:p w14:paraId="13F360CA" w14:textId="77777777" w:rsidR="002A4C76" w:rsidRPr="002A4C76" w:rsidRDefault="002A4C76" w:rsidP="002A4C76">
      <w:pPr>
        <w:suppressAutoHyphens/>
        <w:jc w:val="both"/>
        <w:rPr>
          <w:sz w:val="28"/>
          <w:szCs w:val="28"/>
        </w:rPr>
      </w:pPr>
      <w:r w:rsidRPr="002A4C76">
        <w:rPr>
          <w:sz w:val="28"/>
          <w:szCs w:val="28"/>
        </w:rPr>
        <w:t>Другое важное направление внешней политики Екатерины II – Речь Посполитая.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Посполитой, который и был оформлен в 1772 году.</w:t>
      </w:r>
    </w:p>
    <w:p w14:paraId="7AD4D64F" w14:textId="77777777"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14:paraId="522E85FD" w14:textId="77777777"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14:paraId="5DD72D53" w14:textId="77777777"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14:paraId="22F2B101" w14:textId="77777777" w:rsidR="002A4C76" w:rsidRPr="003376CD" w:rsidRDefault="002A4C76" w:rsidP="002A4C76">
      <w:pPr>
        <w:suppressAutoHyphens/>
        <w:rPr>
          <w:sz w:val="28"/>
          <w:szCs w:val="28"/>
        </w:rPr>
      </w:pPr>
    </w:p>
    <w:p w14:paraId="537D43C3" w14:textId="77777777"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14:paraId="079D65DC" w14:textId="77777777"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14:paraId="3C59707B" w14:textId="77777777"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Посполитой. </w:t>
      </w:r>
    </w:p>
    <w:p w14:paraId="4E3CE411" w14:textId="77777777"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сцвет культуры Российской империи и её значение в мире. </w:t>
      </w:r>
    </w:p>
    <w:p w14:paraId="110641A9" w14:textId="77777777"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14:paraId="3811AFEF" w14:textId="77777777"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14:paraId="19973EDD" w14:textId="77777777"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итика «просвещенного абсолютизма»: основные направления, мероприятия, значение. </w:t>
      </w:r>
    </w:p>
    <w:p w14:paraId="5A53725C" w14:textId="77777777"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14:paraId="4E57179A" w14:textId="77777777"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14:paraId="7E314329" w14:textId="77777777"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14:paraId="42EA8264" w14:textId="77777777"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14:paraId="399911F7" w14:textId="77777777"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Внешняя политика Екатерины II. </w:t>
      </w:r>
    </w:p>
    <w:p w14:paraId="40531030" w14:textId="77777777"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14:paraId="4DA0EB03" w14:textId="77777777"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w:t>
      </w:r>
      <w:proofErr w:type="spellStart"/>
      <w:r w:rsidRPr="002A4C76">
        <w:rPr>
          <w:rFonts w:ascii="Times New Roman" w:hAnsi="Times New Roman" w:cs="Times New Roman"/>
          <w:sz w:val="28"/>
          <w:szCs w:val="28"/>
        </w:rPr>
        <w:t>Ф.Ф.Ушаков</w:t>
      </w:r>
      <w:proofErr w:type="spellEnd"/>
      <w:r w:rsidRPr="002A4C76">
        <w:rPr>
          <w:rFonts w:ascii="Times New Roman" w:hAnsi="Times New Roman" w:cs="Times New Roman"/>
          <w:sz w:val="28"/>
          <w:szCs w:val="28"/>
        </w:rPr>
        <w:t xml:space="preserve">). </w:t>
      </w:r>
    </w:p>
    <w:p w14:paraId="3164A94F" w14:textId="77777777"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Новороссии; </w:t>
      </w:r>
    </w:p>
    <w:p w14:paraId="7DBFFFA8" w14:textId="77777777"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14:paraId="49BFC691" w14:textId="77777777"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частие России в разделах Речи Посполитой.</w:t>
      </w:r>
    </w:p>
    <w:p w14:paraId="5D31904D" w14:textId="77777777"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исоединение и освоение Крыма и Новороссии.</w:t>
      </w:r>
    </w:p>
    <w:p w14:paraId="5179BBD4" w14:textId="77777777"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14:paraId="46279665" w14:textId="77777777"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14:paraId="77C18D7C" w14:textId="77777777"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свещение и научные знания (Ф. Прокопович. И. Т. Посошков).</w:t>
      </w:r>
    </w:p>
    <w:p w14:paraId="575DC45C" w14:textId="77777777"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14:paraId="4342D011" w14:textId="77777777"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14:paraId="7535036D" w14:textId="77777777"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14:paraId="0DD151FB" w14:textId="77777777"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14:paraId="3242B485" w14:textId="77777777" w:rsidR="00F07CC0" w:rsidRPr="003D7362" w:rsidRDefault="00F07CC0" w:rsidP="002A4C76">
      <w:pPr>
        <w:suppressAutoHyphens/>
        <w:spacing w:after="160"/>
        <w:jc w:val="center"/>
        <w:rPr>
          <w:b/>
          <w:sz w:val="28"/>
          <w:szCs w:val="28"/>
        </w:rPr>
      </w:pPr>
      <w:r w:rsidRPr="003D7362">
        <w:rPr>
          <w:b/>
          <w:sz w:val="28"/>
          <w:szCs w:val="28"/>
        </w:rPr>
        <w:t>Темы рефератов:</w:t>
      </w:r>
    </w:p>
    <w:p w14:paraId="44141DD8" w14:textId="77777777"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14:paraId="52C9C4E7" w14:textId="77777777"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14:paraId="2193BF2A" w14:textId="77777777"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14:paraId="3C1981A7" w14:textId="77777777"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14:paraId="398FC3E0" w14:textId="77777777"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14:paraId="5B5A4AE8" w14:textId="77777777"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топонимике России.</w:t>
      </w:r>
    </w:p>
    <w:p w14:paraId="31F87AA7" w14:textId="77777777"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скульптуре и архитектуре.</w:t>
      </w:r>
    </w:p>
    <w:p w14:paraId="24862060" w14:textId="77777777"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14:paraId="4894D632" w14:textId="77777777"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14:paraId="10EA1568" w14:textId="77777777"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14:paraId="7F43F711" w14:textId="77777777"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14:paraId="6D6A4188" w14:textId="77777777"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14:paraId="2060F013" w14:textId="77777777"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14:paraId="41E6D182" w14:textId="77777777"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 де Рибас: отражение исторического образа в массовой культуре (кино, литература и пр.).</w:t>
      </w:r>
    </w:p>
    <w:p w14:paraId="4F004271" w14:textId="77777777"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14:paraId="5801B733" w14:textId="77777777" w:rsidR="002A4C76" w:rsidRDefault="002A4C76" w:rsidP="004A5038">
      <w:pPr>
        <w:suppressAutoHyphens/>
        <w:spacing w:after="160"/>
        <w:jc w:val="center"/>
        <w:rPr>
          <w:b/>
          <w:i/>
          <w:sz w:val="28"/>
          <w:szCs w:val="28"/>
        </w:rPr>
      </w:pPr>
    </w:p>
    <w:p w14:paraId="54DE0AAD" w14:textId="77777777"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14:paraId="654C5EF2" w14:textId="77777777" w:rsidR="009E442D" w:rsidRPr="003376CD" w:rsidRDefault="002A4C76" w:rsidP="002A4C76">
      <w:pPr>
        <w:suppressAutoHyphens/>
        <w:spacing w:after="160"/>
        <w:jc w:val="center"/>
        <w:rPr>
          <w:b/>
          <w:sz w:val="28"/>
          <w:szCs w:val="28"/>
        </w:rPr>
      </w:pPr>
      <w:r w:rsidRPr="002A4C76">
        <w:rPr>
          <w:b/>
          <w:sz w:val="28"/>
          <w:szCs w:val="28"/>
        </w:rPr>
        <w:lastRenderedPageBreak/>
        <w:t>Крымская война – «Пиррова победа Европы»</w:t>
      </w:r>
    </w:p>
    <w:p w14:paraId="3DE34A6C" w14:textId="77777777"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14:paraId="53AAE946" w14:textId="77777777"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14:paraId="5EC40CAD" w14:textId="77777777"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14:paraId="2227386B" w14:textId="77777777"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14:paraId="55AC261B" w14:textId="77777777"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14:paraId="483EAD5A" w14:textId="77777777"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14:paraId="278D43D7" w14:textId="77777777"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запрещалось потом видеться со своими сыновьями и </w:t>
      </w:r>
      <w:proofErr w:type="spellStart"/>
      <w:r w:rsidRPr="0042209E">
        <w:rPr>
          <w:sz w:val="28"/>
          <w:szCs w:val="28"/>
        </w:rPr>
        <w:t>дочерьми</w:t>
      </w:r>
      <w:proofErr w:type="spellEnd"/>
      <w:r w:rsidRPr="0042209E">
        <w:rPr>
          <w:sz w:val="28"/>
          <w:szCs w:val="28"/>
        </w:rPr>
        <w:t xml:space="preserve">. </w:t>
      </w:r>
    </w:p>
    <w:p w14:paraId="71706964" w14:textId="77777777"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14:paraId="00881CD0" w14:textId="77777777" w:rsidR="0042209E" w:rsidRPr="0042209E" w:rsidRDefault="0042209E" w:rsidP="0042209E">
      <w:pPr>
        <w:suppressAutoHyphens/>
        <w:jc w:val="both"/>
        <w:rPr>
          <w:sz w:val="28"/>
          <w:szCs w:val="28"/>
        </w:rPr>
      </w:pPr>
      <w:r w:rsidRPr="0042209E">
        <w:rPr>
          <w:sz w:val="28"/>
          <w:szCs w:val="28"/>
        </w:rPr>
        <w:t>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веселились, радовались, как охотники после удачной охоты. То, что отказывались делать даже турки, делали албанцы.</w:t>
      </w:r>
    </w:p>
    <w:p w14:paraId="00C6183B" w14:textId="77777777" w:rsidR="0042209E" w:rsidRPr="0042209E" w:rsidRDefault="0042209E" w:rsidP="0042209E">
      <w:pPr>
        <w:suppressAutoHyphens/>
        <w:jc w:val="both"/>
        <w:rPr>
          <w:sz w:val="28"/>
          <w:szCs w:val="28"/>
        </w:rPr>
      </w:pPr>
      <w:r w:rsidRPr="0042209E">
        <w:rPr>
          <w:sz w:val="28"/>
          <w:szCs w:val="28"/>
        </w:rPr>
        <w:t xml:space="preserve">А знаменитый В. А. </w:t>
      </w:r>
      <w:proofErr w:type="spellStart"/>
      <w:r w:rsidRPr="0042209E">
        <w:rPr>
          <w:sz w:val="28"/>
          <w:szCs w:val="28"/>
        </w:rPr>
        <w:t>Гиляpовский</w:t>
      </w:r>
      <w:proofErr w:type="spellEnd"/>
      <w:r w:rsidRPr="0042209E">
        <w:rPr>
          <w:sz w:val="28"/>
          <w:szCs w:val="28"/>
        </w:rPr>
        <w:t xml:space="preserve"> в своей бессмертной «Шипке» помещает воспоминания о праздновании годовщины освобождения Болгарии русской армией от турецкого ига. Он лично был на </w:t>
      </w:r>
      <w:proofErr w:type="spellStart"/>
      <w:r w:rsidRPr="0042209E">
        <w:rPr>
          <w:sz w:val="28"/>
          <w:szCs w:val="28"/>
        </w:rPr>
        <w:t>тоpжествах</w:t>
      </w:r>
      <w:proofErr w:type="spellEnd"/>
      <w:r w:rsidRPr="0042209E">
        <w:rPr>
          <w:sz w:val="28"/>
          <w:szCs w:val="28"/>
        </w:rPr>
        <w:t xml:space="preserve"> </w:t>
      </w:r>
      <w:proofErr w:type="spellStart"/>
      <w:r w:rsidRPr="0042209E">
        <w:rPr>
          <w:sz w:val="28"/>
          <w:szCs w:val="28"/>
        </w:rPr>
        <w:t>сpеди</w:t>
      </w:r>
      <w:proofErr w:type="spellEnd"/>
      <w:r w:rsidRPr="0042209E">
        <w:rPr>
          <w:sz w:val="28"/>
          <w:szCs w:val="28"/>
        </w:rPr>
        <w:t xml:space="preserve"> </w:t>
      </w:r>
      <w:proofErr w:type="spellStart"/>
      <w:r w:rsidRPr="0042209E">
        <w:rPr>
          <w:sz w:val="28"/>
          <w:szCs w:val="28"/>
        </w:rPr>
        <w:t>pусских</w:t>
      </w:r>
      <w:proofErr w:type="spellEnd"/>
      <w:r w:rsidRPr="0042209E">
        <w:rPr>
          <w:sz w:val="28"/>
          <w:szCs w:val="28"/>
        </w:rPr>
        <w:t xml:space="preserve"> гостей. </w:t>
      </w:r>
      <w:proofErr w:type="spellStart"/>
      <w:r w:rsidRPr="0042209E">
        <w:rPr>
          <w:sz w:val="28"/>
          <w:szCs w:val="28"/>
        </w:rPr>
        <w:t>Болгаpы</w:t>
      </w:r>
      <w:proofErr w:type="spellEnd"/>
      <w:r w:rsidRPr="0042209E">
        <w:rPr>
          <w:sz w:val="28"/>
          <w:szCs w:val="28"/>
        </w:rPr>
        <w:t xml:space="preserve"> чествовали </w:t>
      </w:r>
      <w:proofErr w:type="spellStart"/>
      <w:r w:rsidRPr="0042209E">
        <w:rPr>
          <w:sz w:val="28"/>
          <w:szCs w:val="28"/>
        </w:rPr>
        <w:t>pусских</w:t>
      </w:r>
      <w:proofErr w:type="spellEnd"/>
      <w:r w:rsidRPr="0042209E">
        <w:rPr>
          <w:sz w:val="28"/>
          <w:szCs w:val="28"/>
        </w:rPr>
        <w:t xml:space="preserve"> как </w:t>
      </w:r>
      <w:proofErr w:type="spellStart"/>
      <w:r w:rsidRPr="0042209E">
        <w:rPr>
          <w:sz w:val="28"/>
          <w:szCs w:val="28"/>
        </w:rPr>
        <w:t>геpоев</w:t>
      </w:r>
      <w:proofErr w:type="spellEnd"/>
      <w:r w:rsidRPr="0042209E">
        <w:rPr>
          <w:sz w:val="28"/>
          <w:szCs w:val="28"/>
        </w:rPr>
        <w:t xml:space="preserve">: «…Я видел всюду задушевные встречи и вглядывался в самые мелочи общего, захватывающего </w:t>
      </w:r>
      <w:proofErr w:type="spellStart"/>
      <w:r w:rsidRPr="0042209E">
        <w:rPr>
          <w:sz w:val="28"/>
          <w:szCs w:val="28"/>
        </w:rPr>
        <w:t>востоpга</w:t>
      </w:r>
      <w:proofErr w:type="spellEnd"/>
      <w:r w:rsidRPr="0042209E">
        <w:rPr>
          <w:sz w:val="28"/>
          <w:szCs w:val="28"/>
        </w:rPr>
        <w:t xml:space="preserve"> </w:t>
      </w:r>
      <w:proofErr w:type="spellStart"/>
      <w:r w:rsidRPr="0042209E">
        <w:rPr>
          <w:sz w:val="28"/>
          <w:szCs w:val="28"/>
        </w:rPr>
        <w:t>наpодного</w:t>
      </w:r>
      <w:proofErr w:type="spellEnd"/>
      <w:r w:rsidRPr="0042209E">
        <w:rPr>
          <w:sz w:val="28"/>
          <w:szCs w:val="28"/>
        </w:rPr>
        <w:t xml:space="preserve">… Все они помнят </w:t>
      </w:r>
      <w:proofErr w:type="spellStart"/>
      <w:r w:rsidRPr="0042209E">
        <w:rPr>
          <w:sz w:val="28"/>
          <w:szCs w:val="28"/>
        </w:rPr>
        <w:t>туpецкое</w:t>
      </w:r>
      <w:proofErr w:type="spellEnd"/>
      <w:r w:rsidRPr="0042209E">
        <w:rPr>
          <w:sz w:val="28"/>
          <w:szCs w:val="28"/>
        </w:rPr>
        <w:t xml:space="preserve"> иго, </w:t>
      </w:r>
      <w:proofErr w:type="spellStart"/>
      <w:r w:rsidRPr="0042209E">
        <w:rPr>
          <w:sz w:val="28"/>
          <w:szCs w:val="28"/>
        </w:rPr>
        <w:t>звеpства</w:t>
      </w:r>
      <w:proofErr w:type="spellEnd"/>
      <w:r w:rsidRPr="0042209E">
        <w:rPr>
          <w:sz w:val="28"/>
          <w:szCs w:val="28"/>
        </w:rPr>
        <w:t xml:space="preserve"> башибузуков, </w:t>
      </w:r>
      <w:proofErr w:type="spellStart"/>
      <w:r w:rsidRPr="0042209E">
        <w:rPr>
          <w:sz w:val="28"/>
          <w:szCs w:val="28"/>
        </w:rPr>
        <w:t>pазоpенные</w:t>
      </w:r>
      <w:proofErr w:type="spellEnd"/>
      <w:r w:rsidRPr="0042209E">
        <w:rPr>
          <w:sz w:val="28"/>
          <w:szCs w:val="28"/>
        </w:rPr>
        <w:t xml:space="preserve"> села свои, </w:t>
      </w:r>
      <w:r w:rsidRPr="0042209E">
        <w:rPr>
          <w:sz w:val="28"/>
          <w:szCs w:val="28"/>
        </w:rPr>
        <w:lastRenderedPageBreak/>
        <w:t xml:space="preserve">похищенных жен и </w:t>
      </w:r>
      <w:proofErr w:type="spellStart"/>
      <w:r w:rsidRPr="0042209E">
        <w:rPr>
          <w:sz w:val="28"/>
          <w:szCs w:val="28"/>
        </w:rPr>
        <w:t>дочеpей</w:t>
      </w:r>
      <w:proofErr w:type="spellEnd"/>
      <w:r w:rsidRPr="0042209E">
        <w:rPr>
          <w:sz w:val="28"/>
          <w:szCs w:val="28"/>
        </w:rPr>
        <w:t xml:space="preserve">, </w:t>
      </w:r>
      <w:proofErr w:type="spellStart"/>
      <w:r w:rsidRPr="0042209E">
        <w:rPr>
          <w:sz w:val="28"/>
          <w:szCs w:val="28"/>
        </w:rPr>
        <w:t>поpуганную</w:t>
      </w:r>
      <w:proofErr w:type="spellEnd"/>
      <w:r w:rsidRPr="0042209E">
        <w:rPr>
          <w:sz w:val="28"/>
          <w:szCs w:val="28"/>
        </w:rPr>
        <w:t xml:space="preserve"> святыню… особенно </w:t>
      </w:r>
      <w:proofErr w:type="spellStart"/>
      <w:r w:rsidRPr="0042209E">
        <w:rPr>
          <w:sz w:val="28"/>
          <w:szCs w:val="28"/>
        </w:rPr>
        <w:t>pадовались</w:t>
      </w:r>
      <w:proofErr w:type="spellEnd"/>
      <w:r w:rsidRPr="0042209E">
        <w:rPr>
          <w:sz w:val="28"/>
          <w:szCs w:val="28"/>
        </w:rPr>
        <w:t xml:space="preserve"> нам мужчины и женщины пожилые…»</w:t>
      </w:r>
    </w:p>
    <w:p w14:paraId="4A9C398B" w14:textId="77777777"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14:paraId="665871FB" w14:textId="77777777"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w:t>
      </w:r>
      <w:proofErr w:type="spellStart"/>
      <w:r w:rsidRPr="0042209E">
        <w:rPr>
          <w:sz w:val="28"/>
          <w:szCs w:val="28"/>
        </w:rPr>
        <w:t>Адрианопольский</w:t>
      </w:r>
      <w:proofErr w:type="spellEnd"/>
      <w:r w:rsidRPr="0042209E">
        <w:rPr>
          <w:sz w:val="28"/>
          <w:szCs w:val="28"/>
        </w:rPr>
        <w:t xml:space="preserve"> мирный договор, по которому Россия получила устье Дуная, все кавказское побережье Черного моря, крепости </w:t>
      </w:r>
      <w:proofErr w:type="spellStart"/>
      <w:r w:rsidRPr="0042209E">
        <w:rPr>
          <w:sz w:val="28"/>
          <w:szCs w:val="28"/>
        </w:rPr>
        <w:t>Ахалцихи</w:t>
      </w:r>
      <w:proofErr w:type="spellEnd"/>
      <w:r w:rsidRPr="0042209E">
        <w:rPr>
          <w:sz w:val="28"/>
          <w:szCs w:val="28"/>
        </w:rPr>
        <w:t xml:space="preserve">, Ахалкалаки с прилегающими районами. </w:t>
      </w:r>
    </w:p>
    <w:p w14:paraId="6A198BAA" w14:textId="77777777"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14:paraId="710FDEA8" w14:textId="77777777"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14:paraId="08DDD470" w14:textId="77777777"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14:paraId="412B747A" w14:textId="77777777"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w:t>
      </w:r>
      <w:proofErr w:type="spellStart"/>
      <w:r w:rsidRPr="0042209E">
        <w:rPr>
          <w:sz w:val="28"/>
          <w:szCs w:val="28"/>
        </w:rPr>
        <w:t>Ункяр-Искелессийский</w:t>
      </w:r>
      <w:proofErr w:type="spellEnd"/>
      <w:r w:rsidRPr="0042209E">
        <w:rPr>
          <w:sz w:val="28"/>
          <w:szCs w:val="28"/>
        </w:rPr>
        <w:t xml:space="preserve">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14:paraId="3B20311B" w14:textId="77777777"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w:t>
      </w:r>
      <w:proofErr w:type="spellStart"/>
      <w:r w:rsidRPr="0042209E">
        <w:rPr>
          <w:sz w:val="28"/>
          <w:szCs w:val="28"/>
        </w:rPr>
        <w:t>Ункяр-Искелесийский</w:t>
      </w:r>
      <w:proofErr w:type="spellEnd"/>
      <w:r w:rsidRPr="0042209E">
        <w:rPr>
          <w:sz w:val="28"/>
          <w:szCs w:val="28"/>
        </w:rPr>
        <w:t xml:space="preserve"> договор и отменить его, подписав новый. Этот договор (Лондонская конвенция 1841 года) был уже не столь выгоден для России: </w:t>
      </w:r>
    </w:p>
    <w:p w14:paraId="5D08A8E8" w14:textId="77777777"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14:paraId="3044ACCA" w14:textId="77777777" w:rsidR="0042209E" w:rsidRPr="0042209E" w:rsidRDefault="0042209E" w:rsidP="0042209E">
      <w:pPr>
        <w:suppressAutoHyphens/>
        <w:jc w:val="both"/>
        <w:rPr>
          <w:sz w:val="28"/>
          <w:szCs w:val="28"/>
        </w:rPr>
      </w:pPr>
      <w:r w:rsidRPr="0042209E">
        <w:rPr>
          <w:sz w:val="28"/>
          <w:szCs w:val="28"/>
        </w:rPr>
        <w:t xml:space="preserve">- проливы Босфор и Дарданеллы закрывались для любых военных судов, включая российские; </w:t>
      </w:r>
    </w:p>
    <w:p w14:paraId="55A5996C" w14:textId="77777777"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14:paraId="4CFBAE7B" w14:textId="77777777" w:rsidR="0042209E" w:rsidRPr="0042209E" w:rsidRDefault="0042209E" w:rsidP="0042209E">
      <w:pPr>
        <w:suppressAutoHyphens/>
        <w:jc w:val="both"/>
        <w:rPr>
          <w:sz w:val="28"/>
          <w:szCs w:val="28"/>
        </w:rPr>
      </w:pPr>
      <w:r w:rsidRPr="0042209E">
        <w:rPr>
          <w:sz w:val="28"/>
          <w:szCs w:val="28"/>
        </w:rPr>
        <w:t>Как вы думаете, почему так важно было установить контроль за проливами?</w:t>
      </w:r>
    </w:p>
    <w:p w14:paraId="6E619440" w14:textId="77777777"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14:paraId="308146D9" w14:textId="77777777" w:rsidR="0042209E" w:rsidRPr="0042209E" w:rsidRDefault="0042209E" w:rsidP="0042209E">
      <w:pPr>
        <w:suppressAutoHyphens/>
        <w:jc w:val="both"/>
        <w:rPr>
          <w:sz w:val="28"/>
          <w:szCs w:val="28"/>
        </w:rPr>
      </w:pPr>
      <w:r w:rsidRPr="0042209E">
        <w:rPr>
          <w:sz w:val="28"/>
          <w:szCs w:val="28"/>
        </w:rPr>
        <w:lastRenderedPageBreak/>
        <w:t xml:space="preserve">Новая война вошла в историю под названием Крымская (или в европейских источниках –Восточная), а вот повод нашелся далеко от Крыма. </w:t>
      </w:r>
    </w:p>
    <w:p w14:paraId="6A87C660" w14:textId="77777777"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14:paraId="75D23F04" w14:textId="77777777"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14:paraId="1DC87D1B" w14:textId="77777777"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14:paraId="2F744A01" w14:textId="77777777"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14:paraId="1B47CFFF" w14:textId="77777777"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Синопской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бомбических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Таиф» под командованием А. </w:t>
      </w:r>
      <w:proofErr w:type="spellStart"/>
      <w:r w:rsidRPr="0042209E">
        <w:rPr>
          <w:sz w:val="28"/>
          <w:szCs w:val="28"/>
        </w:rPr>
        <w:t>Слейда</w:t>
      </w:r>
      <w:proofErr w:type="spellEnd"/>
      <w:r w:rsidRPr="0042209E">
        <w:rPr>
          <w:sz w:val="28"/>
          <w:szCs w:val="28"/>
        </w:rPr>
        <w:t>, английского советника Осман-паши,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Осман-паши, есть ли у него просьбы, тот ответил: «Чтобы спасти меня, ваши матросы рисковали жизнью. Прошу их достойно наградить». Русские потеряли 37 человек убитыми и 235 ранеными. Победой в Синопской бухте русский флот обеспечил полное господство в Черном море и сорвал планы высадки десанта турок на Кавказе.</w:t>
      </w:r>
    </w:p>
    <w:p w14:paraId="2D0335FD" w14:textId="77777777" w:rsidR="0042209E" w:rsidRPr="0042209E" w:rsidRDefault="0042209E" w:rsidP="0042209E">
      <w:pPr>
        <w:suppressAutoHyphens/>
        <w:jc w:val="both"/>
        <w:rPr>
          <w:sz w:val="28"/>
          <w:szCs w:val="28"/>
        </w:rPr>
      </w:pPr>
      <w:r w:rsidRPr="0042209E">
        <w:rPr>
          <w:sz w:val="28"/>
          <w:szCs w:val="28"/>
        </w:rPr>
        <w:t>Важно отметить, что Синопское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образом в 1854 году начался второй этап войны.</w:t>
      </w:r>
    </w:p>
    <w:p w14:paraId="6F3B0845" w14:textId="77777777" w:rsidR="0042209E" w:rsidRPr="0042209E" w:rsidRDefault="0042209E" w:rsidP="0042209E">
      <w:pPr>
        <w:suppressAutoHyphens/>
        <w:jc w:val="both"/>
        <w:rPr>
          <w:sz w:val="28"/>
          <w:szCs w:val="28"/>
        </w:rPr>
      </w:pPr>
      <w:r w:rsidRPr="0042209E">
        <w:rPr>
          <w:sz w:val="28"/>
          <w:szCs w:val="28"/>
        </w:rPr>
        <w:lastRenderedPageBreak/>
        <w:t>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Пальмерстон,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
    <w:p w14:paraId="46B92558" w14:textId="77777777"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14:paraId="47DA788F" w14:textId="77777777"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14:paraId="234FECC1" w14:textId="77777777" w:rsidR="0042209E" w:rsidRPr="0042209E" w:rsidRDefault="0042209E" w:rsidP="0042209E">
      <w:pPr>
        <w:suppressAutoHyphens/>
        <w:jc w:val="both"/>
        <w:rPr>
          <w:sz w:val="28"/>
          <w:szCs w:val="28"/>
        </w:rPr>
      </w:pPr>
      <w:r w:rsidRPr="0042209E">
        <w:rPr>
          <w:sz w:val="28"/>
          <w:szCs w:val="28"/>
        </w:rPr>
        <w:t xml:space="preserve">Его я просто полюбил: </w:t>
      </w:r>
    </w:p>
    <w:p w14:paraId="4C3A63AE" w14:textId="77777777"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14:paraId="770EF38F" w14:textId="77777777" w:rsidR="0042209E" w:rsidRPr="0042209E" w:rsidRDefault="0042209E" w:rsidP="0042209E">
      <w:pPr>
        <w:suppressAutoHyphens/>
        <w:jc w:val="both"/>
        <w:rPr>
          <w:sz w:val="28"/>
          <w:szCs w:val="28"/>
        </w:rPr>
      </w:pPr>
      <w:r w:rsidRPr="0042209E">
        <w:rPr>
          <w:sz w:val="28"/>
          <w:szCs w:val="28"/>
        </w:rPr>
        <w:t xml:space="preserve">Россию вдруг он оживил </w:t>
      </w:r>
    </w:p>
    <w:p w14:paraId="13A29DA1" w14:textId="77777777" w:rsidR="0042209E" w:rsidRPr="0042209E" w:rsidRDefault="0042209E" w:rsidP="0042209E">
      <w:pPr>
        <w:suppressAutoHyphens/>
        <w:jc w:val="both"/>
        <w:rPr>
          <w:sz w:val="28"/>
          <w:szCs w:val="28"/>
        </w:rPr>
      </w:pPr>
      <w:r w:rsidRPr="0042209E">
        <w:rPr>
          <w:sz w:val="28"/>
          <w:szCs w:val="28"/>
        </w:rPr>
        <w:t>Войной, надеждами, трудами.</w:t>
      </w:r>
    </w:p>
    <w:p w14:paraId="6085D385" w14:textId="77777777"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14:paraId="091091B3" w14:textId="77777777"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14:paraId="5BB24795" w14:textId="77777777" w:rsidR="0042209E" w:rsidRPr="0042209E" w:rsidRDefault="0042209E" w:rsidP="0042209E">
      <w:pPr>
        <w:suppressAutoHyphens/>
        <w:jc w:val="both"/>
        <w:rPr>
          <w:sz w:val="28"/>
          <w:szCs w:val="28"/>
        </w:rPr>
      </w:pPr>
      <w:r w:rsidRPr="0042209E">
        <w:rPr>
          <w:sz w:val="28"/>
          <w:szCs w:val="28"/>
        </w:rPr>
        <w:t>После уничтожения русскими турецкого флота в Синопском сражении и серьезного поражения турецкой армии на Кавказе Франция и Англия поняли, что Турция не в состоянии вести борьбу против России.</w:t>
      </w:r>
    </w:p>
    <w:p w14:paraId="61710AE0" w14:textId="77777777"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14:paraId="48BB14DB" w14:textId="77777777"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вывести войска из дунайских княжеств. Не получив ответа на свой ультиматум, Англия и Франция в марте 1854 года объявили России войну. Царь Николай I обратился за </w:t>
      </w:r>
      <w:r w:rsidRPr="0042209E">
        <w:rPr>
          <w:sz w:val="28"/>
          <w:szCs w:val="28"/>
        </w:rPr>
        <w:lastRenderedPageBreak/>
        <w:t xml:space="preserve">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14:paraId="4C1BFB76" w14:textId="77777777"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14:paraId="688AB8E7" w14:textId="77777777" w:rsidR="0042209E" w:rsidRPr="0042209E" w:rsidRDefault="0042209E" w:rsidP="0042209E">
      <w:pPr>
        <w:suppressAutoHyphens/>
        <w:jc w:val="both"/>
        <w:rPr>
          <w:sz w:val="28"/>
          <w:szCs w:val="28"/>
        </w:rPr>
      </w:pPr>
      <w:r w:rsidRPr="0042209E">
        <w:rPr>
          <w:sz w:val="28"/>
          <w:szCs w:val="28"/>
        </w:rPr>
        <w:t>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Альма, который стал первым полевым сражением в ходе Крымской войны.</w:t>
      </w:r>
    </w:p>
    <w:p w14:paraId="2CE46A5C" w14:textId="77777777" w:rsidR="0042209E" w:rsidRPr="0042209E" w:rsidRDefault="0042209E" w:rsidP="0042209E">
      <w:pPr>
        <w:suppressAutoHyphens/>
        <w:jc w:val="both"/>
        <w:rPr>
          <w:sz w:val="28"/>
          <w:szCs w:val="28"/>
        </w:rPr>
      </w:pPr>
      <w:r>
        <w:rPr>
          <w:sz w:val="28"/>
          <w:szCs w:val="28"/>
        </w:rPr>
        <w:t xml:space="preserve"> </w:t>
      </w:r>
      <w:r w:rsidRPr="0042209E">
        <w:rPr>
          <w:sz w:val="28"/>
          <w:szCs w:val="28"/>
        </w:rPr>
        <w:t>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Альме открыло противнику дорогу на Севастополь. Найдите на карте это место.</w:t>
      </w:r>
    </w:p>
    <w:p w14:paraId="51D1093D" w14:textId="77777777"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14:paraId="5B5C3D61" w14:textId="77777777"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крепость оборонительными сооружениями; этими работами руководил талантливый инженер Э. И. Тотлебен. </w:t>
      </w:r>
    </w:p>
    <w:p w14:paraId="7CAB925E" w14:textId="77777777"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14:paraId="5D1B2213" w14:textId="77777777"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w:t>
      </w:r>
      <w:r w:rsidRPr="0042209E">
        <w:rPr>
          <w:sz w:val="28"/>
          <w:szCs w:val="28"/>
        </w:rPr>
        <w:lastRenderedPageBreak/>
        <w:t xml:space="preserve">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14:paraId="74F70B8A" w14:textId="77777777"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14:paraId="4482A8C4" w14:textId="77777777" w:rsidR="0042209E" w:rsidRPr="0042209E" w:rsidRDefault="0042209E" w:rsidP="0042209E">
      <w:pPr>
        <w:suppressAutoHyphens/>
        <w:jc w:val="both"/>
        <w:rPr>
          <w:sz w:val="28"/>
          <w:szCs w:val="28"/>
        </w:rPr>
      </w:pPr>
      <w:r w:rsidRPr="0042209E">
        <w:rPr>
          <w:sz w:val="28"/>
          <w:szCs w:val="28"/>
        </w:rPr>
        <w:t>В октябре 1854 года русские атаковали противника с тыла в Балаклавском бою и Инкерманском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14:paraId="639135F3" w14:textId="77777777" w:rsidR="0042209E" w:rsidRPr="0042209E" w:rsidRDefault="0042209E" w:rsidP="0042209E">
      <w:pPr>
        <w:suppressAutoHyphens/>
        <w:jc w:val="both"/>
        <w:rPr>
          <w:sz w:val="28"/>
          <w:szCs w:val="28"/>
        </w:rPr>
      </w:pPr>
      <w:r w:rsidRPr="0042209E">
        <w:rPr>
          <w:sz w:val="28"/>
          <w:szCs w:val="28"/>
        </w:rPr>
        <w:t>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Кинбурн. «</w:t>
      </w:r>
      <w:proofErr w:type="spellStart"/>
      <w:r w:rsidRPr="0042209E">
        <w:rPr>
          <w:sz w:val="28"/>
          <w:szCs w:val="28"/>
        </w:rPr>
        <w:t>Трехсотсорокадевятидневная</w:t>
      </w:r>
      <w:proofErr w:type="spellEnd"/>
      <w:r w:rsidRPr="0042209E">
        <w:rPr>
          <w:sz w:val="28"/>
          <w:szCs w:val="28"/>
        </w:rPr>
        <w:t xml:space="preserve"> оборона Севастополя превосходит Бородино!» — так было сказано в приказе по армии 30 августа 1855 года.</w:t>
      </w:r>
    </w:p>
    <w:p w14:paraId="54CFA7CF" w14:textId="77777777" w:rsidR="0042209E" w:rsidRPr="0042209E" w:rsidRDefault="0042209E" w:rsidP="0042209E">
      <w:pPr>
        <w:suppressAutoHyphens/>
        <w:jc w:val="both"/>
        <w:rPr>
          <w:sz w:val="28"/>
          <w:szCs w:val="28"/>
        </w:rPr>
      </w:pPr>
      <w:r w:rsidRPr="0042209E">
        <w:rPr>
          <w:sz w:val="28"/>
          <w:szCs w:val="28"/>
        </w:rPr>
        <w:t>На Кавказском фронте военные действия развивались для России успешнее всего. Здесь войска генерала Н. Н. Муравьева взяли крепость Ардаган. После взятия неприступной крепости Карс в ноябре 1855 года им открылась дорога на Эрзурум и далее в Малую Азию. Эта победа не только смягчила условия будущего мира, но и ослабила в русском обществе горечь от поражения в Крыму.</w:t>
      </w:r>
    </w:p>
    <w:p w14:paraId="3D6585B1" w14:textId="77777777"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14:paraId="7AC6BACD" w14:textId="77777777"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w:t>
      </w:r>
      <w:proofErr w:type="spellStart"/>
      <w:r w:rsidRPr="0042209E">
        <w:rPr>
          <w:sz w:val="28"/>
          <w:szCs w:val="28"/>
        </w:rPr>
        <w:t>Ребек</w:t>
      </w:r>
      <w:proofErr w:type="spellEnd"/>
      <w:r w:rsidRPr="0042209E">
        <w:rPr>
          <w:sz w:val="28"/>
          <w:szCs w:val="28"/>
        </w:rPr>
        <w:t xml:space="preserve"> 20 января 1855 года признал в своем выступлении: «Армия дошла до состояния, терзающего сердце нации... войска </w:t>
      </w:r>
      <w:r w:rsidRPr="0042209E">
        <w:rPr>
          <w:sz w:val="28"/>
          <w:szCs w:val="28"/>
        </w:rPr>
        <w:lastRenderedPageBreak/>
        <w:t>–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14:paraId="34F95311" w14:textId="77777777"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14:paraId="5BF4921C" w14:textId="77777777"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14:paraId="50961B55" w14:textId="77777777"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14:paraId="29A35995" w14:textId="77777777"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14:paraId="7AB06A77" w14:textId="77777777"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14:paraId="5CF1400E" w14:textId="77777777"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14:paraId="2E33376C" w14:textId="77777777"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14:paraId="7DE1F802" w14:textId="77777777"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14:paraId="60F45365" w14:textId="77777777"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14:paraId="18302E79" w14:textId="77777777"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14:paraId="0B739733" w14:textId="77777777" w:rsidR="0042209E" w:rsidRPr="0042209E" w:rsidRDefault="0042209E" w:rsidP="0042209E">
      <w:pPr>
        <w:suppressAutoHyphens/>
        <w:jc w:val="both"/>
        <w:rPr>
          <w:sz w:val="28"/>
          <w:szCs w:val="28"/>
        </w:rPr>
      </w:pPr>
      <w:r w:rsidRPr="0042209E">
        <w:rPr>
          <w:sz w:val="28"/>
          <w:szCs w:val="28"/>
        </w:rPr>
        <w:t>- Гарантировалась автономия Сербии, Молдавии и Валахии в рамках Османской империи.</w:t>
      </w:r>
    </w:p>
    <w:p w14:paraId="6C7C3EB1" w14:textId="77777777"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14:paraId="757DEADB" w14:textId="77777777" w:rsidR="0042209E" w:rsidRPr="0042209E" w:rsidRDefault="0042209E" w:rsidP="0042209E">
      <w:pPr>
        <w:suppressAutoHyphens/>
        <w:jc w:val="both"/>
        <w:rPr>
          <w:sz w:val="28"/>
          <w:szCs w:val="28"/>
        </w:rPr>
      </w:pPr>
      <w:r w:rsidRPr="0042209E">
        <w:rPr>
          <w:sz w:val="28"/>
          <w:szCs w:val="28"/>
        </w:rPr>
        <w:t>Да, условия мирного договора были для России тяжелыми. Навсегда в памяти народа остались героические защитники Севастополя. В годы Великой Отечественной войны этот подвиг защитников был повторен советским солдатами и моряками. Только теперь покидая город, они увозили с собой и свою историю – панораму «Оборона Севастополя».</w:t>
      </w:r>
    </w:p>
    <w:p w14:paraId="7AA7DCC0" w14:textId="77777777" w:rsidR="0042209E" w:rsidRPr="003376CD" w:rsidRDefault="0042209E" w:rsidP="0042209E">
      <w:pPr>
        <w:suppressAutoHyphens/>
        <w:rPr>
          <w:b/>
          <w:sz w:val="28"/>
          <w:szCs w:val="28"/>
        </w:rPr>
      </w:pPr>
    </w:p>
    <w:p w14:paraId="14CCA212" w14:textId="77777777"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14:paraId="09724ACF" w14:textId="77777777"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lastRenderedPageBreak/>
        <w:t xml:space="preserve">«Восточный вопрос». </w:t>
      </w:r>
    </w:p>
    <w:p w14:paraId="00AC9882" w14:textId="77777777"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14:paraId="78635444" w14:textId="77777777"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14:paraId="15A4B8E1" w14:textId="77777777"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14:paraId="6B555EA3" w14:textId="77777777"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14:paraId="451C7752" w14:textId="77777777"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14:paraId="701A520A" w14:textId="77777777"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14:paraId="3CCA2DE3" w14:textId="77777777"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14:paraId="334F38CE" w14:textId="77777777"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14:paraId="0142FA6D" w14:textId="77777777"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14:paraId="018DD4EF" w14:textId="77777777"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14:paraId="392E842E" w14:textId="77777777"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14:paraId="4891B642" w14:textId="77777777"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14:paraId="1909CF88" w14:textId="77777777"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14:paraId="286B47CF" w14:textId="77777777"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14:paraId="36AE9AE7" w14:textId="77777777"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14:paraId="63796D6D" w14:textId="77777777"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14:paraId="4467E2D0" w14:textId="77777777"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14:paraId="607514D6" w14:textId="77777777" w:rsidR="0042209E" w:rsidRDefault="0042209E" w:rsidP="004A5038">
      <w:pPr>
        <w:suppressAutoHyphens/>
        <w:contextualSpacing/>
        <w:rPr>
          <w:sz w:val="28"/>
          <w:szCs w:val="28"/>
        </w:rPr>
      </w:pPr>
    </w:p>
    <w:p w14:paraId="06AD3654" w14:textId="77777777"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14:paraId="3E09ED29" w14:textId="77777777"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14:paraId="1DDC2406" w14:textId="77777777"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14:paraId="215EC3C3" w14:textId="77777777"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14:paraId="4B88D18D" w14:textId="77777777"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14:paraId="5ADBF386" w14:textId="77777777"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14:paraId="431A4BB3" w14:textId="77777777"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14:paraId="62D6DAB5" w14:textId="77777777"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14:paraId="679132EF" w14:textId="77777777"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14:paraId="485BEB37" w14:textId="77777777"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Мемориализация Крымской войны в архитектуре и скульптуре.</w:t>
      </w:r>
    </w:p>
    <w:p w14:paraId="095B8882" w14:textId="77777777"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фортификации Э. Тотлебена в обороне Севастополя.</w:t>
      </w:r>
    </w:p>
    <w:p w14:paraId="17908971" w14:textId="77777777"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14:paraId="1EF57FF5" w14:textId="77777777"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14:paraId="4B3A8D8E" w14:textId="77777777"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14:paraId="2055593A" w14:textId="77777777"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14:paraId="054CDB58" w14:textId="77777777"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14:paraId="70876734" w14:textId="77777777"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14:paraId="158F247D" w14:textId="77777777"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14:paraId="2F7786C9" w14:textId="77777777"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42209E">
        <w:rPr>
          <w:rFonts w:ascii="Times New Roman" w:eastAsia="Times New Roman" w:hAnsi="Times New Roman" w:cs="Times New Roman"/>
          <w:b/>
          <w:i/>
          <w:sz w:val="28"/>
          <w:szCs w:val="28"/>
          <w:lang w:eastAsia="ru-RU"/>
        </w:rPr>
        <w:t>8</w:t>
      </w:r>
    </w:p>
    <w:p w14:paraId="177A896A" w14:textId="77777777"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14:paraId="52F66A6B" w14:textId="77777777"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14:paraId="525D6C94" w14:textId="77777777" w:rsidR="0042209E" w:rsidRDefault="0042209E" w:rsidP="0042209E">
      <w:pPr>
        <w:suppressAutoHyphens/>
        <w:spacing w:after="160"/>
        <w:jc w:val="both"/>
        <w:rPr>
          <w:sz w:val="28"/>
          <w:szCs w:val="28"/>
        </w:rPr>
      </w:pPr>
      <w:r w:rsidRPr="0042209E">
        <w:rPr>
          <w:sz w:val="28"/>
          <w:szCs w:val="28"/>
        </w:rPr>
        <w:t>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Хауз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Хауз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14:paraId="651B3E35" w14:textId="77777777"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14:paraId="612E6C4A" w14:textId="77777777" w:rsidR="0042209E" w:rsidRDefault="0042209E" w:rsidP="0042209E">
      <w:pPr>
        <w:suppressAutoHyphens/>
        <w:spacing w:after="160"/>
        <w:jc w:val="both"/>
        <w:rPr>
          <w:sz w:val="28"/>
          <w:szCs w:val="28"/>
        </w:rPr>
      </w:pPr>
      <w:r w:rsidRPr="0042209E">
        <w:rPr>
          <w:sz w:val="28"/>
          <w:szCs w:val="28"/>
        </w:rPr>
        <w:t>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Парвус),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от германского посольства в Копенгагене один миллион рублей в русских банкнотах для развития революционного движения в России. Д-р Гельфанд». Давайте ответим на вопрос: какая еще сила и почему была заинтересована в развитии революционного движения в России?</w:t>
      </w:r>
    </w:p>
    <w:p w14:paraId="4CFD4872" w14:textId="77777777"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14:paraId="2BD11708" w14:textId="77777777"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14:paraId="0F6D4AAD" w14:textId="77777777"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Коновалов и Рябушинский собрали тайное совещание либеральных и радикальных партий, чтобы совместно организовывать забастовки и давление на правительство. К </w:t>
      </w:r>
      <w:r w:rsidRPr="0042209E">
        <w:rPr>
          <w:sz w:val="28"/>
          <w:szCs w:val="28"/>
        </w:rPr>
        <w:lastRenderedPageBreak/>
        <w:t>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Коновалов. «Прогрессисты» постоянно атаковали правительство, распространяли прямую клевету на царскую семью, подрывали веру народа в победу.</w:t>
      </w:r>
    </w:p>
    <w:p w14:paraId="6ED68E3C" w14:textId="77777777"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14:paraId="381B8743" w14:textId="77777777"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14:paraId="1320EBBC" w14:textId="77777777" w:rsidR="0025718A" w:rsidRPr="0025718A" w:rsidRDefault="0025718A" w:rsidP="0025718A">
      <w:pPr>
        <w:suppressAutoHyphens/>
        <w:spacing w:after="160"/>
        <w:jc w:val="both"/>
        <w:rPr>
          <w:sz w:val="28"/>
          <w:szCs w:val="28"/>
        </w:rPr>
      </w:pPr>
      <w:r w:rsidRPr="0025718A">
        <w:rPr>
          <w:sz w:val="28"/>
          <w:szCs w:val="28"/>
        </w:rPr>
        <w:t>Еще в 1916 году в высшем военном командовании России начал формироваться заговор во главе с бывшим председателем Государственной думы олигархом А. И. Гучковым. Член партии кадетов В. А. Оболенский признавался в мемуарах: «Гучков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Гучков, генерал Алексеев были во главе его. Принимали участие в нем и другие лица, а Англия была вместе с заговорщиками».</w:t>
      </w:r>
    </w:p>
    <w:p w14:paraId="71004F54" w14:textId="77777777" w:rsidR="0025718A" w:rsidRPr="0025718A" w:rsidRDefault="0025718A" w:rsidP="0025718A">
      <w:pPr>
        <w:suppressAutoHyphens/>
        <w:spacing w:after="160"/>
        <w:jc w:val="both"/>
        <w:rPr>
          <w:sz w:val="28"/>
          <w:szCs w:val="28"/>
        </w:rPr>
      </w:pPr>
      <w:r w:rsidRPr="0025718A">
        <w:rPr>
          <w:sz w:val="28"/>
          <w:szCs w:val="28"/>
        </w:rPr>
        <w:t>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обвинявшуюся заговорщиками в связях с Германией, несмотря на то что государыня была внучкой английской королевы Виктории и почти всю жизнь до приезда в Россию прожила в 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14:paraId="33F04706" w14:textId="77777777" w:rsidR="0025718A" w:rsidRPr="0025718A" w:rsidRDefault="0025718A" w:rsidP="0025718A">
      <w:pPr>
        <w:suppressAutoHyphens/>
        <w:spacing w:after="160"/>
        <w:jc w:val="both"/>
        <w:rPr>
          <w:sz w:val="28"/>
          <w:szCs w:val="28"/>
        </w:rPr>
      </w:pPr>
      <w:r w:rsidRPr="0025718A">
        <w:rPr>
          <w:sz w:val="28"/>
          <w:szCs w:val="28"/>
        </w:rPr>
        <w:t>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помощь при которой и ввела Распутина в царскую семью. В декабре 1916 года руководимая английским агентом Освальдом Райнером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14:paraId="23E16E40" w14:textId="77777777" w:rsidR="0025718A" w:rsidRPr="0025718A" w:rsidRDefault="0025718A" w:rsidP="0025718A">
      <w:pPr>
        <w:suppressAutoHyphens/>
        <w:spacing w:after="160"/>
        <w:jc w:val="both"/>
        <w:rPr>
          <w:sz w:val="28"/>
          <w:szCs w:val="28"/>
        </w:rPr>
      </w:pPr>
      <w:r w:rsidRPr="0025718A">
        <w:rPr>
          <w:sz w:val="28"/>
          <w:szCs w:val="28"/>
        </w:rPr>
        <w:lastRenderedPageBreak/>
        <w:t xml:space="preserve">В конце января 1917 года в Петроград прибыла миссия союзников во главе с английским военным министром Альфредом Милнером,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14:paraId="1A4F4227" w14:textId="77777777" w:rsidR="0025718A" w:rsidRPr="0025718A" w:rsidRDefault="0025718A" w:rsidP="0025718A">
      <w:pPr>
        <w:suppressAutoHyphens/>
        <w:spacing w:after="160"/>
        <w:jc w:val="both"/>
        <w:rPr>
          <w:sz w:val="28"/>
          <w:szCs w:val="28"/>
        </w:rPr>
      </w:pPr>
      <w:r w:rsidRPr="0025718A">
        <w:rPr>
          <w:sz w:val="28"/>
          <w:szCs w:val="28"/>
        </w:rPr>
        <w:t>Вот что сообщает о миссии Милнера активный участник переворота П. Е. Ковалевский, знавший «кухню» английского заговора изнутри:</w:t>
      </w:r>
    </w:p>
    <w:p w14:paraId="6DA98EC8" w14:textId="77777777"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Гучковым,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14:paraId="1CD78CD7" w14:textId="77777777"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14:paraId="1442C317" w14:textId="77777777"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14:paraId="6042F88F" w14:textId="77777777"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14:paraId="0446706D" w14:textId="77777777" w:rsidR="0025718A" w:rsidRPr="0025718A" w:rsidRDefault="0025718A" w:rsidP="0025718A">
      <w:pPr>
        <w:suppressAutoHyphens/>
        <w:spacing w:after="160"/>
        <w:jc w:val="both"/>
        <w:rPr>
          <w:sz w:val="28"/>
          <w:szCs w:val="28"/>
        </w:rPr>
      </w:pPr>
      <w:r w:rsidRPr="0025718A">
        <w:rPr>
          <w:sz w:val="28"/>
          <w:szCs w:val="28"/>
        </w:rPr>
        <w:t>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внутреннего управления подлежит усмотрению монарха и не требует указаний союзников».</w:t>
      </w:r>
    </w:p>
    <w:p w14:paraId="1D53BD59" w14:textId="77777777" w:rsidR="0042209E" w:rsidRDefault="0025718A" w:rsidP="0025718A">
      <w:pPr>
        <w:suppressAutoHyphens/>
        <w:spacing w:after="160"/>
        <w:jc w:val="both"/>
        <w:rPr>
          <w:sz w:val="28"/>
          <w:szCs w:val="28"/>
        </w:rPr>
      </w:pPr>
      <w:r w:rsidRPr="0025718A">
        <w:rPr>
          <w:sz w:val="28"/>
          <w:szCs w:val="28"/>
        </w:rPr>
        <w:t>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партии…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14:paraId="3093B834" w14:textId="77777777"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14:paraId="2E0E7790" w14:textId="77777777"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w:t>
      </w:r>
      <w:r w:rsidRPr="0025718A">
        <w:rPr>
          <w:sz w:val="28"/>
          <w:szCs w:val="28"/>
        </w:rPr>
        <w:lastRenderedPageBreak/>
        <w:t xml:space="preserve">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14:paraId="7C0D8C87" w14:textId="77777777"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то что реальные запасы зерна с лихвой обеспечивали потребности России и фронта. </w:t>
      </w:r>
    </w:p>
    <w:p w14:paraId="2ED5003E" w14:textId="77777777"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14:paraId="3C772543" w14:textId="77777777"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w:t>
      </w:r>
      <w:proofErr w:type="spellStart"/>
      <w:r w:rsidRPr="0025718A">
        <w:rPr>
          <w:sz w:val="28"/>
          <w:szCs w:val="28"/>
        </w:rPr>
        <w:t>путиловские</w:t>
      </w:r>
      <w:proofErr w:type="spellEnd"/>
      <w:r w:rsidRPr="0025718A">
        <w:rPr>
          <w:sz w:val="28"/>
          <w:szCs w:val="28"/>
        </w:rPr>
        <w:t xml:space="preserve"> рабочие были самыми высокооплачиваемыми специалистами в Петрограде. Руководство завода увольняет всех </w:t>
      </w:r>
      <w:proofErr w:type="spellStart"/>
      <w:r w:rsidRPr="0025718A">
        <w:rPr>
          <w:sz w:val="28"/>
          <w:szCs w:val="28"/>
        </w:rPr>
        <w:t>путиловских</w:t>
      </w:r>
      <w:proofErr w:type="spellEnd"/>
      <w:r w:rsidRPr="0025718A">
        <w:rPr>
          <w:sz w:val="28"/>
          <w:szCs w:val="28"/>
        </w:rPr>
        <w:t xml:space="preserve"> рабочих. 36 тысяч человек, здоровых мужчин, оказываются на улице без средств к существованию и без брони, освобождающей от призыва на фронт. </w:t>
      </w:r>
    </w:p>
    <w:p w14:paraId="41DD53E8" w14:textId="77777777"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w:t>
      </w:r>
      <w:proofErr w:type="spellStart"/>
      <w:r w:rsidRPr="0025718A">
        <w:rPr>
          <w:sz w:val="28"/>
          <w:szCs w:val="28"/>
        </w:rPr>
        <w:t>Керсновский</w:t>
      </w:r>
      <w:proofErr w:type="spellEnd"/>
      <w:r w:rsidRPr="0025718A">
        <w:rPr>
          <w:sz w:val="28"/>
          <w:szCs w:val="28"/>
        </w:rPr>
        <w:t xml:space="preserve">: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  А всего лишь за 9 месяцев до того в апреле 1916 года Англия подавила в море крови ирландское восстание Роджера </w:t>
      </w:r>
      <w:proofErr w:type="spellStart"/>
      <w:r w:rsidRPr="0025718A">
        <w:rPr>
          <w:sz w:val="28"/>
          <w:szCs w:val="28"/>
        </w:rPr>
        <w:t>Кеземента</w:t>
      </w:r>
      <w:proofErr w:type="spellEnd"/>
      <w:r w:rsidRPr="0025718A">
        <w:rPr>
          <w:sz w:val="28"/>
          <w:szCs w:val="28"/>
        </w:rPr>
        <w:t xml:space="preserve">,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14:paraId="62E8B994" w14:textId="77777777"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Парвус), выбивая в германском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14:paraId="15245BDA" w14:textId="77777777" w:rsidR="0025718A" w:rsidRPr="0025718A" w:rsidRDefault="0025718A" w:rsidP="0025718A">
      <w:pPr>
        <w:suppressAutoHyphens/>
        <w:spacing w:after="160"/>
        <w:jc w:val="both"/>
        <w:rPr>
          <w:sz w:val="28"/>
          <w:szCs w:val="28"/>
        </w:rPr>
      </w:pPr>
      <w:r w:rsidRPr="0025718A">
        <w:rPr>
          <w:sz w:val="28"/>
          <w:szCs w:val="28"/>
        </w:rPr>
        <w:lastRenderedPageBreak/>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14:paraId="2EE4820E" w14:textId="77777777"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w:t>
      </w:r>
      <w:proofErr w:type="gramStart"/>
      <w:r w:rsidRPr="0025718A">
        <w:rPr>
          <w:sz w:val="28"/>
          <w:szCs w:val="28"/>
        </w:rPr>
        <w:t>оказался по сути</w:t>
      </w:r>
      <w:proofErr w:type="gramEnd"/>
      <w:r w:rsidRPr="0025718A">
        <w:rPr>
          <w:sz w:val="28"/>
          <w:szCs w:val="28"/>
        </w:rPr>
        <w:t xml:space="preserve">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14:paraId="0F5E0DFC" w14:textId="77777777"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14:paraId="264B272F" w14:textId="77777777"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во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14:paraId="2C2AF71D" w14:textId="77777777" w:rsidR="0025718A" w:rsidRPr="0025718A" w:rsidRDefault="0025718A" w:rsidP="0025718A">
      <w:pPr>
        <w:suppressAutoHyphens/>
        <w:spacing w:after="160"/>
        <w:jc w:val="both"/>
        <w:rPr>
          <w:sz w:val="28"/>
          <w:szCs w:val="28"/>
        </w:rPr>
      </w:pPr>
      <w:r w:rsidRPr="0025718A">
        <w:rPr>
          <w:sz w:val="28"/>
          <w:szCs w:val="28"/>
        </w:rPr>
        <w:t>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Келлер.</w:t>
      </w:r>
    </w:p>
    <w:p w14:paraId="0756E07E" w14:textId="77777777"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Саттон писал: «Никакой глава государства не смог бы противостоять смуте такого масштаба». Николай II пишет </w:t>
      </w:r>
      <w:r w:rsidRPr="0025718A">
        <w:rPr>
          <w:sz w:val="28"/>
          <w:szCs w:val="28"/>
        </w:rPr>
        <w:lastRenderedPageBreak/>
        <w:t xml:space="preserve">председателю Государственной думы Родзянко, одному из активных заговорщиков: «Нет той жертвы, которую бы я не принес для России». </w:t>
      </w:r>
    </w:p>
    <w:p w14:paraId="2AEEE3CB" w14:textId="77777777" w:rsidR="0025718A" w:rsidRPr="0025718A" w:rsidRDefault="0025718A" w:rsidP="0025718A">
      <w:pPr>
        <w:suppressAutoHyphens/>
        <w:spacing w:after="160"/>
        <w:jc w:val="both"/>
        <w:rPr>
          <w:sz w:val="28"/>
          <w:szCs w:val="28"/>
        </w:rPr>
      </w:pPr>
      <w:r w:rsidRPr="0025718A">
        <w:rPr>
          <w:sz w:val="28"/>
          <w:szCs w:val="28"/>
        </w:rPr>
        <w:t>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спасался как мог».</w:t>
      </w:r>
    </w:p>
    <w:p w14:paraId="29A5A80E" w14:textId="77777777" w:rsidR="0025718A" w:rsidRPr="0025718A" w:rsidRDefault="0025718A" w:rsidP="0025718A">
      <w:pPr>
        <w:suppressAutoHyphens/>
        <w:spacing w:after="160"/>
        <w:jc w:val="both"/>
        <w:rPr>
          <w:sz w:val="28"/>
          <w:szCs w:val="28"/>
        </w:rPr>
      </w:pPr>
      <w:r w:rsidRPr="0025718A">
        <w:rPr>
          <w:sz w:val="28"/>
          <w:szCs w:val="28"/>
        </w:rPr>
        <w:t>Предательство Алексеева и прямые угрозы генерала Рузского вынудили императора Николая II 2 марта 1917 года в присутствии олигарха Гучкова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14:paraId="532CFB99" w14:textId="77777777"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14:paraId="7FBD069A" w14:textId="77777777"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14:paraId="11B342FA" w14:textId="77777777" w:rsidR="0025718A" w:rsidRPr="0025718A" w:rsidRDefault="0025718A" w:rsidP="0025718A">
      <w:pPr>
        <w:suppressAutoHyphens/>
        <w:spacing w:after="160"/>
        <w:jc w:val="both"/>
        <w:rPr>
          <w:sz w:val="28"/>
          <w:szCs w:val="28"/>
        </w:rPr>
      </w:pPr>
      <w:r w:rsidRPr="0025718A">
        <w:rPr>
          <w:sz w:val="28"/>
          <w:szCs w:val="28"/>
        </w:rPr>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w:t>
      </w:r>
      <w:proofErr w:type="spellStart"/>
      <w:r w:rsidRPr="0025718A">
        <w:rPr>
          <w:sz w:val="28"/>
          <w:szCs w:val="28"/>
        </w:rPr>
        <w:t>Керсновский</w:t>
      </w:r>
      <w:proofErr w:type="spellEnd"/>
      <w:r w:rsidRPr="0025718A">
        <w:rPr>
          <w:sz w:val="28"/>
          <w:szCs w:val="28"/>
        </w:rPr>
        <w:t xml:space="preserve"> писал: «Великой страной взялись управлять люди, до той поры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14:paraId="251D1C35" w14:textId="77777777"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контроля за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14:paraId="68CFD73F" w14:textId="77777777"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w:t>
      </w:r>
      <w:r w:rsidRPr="0025718A">
        <w:rPr>
          <w:sz w:val="28"/>
          <w:szCs w:val="28"/>
        </w:rPr>
        <w:lastRenderedPageBreak/>
        <w:t xml:space="preserve">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14:paraId="08817C5C" w14:textId="77777777"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14:paraId="6A8C7B2F" w14:textId="77777777" w:rsidR="0025718A" w:rsidRPr="0025718A" w:rsidRDefault="0025718A" w:rsidP="0025718A">
      <w:pPr>
        <w:suppressAutoHyphens/>
        <w:spacing w:after="160"/>
        <w:jc w:val="both"/>
        <w:rPr>
          <w:sz w:val="28"/>
          <w:szCs w:val="28"/>
        </w:rPr>
      </w:pPr>
      <w:r w:rsidRPr="0025718A">
        <w:rPr>
          <w:sz w:val="28"/>
          <w:szCs w:val="28"/>
        </w:rPr>
        <w:t xml:space="preserve">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w:t>
      </w:r>
      <w:proofErr w:type="gramStart"/>
      <w:r w:rsidRPr="0025718A">
        <w:rPr>
          <w:sz w:val="28"/>
          <w:szCs w:val="28"/>
        </w:rPr>
        <w:t>Россия по сути</w:t>
      </w:r>
      <w:proofErr w:type="gramEnd"/>
      <w:r w:rsidRPr="0025718A">
        <w:rPr>
          <w:sz w:val="28"/>
          <w:szCs w:val="28"/>
        </w:rPr>
        <w:t xml:space="preserve"> перестала существовать.</w:t>
      </w:r>
    </w:p>
    <w:p w14:paraId="2A5EA8E5" w14:textId="77777777"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разваливалась на глазах и уже ничего невозможно было сделать, творцы переворота осознали, что это в первую очередь их рук дело. </w:t>
      </w:r>
    </w:p>
    <w:p w14:paraId="0C822579" w14:textId="77777777" w:rsidR="0025718A" w:rsidRPr="0025718A" w:rsidRDefault="0025718A" w:rsidP="0025718A">
      <w:pPr>
        <w:suppressAutoHyphens/>
        <w:spacing w:after="160"/>
        <w:jc w:val="both"/>
        <w:rPr>
          <w:sz w:val="28"/>
          <w:szCs w:val="28"/>
        </w:rPr>
      </w:pPr>
      <w:r w:rsidRPr="0025718A">
        <w:rPr>
          <w:sz w:val="28"/>
          <w:szCs w:val="28"/>
        </w:rPr>
        <w:t xml:space="preserve">А. Е. Эверт,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14:paraId="77E442FC" w14:textId="77777777" w:rsidR="0025718A" w:rsidRPr="0025718A" w:rsidRDefault="0025718A" w:rsidP="0025718A">
      <w:pPr>
        <w:suppressAutoHyphens/>
        <w:spacing w:after="160"/>
        <w:jc w:val="both"/>
        <w:rPr>
          <w:sz w:val="28"/>
          <w:szCs w:val="28"/>
        </w:rPr>
      </w:pPr>
      <w:r w:rsidRPr="0025718A">
        <w:rPr>
          <w:sz w:val="28"/>
          <w:szCs w:val="28"/>
        </w:rPr>
        <w:t>Начальник генерального штаба, генерал Алексеев, тот самый, который вместе с олигархом Гучковым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и большинство других генералов) – свидетельство того, как в царской России ценились талантливые люди из любого сословия.</w:t>
      </w:r>
    </w:p>
    <w:p w14:paraId="0AEAA7F3" w14:textId="77777777"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14:paraId="6739C60E" w14:textId="77777777"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14:paraId="2E6FEA71" w14:textId="77777777"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14:paraId="1681C559" w14:textId="77777777"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14:paraId="0B7CA813" w14:textId="77777777"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14:paraId="484891FB" w14:textId="77777777" w:rsidR="0025718A" w:rsidRPr="0025718A" w:rsidRDefault="0025718A" w:rsidP="0025718A">
      <w:pPr>
        <w:ind w:firstLine="709"/>
        <w:contextualSpacing/>
        <w:jc w:val="both"/>
        <w:rPr>
          <w:rFonts w:eastAsia="Calibri"/>
          <w:sz w:val="28"/>
          <w:szCs w:val="28"/>
          <w:lang w:eastAsia="en-US"/>
        </w:rPr>
      </w:pPr>
    </w:p>
    <w:p w14:paraId="2315230D" w14:textId="77777777"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14:paraId="7CEE6D88" w14:textId="77777777"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Однако, когда Корнилов предпринял попытку практически осуществить свои планы, Керенский обвинил его в мятеже. Для ликвидации так называемого Корниловского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14:paraId="61ECE301" w14:textId="77777777" w:rsidR="0025718A" w:rsidRPr="0025718A" w:rsidRDefault="0025718A" w:rsidP="0025718A">
      <w:pPr>
        <w:ind w:firstLine="709"/>
        <w:contextualSpacing/>
        <w:jc w:val="both"/>
        <w:rPr>
          <w:rFonts w:eastAsia="Calibri"/>
          <w:bCs/>
          <w:sz w:val="28"/>
          <w:szCs w:val="28"/>
          <w:lang w:eastAsia="en-US"/>
        </w:rPr>
      </w:pPr>
    </w:p>
    <w:p w14:paraId="57CD8D15" w14:textId="77777777"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14:paraId="03AA31CE" w14:textId="77777777"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14:paraId="334550C7" w14:textId="77777777"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14:paraId="0538AAD4" w14:textId="77777777"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14:paraId="69FE33E5" w14:textId="77777777" w:rsidR="0025718A" w:rsidRPr="0025718A" w:rsidRDefault="0025718A" w:rsidP="0025718A">
      <w:pPr>
        <w:ind w:firstLine="709"/>
        <w:contextualSpacing/>
        <w:jc w:val="both"/>
        <w:rPr>
          <w:rFonts w:eastAsia="Calibri"/>
          <w:sz w:val="28"/>
          <w:szCs w:val="28"/>
          <w:lang w:eastAsia="en-US"/>
        </w:rPr>
      </w:pPr>
    </w:p>
    <w:p w14:paraId="5819D0D3" w14:textId="77777777"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14:paraId="716D196C" w14:textId="77777777"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14:paraId="01753E39" w14:textId="77777777" w:rsidR="0025718A" w:rsidRPr="0025718A" w:rsidRDefault="0025718A" w:rsidP="0025718A">
      <w:pPr>
        <w:ind w:firstLine="709"/>
        <w:contextualSpacing/>
        <w:jc w:val="both"/>
        <w:rPr>
          <w:rFonts w:eastAsia="Calibri"/>
          <w:sz w:val="28"/>
          <w:szCs w:val="28"/>
          <w:lang w:eastAsia="en-US"/>
        </w:rPr>
      </w:pPr>
    </w:p>
    <w:p w14:paraId="09E0B919" w14:textId="77777777"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14:paraId="0D29A3E4" w14:textId="77777777"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14:paraId="11811C76" w14:textId="77777777"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14:paraId="212DA6A9" w14:textId="77777777"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Петроград с территории Эстонии пыталась продвинуться армия генерала Юденича. Лозунг белых звучал так: «За единую и неделимую Россию». </w:t>
      </w:r>
    </w:p>
    <w:p w14:paraId="6F5F5DAC" w14:textId="77777777"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14:paraId="3899817D" w14:textId="77777777"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14:paraId="74096D27" w14:textId="77777777" w:rsidR="0025718A" w:rsidRPr="0025718A" w:rsidRDefault="0025718A" w:rsidP="0025718A">
      <w:pPr>
        <w:ind w:firstLine="709"/>
        <w:contextualSpacing/>
        <w:jc w:val="both"/>
        <w:rPr>
          <w:rFonts w:eastAsia="Calibri"/>
          <w:b/>
          <w:sz w:val="28"/>
          <w:szCs w:val="28"/>
          <w:lang w:eastAsia="en-US"/>
        </w:rPr>
      </w:pPr>
    </w:p>
    <w:p w14:paraId="28AD5BB8" w14:textId="77777777"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w:t>
      </w:r>
      <w:r w:rsidRPr="0025718A">
        <w:rPr>
          <w:rFonts w:eastAsia="Calibri"/>
          <w:sz w:val="28"/>
          <w:szCs w:val="28"/>
          <w:lang w:eastAsia="en-US"/>
        </w:rPr>
        <w:lastRenderedPageBreak/>
        <w:t>также бывали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14:paraId="1DA460B6" w14:textId="77777777" w:rsidR="0025718A" w:rsidRPr="0025718A" w:rsidRDefault="0025718A" w:rsidP="0025718A">
      <w:pPr>
        <w:ind w:firstLine="709"/>
        <w:contextualSpacing/>
        <w:jc w:val="both"/>
        <w:rPr>
          <w:rFonts w:eastAsia="Calibri"/>
          <w:sz w:val="28"/>
          <w:szCs w:val="28"/>
          <w:lang w:eastAsia="en-US"/>
        </w:rPr>
      </w:pPr>
    </w:p>
    <w:p w14:paraId="461EE8CE" w14:textId="77777777"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14:paraId="2AD5F3A4" w14:textId="77777777"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14:paraId="6CF09505" w14:textId="77777777"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кт в стр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14:paraId="6491D4BB" w14:textId="77777777" w:rsidR="0025718A" w:rsidRPr="0025718A" w:rsidRDefault="0025718A" w:rsidP="0025718A">
      <w:pPr>
        <w:ind w:firstLine="709"/>
        <w:contextualSpacing/>
        <w:jc w:val="both"/>
        <w:rPr>
          <w:rFonts w:eastAsia="Calibri"/>
          <w:sz w:val="28"/>
          <w:szCs w:val="28"/>
          <w:lang w:eastAsia="en-US"/>
        </w:rPr>
      </w:pPr>
    </w:p>
    <w:p w14:paraId="499AE3C6" w14:textId="77777777"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вынуждены покидать города. Петроград потерял 60 % рабочих, Москва – 50 %. </w:t>
      </w:r>
    </w:p>
    <w:p w14:paraId="5620F49A" w14:textId="77777777" w:rsidR="0025718A" w:rsidRPr="0025718A" w:rsidRDefault="0025718A" w:rsidP="00242A3B">
      <w:pPr>
        <w:contextualSpacing/>
        <w:jc w:val="both"/>
        <w:rPr>
          <w:b/>
          <w:bCs/>
          <w:sz w:val="28"/>
          <w:szCs w:val="28"/>
        </w:rPr>
      </w:pPr>
    </w:p>
    <w:p w14:paraId="49549156" w14:textId="77777777"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14:paraId="4C585E78" w14:textId="77777777"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Тамбовщину, Украину, Дон, Кубань, Поволжье и Сибирь. </w:t>
      </w:r>
    </w:p>
    <w:p w14:paraId="752CED58" w14:textId="77777777"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14:paraId="579A3B4F" w14:textId="77777777" w:rsidR="0025718A" w:rsidRPr="0025718A" w:rsidRDefault="0025718A" w:rsidP="0025718A">
      <w:pPr>
        <w:ind w:firstLine="709"/>
        <w:contextualSpacing/>
        <w:jc w:val="both"/>
        <w:rPr>
          <w:rFonts w:eastAsia="Calibri"/>
          <w:sz w:val="28"/>
          <w:szCs w:val="28"/>
          <w:lang w:eastAsia="en-US"/>
        </w:rPr>
      </w:pPr>
    </w:p>
    <w:p w14:paraId="52E226BB" w14:textId="77777777"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w:t>
      </w:r>
      <w:r w:rsidRPr="0025718A">
        <w:rPr>
          <w:rFonts w:eastAsia="Calibri"/>
          <w:sz w:val="28"/>
          <w:szCs w:val="28"/>
          <w:lang w:eastAsia="en-US"/>
        </w:rPr>
        <w:lastRenderedPageBreak/>
        <w:t>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14:paraId="48F4B664" w14:textId="77777777"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В результате НЭПа по основным видам промышленной продукции в 1926 году был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14:paraId="6F05E7BA" w14:textId="77777777"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14:paraId="5097BCC3" w14:textId="77777777"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ри этом от идеологического террора против несогласных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14:paraId="683157C9" w14:textId="77777777"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14:paraId="480196C8" w14:textId="77777777" w:rsidR="0025718A" w:rsidRPr="0025718A" w:rsidRDefault="0025718A" w:rsidP="0025718A">
      <w:pPr>
        <w:ind w:firstLine="709"/>
        <w:contextualSpacing/>
        <w:jc w:val="both"/>
        <w:rPr>
          <w:rFonts w:eastAsia="Calibri"/>
          <w:b/>
          <w:sz w:val="28"/>
          <w:szCs w:val="28"/>
          <w:lang w:eastAsia="en-US"/>
        </w:rPr>
      </w:pPr>
    </w:p>
    <w:p w14:paraId="00024B8E" w14:textId="77777777"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14:paraId="73193257" w14:textId="77777777"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дств дл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14:paraId="28AD36CF" w14:textId="77777777"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14:paraId="181C6690" w14:textId="77777777" w:rsidR="0025718A" w:rsidRPr="0025718A" w:rsidRDefault="0025718A" w:rsidP="0025718A">
      <w:pPr>
        <w:ind w:firstLine="709"/>
        <w:contextualSpacing/>
        <w:jc w:val="both"/>
        <w:rPr>
          <w:rFonts w:eastAsia="Calibri"/>
          <w:sz w:val="28"/>
          <w:szCs w:val="28"/>
          <w:lang w:eastAsia="en-US"/>
        </w:rPr>
      </w:pPr>
    </w:p>
    <w:p w14:paraId="1497611B" w14:textId="77777777"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14:paraId="0E750488" w14:textId="77777777"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14:paraId="3A3B7FF7" w14:textId="77777777"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14:paraId="17A9072A" w14:textId="77777777"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П(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ии и ее перерастание в мировую был свернут.</w:t>
      </w:r>
    </w:p>
    <w:p w14:paraId="4A84A754" w14:textId="77777777"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14:paraId="5E142FE2" w14:textId="77777777" w:rsidR="0025718A" w:rsidRPr="0025718A" w:rsidRDefault="0025718A" w:rsidP="0025718A">
      <w:pPr>
        <w:ind w:firstLine="709"/>
        <w:contextualSpacing/>
        <w:jc w:val="both"/>
        <w:rPr>
          <w:rFonts w:eastAsia="Calibri"/>
          <w:sz w:val="28"/>
          <w:szCs w:val="28"/>
          <w:lang w:eastAsia="en-US"/>
        </w:rPr>
      </w:pPr>
    </w:p>
    <w:p w14:paraId="477DE04C" w14:textId="77777777"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14:paraId="43128C5D" w14:textId="77777777"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14:paraId="399FB3F0" w14:textId="77777777"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14:paraId="3EC6C419" w14:textId="77777777"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14:paraId="6A5DB89D" w14:textId="77777777"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14:paraId="28804E75" w14:textId="77777777"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lastRenderedPageBreak/>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14:paraId="5D4E95CD" w14:textId="77777777"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14:paraId="2AD5B543" w14:textId="77777777"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14:paraId="6397925F" w14:textId="77777777"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контроля за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14:paraId="48D727D8" w14:textId="77777777"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14:paraId="01206170" w14:textId="77777777"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14:paraId="5246C29A" w14:textId="77777777"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14:paraId="7FA481A2" w14:textId="77777777"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w:t>
      </w:r>
      <w:r w:rsidRPr="0025718A">
        <w:rPr>
          <w:rFonts w:eastAsia="Calibri"/>
          <w:sz w:val="28"/>
          <w:szCs w:val="28"/>
          <w:lang w:eastAsia="en-US"/>
        </w:rPr>
        <w:lastRenderedPageBreak/>
        <w:t xml:space="preserve">Грозный, Минин и Пожарский, Петр Первый, Суворов и Кутузов. О них создавались произведения в новом, важнейшем для большевиков, виде искусства – кино. </w:t>
      </w:r>
    </w:p>
    <w:p w14:paraId="650E1A89" w14:textId="77777777" w:rsidR="0025718A" w:rsidRPr="0025718A" w:rsidRDefault="0025718A" w:rsidP="0025718A">
      <w:pPr>
        <w:ind w:firstLine="709"/>
        <w:contextualSpacing/>
        <w:jc w:val="both"/>
        <w:rPr>
          <w:rFonts w:eastAsia="Calibri"/>
          <w:b/>
          <w:bCs/>
          <w:sz w:val="28"/>
          <w:szCs w:val="28"/>
          <w:lang w:eastAsia="en-US"/>
        </w:rPr>
      </w:pPr>
    </w:p>
    <w:p w14:paraId="691CEF2E" w14:textId="77777777"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14:paraId="1610A9C1" w14:textId="77777777"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14:paraId="184D1620" w14:textId="77777777"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кто так или иначе казался Сталину и НКВД представляющими политическую опасность. </w:t>
      </w:r>
    </w:p>
    <w:p w14:paraId="60568843" w14:textId="77777777"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14:paraId="72B66CD8" w14:textId="77777777"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ая расправа с советской верхушкой продолжилась репрессиями против сторонники старого строя. Началась самая кровавая страница 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14:paraId="5B7A99FF" w14:textId="77777777"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14:paraId="0972AB79" w14:textId="77777777"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14:paraId="0F2900A6" w14:textId="77777777"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14:paraId="330AA2EB" w14:textId="77777777"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14:paraId="3A18D734" w14:textId="77777777" w:rsidR="0025718A" w:rsidRPr="0025718A" w:rsidRDefault="0025718A" w:rsidP="0025718A">
      <w:pPr>
        <w:contextualSpacing/>
        <w:jc w:val="both"/>
        <w:rPr>
          <w:rFonts w:eastAsia="Calibri"/>
          <w:b/>
          <w:bCs/>
          <w:sz w:val="28"/>
          <w:szCs w:val="28"/>
          <w:lang w:eastAsia="en-US"/>
        </w:rPr>
      </w:pPr>
    </w:p>
    <w:p w14:paraId="6604CAD1" w14:textId="77777777"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14:paraId="60E5A777" w14:textId="77777777"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w:t>
      </w:r>
      <w:r w:rsidRPr="0025718A">
        <w:rPr>
          <w:rFonts w:eastAsia="Calibri"/>
          <w:sz w:val="28"/>
          <w:szCs w:val="28"/>
          <w:lang w:eastAsia="en-US"/>
        </w:rPr>
        <w:lastRenderedPageBreak/>
        <w:t xml:space="preserve">«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14:paraId="65565D84" w14:textId="77777777"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14:paraId="3D4E7043" w14:textId="77777777"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ходе проведенной в 1941 году масштабной эвакуации, на восток было отправлено 17 миллионов человек и 2500 промышленных предприятий. </w:t>
      </w:r>
    </w:p>
    <w:p w14:paraId="053595FB" w14:textId="77777777"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14:paraId="73C77747" w14:textId="77777777"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14:paraId="4637C85E" w14:textId="77777777"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14:paraId="650E9570" w14:textId="77777777"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14:paraId="7B87DAFA" w14:textId="77777777"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14:paraId="25E89B3D" w14:textId="77777777"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14:paraId="679834B8" w14:textId="77777777"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14:paraId="552B7493" w14:textId="77777777"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14:paraId="7F23FD4C" w14:textId="77777777"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22B93AE8" w14:textId="77777777"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14:paraId="37159825" w14:textId="77777777"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14:paraId="527A9051" w14:textId="77777777"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14:paraId="42FF5B34" w14:textId="77777777"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14:paraId="595AA352" w14:textId="77777777"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14:paraId="05385AEF" w14:textId="77777777"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14:paraId="5E0523A4" w14:textId="77777777"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14:paraId="063539DA" w14:textId="77777777"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14:paraId="42F9098E" w14:textId="77777777"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14:paraId="66F0709D" w14:textId="77777777"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14:paraId="311D23AF" w14:textId="77777777"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14:paraId="45EEB296" w14:textId="77777777"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14:paraId="7145FF4D" w14:textId="77777777"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14:paraId="256032DF" w14:textId="77777777"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14:paraId="768C5F43" w14:textId="77777777"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14:paraId="022F8DC5" w14:textId="77777777" w:rsidR="0025718A" w:rsidRDefault="0025718A" w:rsidP="0025718A">
      <w:pPr>
        <w:suppressAutoHyphens/>
        <w:jc w:val="both"/>
        <w:rPr>
          <w:sz w:val="28"/>
          <w:szCs w:val="28"/>
        </w:rPr>
      </w:pPr>
      <w:r>
        <w:rPr>
          <w:sz w:val="28"/>
          <w:szCs w:val="28"/>
        </w:rPr>
        <w:lastRenderedPageBreak/>
        <w:t xml:space="preserve">16. </w:t>
      </w:r>
      <w:r w:rsidRPr="0025718A">
        <w:rPr>
          <w:sz w:val="28"/>
          <w:szCs w:val="28"/>
        </w:rPr>
        <w:t xml:space="preserve">Изменение социальной структуры советского общества. </w:t>
      </w:r>
    </w:p>
    <w:p w14:paraId="755E7EED" w14:textId="77777777"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14:paraId="45384B6D" w14:textId="77777777"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14:paraId="1BB272C9" w14:textId="77777777"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14:paraId="27EA48DC" w14:textId="77777777"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14:paraId="61F9F078" w14:textId="77777777"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14:paraId="4C8B0F8C" w14:textId="77777777"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14:paraId="0DE0538A" w14:textId="77777777"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14:paraId="71F19B43" w14:textId="77777777"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14:paraId="5CDE5A24" w14:textId="77777777"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14:paraId="5934FA35" w14:textId="77777777"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14:paraId="606FA901" w14:textId="77777777"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14:paraId="36B37ED4" w14:textId="77777777" w:rsidR="0025718A" w:rsidRPr="00242A3B" w:rsidRDefault="0025718A" w:rsidP="00242A3B">
      <w:pPr>
        <w:spacing w:after="200"/>
        <w:rPr>
          <w:b/>
          <w:sz w:val="28"/>
          <w:szCs w:val="28"/>
        </w:rPr>
      </w:pPr>
    </w:p>
    <w:p w14:paraId="1F156156" w14:textId="77777777"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242A3B">
        <w:rPr>
          <w:rFonts w:ascii="Times New Roman" w:eastAsia="Times New Roman" w:hAnsi="Times New Roman" w:cs="Times New Roman"/>
          <w:b/>
          <w:i/>
          <w:sz w:val="28"/>
          <w:szCs w:val="28"/>
          <w:lang w:eastAsia="ru-RU"/>
        </w:rPr>
        <w:t>9</w:t>
      </w:r>
    </w:p>
    <w:p w14:paraId="1243DD50" w14:textId="77777777"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14:paraId="508DFAF6" w14:textId="77777777"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14:paraId="71E19258" w14:textId="77777777"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14:paraId="75B83825" w14:textId="77777777"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открытия и изобретения были выполнены нашими соотечественниками.</w:t>
      </w:r>
    </w:p>
    <w:p w14:paraId="374EDF26" w14:textId="77777777"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14:paraId="67D38A72" w14:textId="77777777"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14:paraId="397328DB" w14:textId="77777777" w:rsidR="000E68DE" w:rsidRPr="000E68DE" w:rsidRDefault="000E68DE" w:rsidP="000E68DE">
      <w:pPr>
        <w:suppressAutoHyphens/>
        <w:spacing w:after="160"/>
        <w:jc w:val="both"/>
        <w:rPr>
          <w:sz w:val="28"/>
          <w:szCs w:val="28"/>
        </w:rPr>
      </w:pPr>
      <w:r w:rsidRPr="000E68DE">
        <w:rPr>
          <w:sz w:val="28"/>
          <w:szCs w:val="28"/>
        </w:rPr>
        <w:lastRenderedPageBreak/>
        <w:t>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населения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14:paraId="11F3338D" w14:textId="77777777"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14:paraId="3A0D6178" w14:textId="77777777" w:rsidR="000E68DE" w:rsidRPr="000E68DE" w:rsidRDefault="000E68DE" w:rsidP="000E68DE">
      <w:pPr>
        <w:suppressAutoHyphens/>
        <w:spacing w:after="160"/>
        <w:jc w:val="both"/>
        <w:rPr>
          <w:sz w:val="28"/>
          <w:szCs w:val="28"/>
        </w:rPr>
      </w:pPr>
      <w:r w:rsidRPr="000E68DE">
        <w:rPr>
          <w:sz w:val="28"/>
          <w:szCs w:val="28"/>
        </w:rPr>
        <w:t>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14:paraId="2E6109BE" w14:textId="77777777"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14:paraId="5BBF8CFF" w14:textId="77777777"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14:paraId="5E90FDB5" w14:textId="77777777"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14:paraId="7B61F83E" w14:textId="77777777"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Даже </w:t>
      </w:r>
      <w:r w:rsidRPr="000E68DE">
        <w:rPr>
          <w:sz w:val="28"/>
          <w:szCs w:val="28"/>
        </w:rPr>
        <w:lastRenderedPageBreak/>
        <w:t>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14:paraId="787D6D83" w14:textId="77777777"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w:t>
      </w:r>
      <w:proofErr w:type="spellStart"/>
      <w:r w:rsidRPr="000E68DE">
        <w:rPr>
          <w:sz w:val="28"/>
          <w:szCs w:val="28"/>
        </w:rPr>
        <w:t>Лимеса</w:t>
      </w:r>
      <w:proofErr w:type="spellEnd"/>
      <w:r w:rsidRPr="000E68DE">
        <w:rPr>
          <w:sz w:val="28"/>
          <w:szCs w:val="28"/>
        </w:rPr>
        <w:t>) или Царицынская линия — крупнейшая система укреплений в Европе XVIII века. В отношении 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благодаря новым линиям все новые и новые территории.</w:t>
      </w:r>
    </w:p>
    <w:p w14:paraId="7EDF38B1" w14:textId="77777777" w:rsidR="000E68DE" w:rsidRPr="000E68DE" w:rsidRDefault="000E68DE" w:rsidP="000E68DE">
      <w:pPr>
        <w:suppressAutoHyphens/>
        <w:spacing w:after="160"/>
        <w:jc w:val="both"/>
        <w:rPr>
          <w:sz w:val="28"/>
          <w:szCs w:val="28"/>
        </w:rPr>
      </w:pPr>
      <w:r w:rsidRPr="000E68DE">
        <w:rPr>
          <w:sz w:val="28"/>
          <w:szCs w:val="28"/>
        </w:rPr>
        <w:t xml:space="preserve">Россия победила (разрушив или кардинальным образом ослабив) множество великих империй и держав: Хазарский каганат, Золотую Орду и </w:t>
      </w:r>
      <w:proofErr w:type="spellStart"/>
      <w:r w:rsidRPr="000E68DE">
        <w:rPr>
          <w:sz w:val="28"/>
          <w:szCs w:val="28"/>
        </w:rPr>
        <w:t>постордынские</w:t>
      </w:r>
      <w:proofErr w:type="spellEnd"/>
      <w:r w:rsidRPr="000E68DE">
        <w:rPr>
          <w:sz w:val="28"/>
          <w:szCs w:val="28"/>
        </w:rPr>
        <w:t xml:space="preserve"> ханства, Великое княжество Литовское и Речь Посполитую,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недели разбив японскую армию на континенте в ходе </w:t>
      </w:r>
      <w:proofErr w:type="spellStart"/>
      <w:r w:rsidRPr="000E68DE">
        <w:rPr>
          <w:sz w:val="28"/>
          <w:szCs w:val="28"/>
        </w:rPr>
        <w:t>Манчжурской</w:t>
      </w:r>
      <w:proofErr w:type="spellEnd"/>
      <w:r w:rsidRPr="000E68DE">
        <w:rPr>
          <w:sz w:val="28"/>
          <w:szCs w:val="28"/>
        </w:rPr>
        <w:t xml:space="preserve"> операции.</w:t>
      </w:r>
    </w:p>
    <w:p w14:paraId="548ED31D" w14:textId="77777777" w:rsidR="000E68DE" w:rsidRPr="000E68DE" w:rsidRDefault="000E68DE" w:rsidP="000E68DE">
      <w:pPr>
        <w:suppressAutoHyphens/>
        <w:spacing w:after="160"/>
        <w:jc w:val="both"/>
        <w:rPr>
          <w:sz w:val="28"/>
          <w:szCs w:val="28"/>
        </w:rPr>
      </w:pPr>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 (в рамках Курской битвы) и крупнейшие наступательные операции (Белорусская операция).</w:t>
      </w:r>
    </w:p>
    <w:p w14:paraId="0645E045" w14:textId="77777777" w:rsidR="000E68DE" w:rsidRPr="000E68DE" w:rsidRDefault="000E68DE" w:rsidP="000E68DE">
      <w:pPr>
        <w:suppressAutoHyphens/>
        <w:spacing w:after="160"/>
        <w:jc w:val="both"/>
        <w:rPr>
          <w:sz w:val="28"/>
          <w:szCs w:val="28"/>
        </w:rPr>
      </w:pPr>
      <w:r w:rsidRPr="000E68DE">
        <w:rPr>
          <w:sz w:val="28"/>
          <w:szCs w:val="28"/>
        </w:rPr>
        <w:t xml:space="preserve">В середине XX века Россия (Советский Союз) сумела в кратчайшие сроки создать собственное ядерное оружие и мощный ядерный арсенал (при этом </w:t>
      </w:r>
      <w:r w:rsidRPr="000E68DE">
        <w:rPr>
          <w:sz w:val="28"/>
          <w:szCs w:val="28"/>
        </w:rPr>
        <w:lastRenderedPageBreak/>
        <w:t>удержавшись от его использования), установив тем самым военный паритет с США и избавив мир от угрозы новой горячей мировой войны.</w:t>
      </w:r>
    </w:p>
    <w:p w14:paraId="41B97DA6" w14:textId="77777777" w:rsidR="000E68DE" w:rsidRPr="000E68DE" w:rsidRDefault="000E68DE" w:rsidP="000E68DE">
      <w:pPr>
        <w:suppressAutoHyphens/>
        <w:spacing w:after="160"/>
        <w:jc w:val="both"/>
        <w:rPr>
          <w:sz w:val="28"/>
          <w:szCs w:val="28"/>
        </w:rPr>
      </w:pPr>
      <w:r w:rsidRPr="000E68DE">
        <w:rPr>
          <w:sz w:val="28"/>
          <w:szCs w:val="28"/>
        </w:rPr>
        <w:t>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Россия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14:paraId="04162732" w14:textId="77777777"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14:paraId="60EA4D21" w14:textId="77777777"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14:paraId="179DCC06" w14:textId="77777777" w:rsidR="000E68DE" w:rsidRPr="000E68DE" w:rsidRDefault="000E68DE" w:rsidP="000E68DE">
      <w:pPr>
        <w:suppressAutoHyphens/>
        <w:spacing w:after="160"/>
        <w:jc w:val="both"/>
        <w:rPr>
          <w:sz w:val="28"/>
          <w:szCs w:val="28"/>
        </w:rPr>
      </w:pPr>
      <w:r w:rsidRPr="000E68DE">
        <w:rPr>
          <w:sz w:val="28"/>
          <w:szCs w:val="28"/>
        </w:rPr>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14:paraId="1BA8BE46" w14:textId="77777777"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14:paraId="339850D5" w14:textId="77777777"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многоэтнического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w:t>
      </w:r>
      <w:r w:rsidRPr="000E68DE">
        <w:rPr>
          <w:sz w:val="28"/>
          <w:szCs w:val="28"/>
        </w:rPr>
        <w:lastRenderedPageBreak/>
        <w:t>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14:paraId="7561C734" w14:textId="77777777"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14:paraId="43240F33" w14:textId="77777777" w:rsidR="000E68DE" w:rsidRPr="000E68DE" w:rsidRDefault="000E68DE" w:rsidP="000E68DE">
      <w:pPr>
        <w:suppressAutoHyphens/>
        <w:spacing w:after="160"/>
        <w:jc w:val="both"/>
        <w:rPr>
          <w:sz w:val="28"/>
          <w:szCs w:val="28"/>
        </w:rPr>
      </w:pPr>
      <w:r w:rsidRPr="000E68DE">
        <w:rPr>
          <w:sz w:val="28"/>
          <w:szCs w:val="28"/>
        </w:rPr>
        <w:t>Россия сделала множество важнейших научных открытий и технических изобретений. 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Капицей сверхтекучесть, теория лазеров Басова и Прохорова, эксперименты Павлова по физиологии, открытие Ломоносовым закона сохранения масс при химических реакциях и многое другое. Российские ученые внесли значительный вклад практически во все области науки. 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
    <w:p w14:paraId="5967F45D" w14:textId="77777777"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14:paraId="04166FA7" w14:textId="77777777" w:rsidR="000E68DE" w:rsidRPr="000E68DE" w:rsidRDefault="000E68DE" w:rsidP="000E68DE">
      <w:pPr>
        <w:suppressAutoHyphens/>
        <w:spacing w:after="160"/>
        <w:jc w:val="both"/>
        <w:rPr>
          <w:sz w:val="28"/>
          <w:szCs w:val="28"/>
        </w:rPr>
      </w:pPr>
      <w:r w:rsidRPr="000E68DE">
        <w:rPr>
          <w:sz w:val="28"/>
          <w:szCs w:val="28"/>
        </w:rPr>
        <w:t xml:space="preserve">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w:t>
      </w:r>
      <w:r w:rsidRPr="000E68DE">
        <w:rPr>
          <w:sz w:val="28"/>
          <w:szCs w:val="28"/>
        </w:rPr>
        <w:lastRenderedPageBreak/>
        <w:t>космическая станция, запуск первого модуля Международной космической станции — все это достижения СССР и России.</w:t>
      </w:r>
    </w:p>
    <w:p w14:paraId="6BC6014D" w14:textId="77777777"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Обнинская)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энергоблоков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14:paraId="262CEA8C" w14:textId="77777777" w:rsidR="000E68DE" w:rsidRPr="000E68DE" w:rsidRDefault="000E68DE" w:rsidP="000E68DE">
      <w:pPr>
        <w:suppressAutoHyphens/>
        <w:spacing w:after="160"/>
        <w:jc w:val="both"/>
        <w:rPr>
          <w:sz w:val="28"/>
          <w:szCs w:val="28"/>
        </w:rPr>
      </w:pPr>
      <w:r w:rsidRPr="000E68DE">
        <w:rPr>
          <w:sz w:val="28"/>
          <w:szCs w:val="28"/>
        </w:rPr>
        <w:t>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14:paraId="242ED534" w14:textId="77777777"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14:paraId="33B5E549" w14:textId="77777777"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14:paraId="642A009A" w14:textId="77777777" w:rsidR="000E68DE" w:rsidRPr="000E68DE" w:rsidRDefault="000E68DE" w:rsidP="000E68DE">
      <w:pPr>
        <w:suppressAutoHyphens/>
        <w:spacing w:after="160"/>
        <w:jc w:val="both"/>
        <w:rPr>
          <w:sz w:val="28"/>
          <w:szCs w:val="28"/>
        </w:rPr>
      </w:pPr>
      <w:r w:rsidRPr="000E68DE">
        <w:rPr>
          <w:sz w:val="28"/>
          <w:szCs w:val="28"/>
        </w:rPr>
        <w:t>Русская культура является одной из наиболее узнаваемых, признанных и уважаемых национальных культур во всем мире. 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14:paraId="3A66010B" w14:textId="77777777"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разнообразных и ярких в мире. Достаточно перечислить архитектурные стили, получившие развитие в России: </w:t>
      </w:r>
      <w:r w:rsidRPr="000E68DE">
        <w:rPr>
          <w:sz w:val="28"/>
          <w:szCs w:val="28"/>
        </w:rPr>
        <w:lastRenderedPageBreak/>
        <w:t xml:space="preserve">древнерусская архитектура (включая белокаменное и деревянное зодчество), шатровое зодчество, русское узорочье, русское барокко, русский классицизм, </w:t>
      </w:r>
      <w:proofErr w:type="spellStart"/>
      <w:r w:rsidRPr="000E68DE">
        <w:rPr>
          <w:sz w:val="28"/>
          <w:szCs w:val="28"/>
        </w:rPr>
        <w:t>неорусский</w:t>
      </w:r>
      <w:proofErr w:type="spellEnd"/>
      <w:r w:rsidRPr="000E68DE">
        <w:rPr>
          <w:sz w:val="28"/>
          <w:szCs w:val="28"/>
        </w:rPr>
        <w:t xml:space="preserve"> и </w:t>
      </w:r>
      <w:proofErr w:type="spellStart"/>
      <w:r w:rsidRPr="000E68DE">
        <w:rPr>
          <w:sz w:val="28"/>
          <w:szCs w:val="28"/>
        </w:rPr>
        <w:t>неовизантийский</w:t>
      </w:r>
      <w:proofErr w:type="spellEnd"/>
      <w:r w:rsidRPr="000E68DE">
        <w:rPr>
          <w:sz w:val="28"/>
          <w:szCs w:val="28"/>
        </w:rPr>
        <w:t xml:space="preserve"> стиль, русская эклектика и модерн, русская исламская и </w:t>
      </w:r>
      <w:proofErr w:type="spellStart"/>
      <w:r w:rsidRPr="000E68DE">
        <w:rPr>
          <w:sz w:val="28"/>
          <w:szCs w:val="28"/>
        </w:rPr>
        <w:t>буддистсткая</w:t>
      </w:r>
      <w:proofErr w:type="spellEnd"/>
      <w:r w:rsidRPr="000E68DE">
        <w:rPr>
          <w:sz w:val="28"/>
          <w:szCs w:val="28"/>
        </w:rPr>
        <w:t xml:space="preserve">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14:paraId="7642C874" w14:textId="77777777"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14:paraId="7B10F296" w14:textId="77777777" w:rsidR="00DF6E35" w:rsidRPr="000E68DE" w:rsidRDefault="000E68DE" w:rsidP="000E68DE">
      <w:pPr>
        <w:suppressAutoHyphens/>
        <w:spacing w:after="160"/>
        <w:jc w:val="both"/>
        <w:rPr>
          <w:sz w:val="28"/>
          <w:szCs w:val="28"/>
        </w:rPr>
      </w:pPr>
      <w:r w:rsidRPr="000E68DE">
        <w:rPr>
          <w:sz w:val="28"/>
          <w:szCs w:val="28"/>
        </w:rPr>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14:paraId="54376CC9" w14:textId="77777777"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14:paraId="6D554471" w14:textId="77777777"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14:paraId="7B2F92B1" w14:textId="77777777"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Обуховский заводы, развитие авиации. </w:t>
      </w:r>
    </w:p>
    <w:p w14:paraId="6B1B8304" w14:textId="77777777"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14:paraId="197E0DE4" w14:textId="77777777"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14:paraId="13E7AACA" w14:textId="77777777"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14:paraId="398FBB62" w14:textId="77777777"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14:paraId="5A147AB0" w14:textId="77777777"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14:paraId="5EB394D7" w14:textId="77777777"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14:paraId="2A61F351" w14:textId="77777777"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14:paraId="0AC043E5" w14:textId="77777777" w:rsidR="00DF6E35" w:rsidRDefault="00242A3B" w:rsidP="00242A3B">
      <w:pPr>
        <w:suppressAutoHyphens/>
        <w:jc w:val="both"/>
        <w:rPr>
          <w:sz w:val="28"/>
          <w:szCs w:val="28"/>
        </w:rPr>
      </w:pPr>
      <w:r>
        <w:rPr>
          <w:sz w:val="28"/>
          <w:szCs w:val="28"/>
        </w:rPr>
        <w:lastRenderedPageBreak/>
        <w:t>10</w:t>
      </w:r>
      <w:r w:rsidRPr="00242A3B">
        <w:rPr>
          <w:sz w:val="28"/>
          <w:szCs w:val="28"/>
        </w:rPr>
        <w:t>. Сталинская индустриализация</w:t>
      </w:r>
    </w:p>
    <w:p w14:paraId="0CF95706" w14:textId="77777777"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14:paraId="548C48CF" w14:textId="77777777"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14:paraId="24D21FEB" w14:textId="77777777"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14:paraId="2C1F315F" w14:textId="77777777" w:rsidR="00242A3B" w:rsidRDefault="00242A3B" w:rsidP="00242A3B">
      <w:pPr>
        <w:suppressAutoHyphens/>
        <w:jc w:val="both"/>
        <w:rPr>
          <w:sz w:val="28"/>
          <w:szCs w:val="28"/>
        </w:rPr>
      </w:pPr>
      <w:r>
        <w:rPr>
          <w:sz w:val="28"/>
          <w:szCs w:val="28"/>
        </w:rPr>
        <w:t xml:space="preserve">14. </w:t>
      </w:r>
      <w:r w:rsidRPr="00242A3B">
        <w:rPr>
          <w:sz w:val="28"/>
          <w:szCs w:val="28"/>
        </w:rPr>
        <w:t>Космос.</w:t>
      </w:r>
    </w:p>
    <w:p w14:paraId="43B5C96D" w14:textId="77777777" w:rsidR="00242A3B" w:rsidRDefault="00242A3B" w:rsidP="00242A3B">
      <w:pPr>
        <w:suppressAutoHyphens/>
        <w:jc w:val="both"/>
        <w:rPr>
          <w:sz w:val="28"/>
          <w:szCs w:val="28"/>
        </w:rPr>
      </w:pPr>
      <w:r>
        <w:rPr>
          <w:sz w:val="28"/>
          <w:szCs w:val="28"/>
        </w:rPr>
        <w:t xml:space="preserve">15. </w:t>
      </w:r>
      <w:r w:rsidRPr="00242A3B">
        <w:rPr>
          <w:sz w:val="28"/>
          <w:szCs w:val="28"/>
        </w:rPr>
        <w:t>Перспективы импортозамещения и технологических рывков.</w:t>
      </w:r>
    </w:p>
    <w:p w14:paraId="2FFD321D" w14:textId="77777777"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14:paraId="1F78625F" w14:textId="77777777"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14:paraId="68629633" w14:textId="77777777" w:rsidR="00242A3B" w:rsidRPr="00242A3B" w:rsidRDefault="00242A3B" w:rsidP="00242A3B">
      <w:pPr>
        <w:suppressAutoHyphens/>
        <w:jc w:val="both"/>
        <w:rPr>
          <w:sz w:val="28"/>
          <w:szCs w:val="28"/>
        </w:rPr>
      </w:pPr>
    </w:p>
    <w:p w14:paraId="29290B81" w14:textId="77777777" w:rsidR="00DF69AF" w:rsidRPr="003376CD" w:rsidRDefault="00DF69AF" w:rsidP="00DF6E35">
      <w:pPr>
        <w:suppressAutoHyphens/>
        <w:rPr>
          <w:b/>
          <w:sz w:val="28"/>
          <w:szCs w:val="28"/>
        </w:rPr>
      </w:pPr>
    </w:p>
    <w:p w14:paraId="26AB19B3" w14:textId="77777777" w:rsidR="000E68DE" w:rsidRDefault="000E68DE" w:rsidP="002B7182">
      <w:pPr>
        <w:suppressAutoHyphens/>
        <w:jc w:val="center"/>
        <w:rPr>
          <w:b/>
          <w:sz w:val="28"/>
          <w:szCs w:val="28"/>
        </w:rPr>
      </w:pPr>
    </w:p>
    <w:p w14:paraId="0D05A699" w14:textId="77777777" w:rsidR="000E68DE" w:rsidRDefault="000E68DE" w:rsidP="002B7182">
      <w:pPr>
        <w:suppressAutoHyphens/>
        <w:jc w:val="center"/>
        <w:rPr>
          <w:b/>
          <w:sz w:val="28"/>
          <w:szCs w:val="28"/>
        </w:rPr>
      </w:pPr>
    </w:p>
    <w:p w14:paraId="2CD4E265" w14:textId="77777777" w:rsidR="000E68DE" w:rsidRDefault="000E68DE" w:rsidP="002B7182">
      <w:pPr>
        <w:suppressAutoHyphens/>
        <w:jc w:val="center"/>
        <w:rPr>
          <w:b/>
          <w:sz w:val="28"/>
          <w:szCs w:val="28"/>
        </w:rPr>
      </w:pPr>
    </w:p>
    <w:p w14:paraId="7DFE19F9" w14:textId="77777777" w:rsidR="000E68DE" w:rsidRDefault="000E68DE" w:rsidP="002B7182">
      <w:pPr>
        <w:suppressAutoHyphens/>
        <w:jc w:val="center"/>
        <w:rPr>
          <w:b/>
          <w:sz w:val="28"/>
          <w:szCs w:val="28"/>
        </w:rPr>
      </w:pPr>
    </w:p>
    <w:p w14:paraId="18376B22" w14:textId="77777777" w:rsidR="000E68DE" w:rsidRDefault="000E68DE" w:rsidP="002B7182">
      <w:pPr>
        <w:suppressAutoHyphens/>
        <w:jc w:val="center"/>
        <w:rPr>
          <w:b/>
          <w:sz w:val="28"/>
          <w:szCs w:val="28"/>
        </w:rPr>
      </w:pPr>
    </w:p>
    <w:p w14:paraId="2115ACA1" w14:textId="77777777" w:rsidR="000E68DE" w:rsidRDefault="000E68DE" w:rsidP="002B7182">
      <w:pPr>
        <w:suppressAutoHyphens/>
        <w:jc w:val="center"/>
        <w:rPr>
          <w:b/>
          <w:sz w:val="28"/>
          <w:szCs w:val="28"/>
        </w:rPr>
      </w:pPr>
    </w:p>
    <w:p w14:paraId="578C5595" w14:textId="77777777" w:rsidR="000E68DE" w:rsidRDefault="000E68DE" w:rsidP="002B7182">
      <w:pPr>
        <w:suppressAutoHyphens/>
        <w:jc w:val="center"/>
        <w:rPr>
          <w:b/>
          <w:sz w:val="28"/>
          <w:szCs w:val="28"/>
        </w:rPr>
      </w:pPr>
    </w:p>
    <w:p w14:paraId="3DBC1EB4" w14:textId="77777777" w:rsidR="000E68DE" w:rsidRDefault="000E68DE" w:rsidP="002B7182">
      <w:pPr>
        <w:suppressAutoHyphens/>
        <w:jc w:val="center"/>
        <w:rPr>
          <w:b/>
          <w:sz w:val="28"/>
          <w:szCs w:val="28"/>
        </w:rPr>
      </w:pPr>
    </w:p>
    <w:p w14:paraId="74F2B69B" w14:textId="77777777" w:rsidR="000A6C90" w:rsidRDefault="000A6C90" w:rsidP="002B7182">
      <w:pPr>
        <w:suppressAutoHyphens/>
        <w:jc w:val="center"/>
        <w:rPr>
          <w:b/>
          <w:sz w:val="28"/>
          <w:szCs w:val="28"/>
        </w:rPr>
      </w:pPr>
    </w:p>
    <w:p w14:paraId="1E5442A2" w14:textId="77777777" w:rsidR="000A6C90" w:rsidRDefault="000A6C90" w:rsidP="002B7182">
      <w:pPr>
        <w:suppressAutoHyphens/>
        <w:jc w:val="center"/>
        <w:rPr>
          <w:b/>
          <w:sz w:val="28"/>
          <w:szCs w:val="28"/>
        </w:rPr>
      </w:pPr>
    </w:p>
    <w:p w14:paraId="218D111A" w14:textId="77777777" w:rsidR="000A6C90" w:rsidRDefault="000A6C90" w:rsidP="002B7182">
      <w:pPr>
        <w:suppressAutoHyphens/>
        <w:jc w:val="center"/>
        <w:rPr>
          <w:b/>
          <w:sz w:val="28"/>
          <w:szCs w:val="28"/>
        </w:rPr>
      </w:pPr>
    </w:p>
    <w:p w14:paraId="3BD5DA87" w14:textId="77777777" w:rsidR="000A6C90" w:rsidRDefault="000A6C90" w:rsidP="002B7182">
      <w:pPr>
        <w:suppressAutoHyphens/>
        <w:jc w:val="center"/>
        <w:rPr>
          <w:b/>
          <w:sz w:val="28"/>
          <w:szCs w:val="28"/>
        </w:rPr>
      </w:pPr>
    </w:p>
    <w:p w14:paraId="162D3CD8" w14:textId="77777777" w:rsidR="000A6C90" w:rsidRDefault="000A6C90" w:rsidP="002B7182">
      <w:pPr>
        <w:suppressAutoHyphens/>
        <w:jc w:val="center"/>
        <w:rPr>
          <w:b/>
          <w:sz w:val="28"/>
          <w:szCs w:val="28"/>
        </w:rPr>
      </w:pPr>
    </w:p>
    <w:p w14:paraId="6083EF1A" w14:textId="77777777" w:rsidR="000A6C90" w:rsidRDefault="000A6C90" w:rsidP="002B7182">
      <w:pPr>
        <w:suppressAutoHyphens/>
        <w:jc w:val="center"/>
        <w:rPr>
          <w:b/>
          <w:sz w:val="28"/>
          <w:szCs w:val="28"/>
        </w:rPr>
      </w:pPr>
    </w:p>
    <w:p w14:paraId="4078A0F8" w14:textId="77777777" w:rsidR="000A6C90" w:rsidRDefault="000A6C90" w:rsidP="002B7182">
      <w:pPr>
        <w:suppressAutoHyphens/>
        <w:jc w:val="center"/>
        <w:rPr>
          <w:b/>
          <w:sz w:val="28"/>
          <w:szCs w:val="28"/>
        </w:rPr>
      </w:pPr>
    </w:p>
    <w:p w14:paraId="6EC432D7" w14:textId="77777777" w:rsidR="000A6C90" w:rsidRDefault="000A6C90" w:rsidP="002B7182">
      <w:pPr>
        <w:suppressAutoHyphens/>
        <w:jc w:val="center"/>
        <w:rPr>
          <w:b/>
          <w:sz w:val="28"/>
          <w:szCs w:val="28"/>
        </w:rPr>
      </w:pPr>
    </w:p>
    <w:p w14:paraId="77DF5FC2" w14:textId="77777777" w:rsidR="000A6C90" w:rsidRDefault="000A6C90" w:rsidP="002B7182">
      <w:pPr>
        <w:suppressAutoHyphens/>
        <w:jc w:val="center"/>
        <w:rPr>
          <w:b/>
          <w:sz w:val="28"/>
          <w:szCs w:val="28"/>
        </w:rPr>
      </w:pPr>
    </w:p>
    <w:p w14:paraId="4F6986D8" w14:textId="77777777" w:rsidR="000A6C90" w:rsidRDefault="000A6C90" w:rsidP="002B7182">
      <w:pPr>
        <w:suppressAutoHyphens/>
        <w:jc w:val="center"/>
        <w:rPr>
          <w:b/>
          <w:sz w:val="28"/>
          <w:szCs w:val="28"/>
        </w:rPr>
      </w:pPr>
    </w:p>
    <w:p w14:paraId="1E66DF91" w14:textId="77777777" w:rsidR="000A6C90" w:rsidRDefault="000A6C90" w:rsidP="002B7182">
      <w:pPr>
        <w:suppressAutoHyphens/>
        <w:jc w:val="center"/>
        <w:rPr>
          <w:b/>
          <w:sz w:val="28"/>
          <w:szCs w:val="28"/>
        </w:rPr>
      </w:pPr>
    </w:p>
    <w:p w14:paraId="6B9B8202" w14:textId="77777777" w:rsidR="000A6C90" w:rsidRDefault="000A6C90" w:rsidP="002B7182">
      <w:pPr>
        <w:suppressAutoHyphens/>
        <w:jc w:val="center"/>
        <w:rPr>
          <w:b/>
          <w:sz w:val="28"/>
          <w:szCs w:val="28"/>
        </w:rPr>
      </w:pPr>
    </w:p>
    <w:p w14:paraId="47D779BE" w14:textId="77777777" w:rsidR="000A6C90" w:rsidRDefault="000A6C90" w:rsidP="002B7182">
      <w:pPr>
        <w:suppressAutoHyphens/>
        <w:jc w:val="center"/>
        <w:rPr>
          <w:b/>
          <w:sz w:val="28"/>
          <w:szCs w:val="28"/>
        </w:rPr>
      </w:pPr>
    </w:p>
    <w:p w14:paraId="306640F8" w14:textId="77777777" w:rsidR="000A6C90" w:rsidRDefault="000A6C90" w:rsidP="002B7182">
      <w:pPr>
        <w:suppressAutoHyphens/>
        <w:jc w:val="center"/>
        <w:rPr>
          <w:b/>
          <w:sz w:val="28"/>
          <w:szCs w:val="28"/>
        </w:rPr>
      </w:pPr>
    </w:p>
    <w:p w14:paraId="5DD746DA" w14:textId="77777777" w:rsidR="000A6C90" w:rsidRDefault="000A6C90" w:rsidP="002B7182">
      <w:pPr>
        <w:suppressAutoHyphens/>
        <w:jc w:val="center"/>
        <w:rPr>
          <w:b/>
          <w:sz w:val="28"/>
          <w:szCs w:val="28"/>
        </w:rPr>
      </w:pPr>
    </w:p>
    <w:p w14:paraId="26C61474" w14:textId="77777777" w:rsidR="000A6C90" w:rsidRDefault="000A6C90" w:rsidP="002B7182">
      <w:pPr>
        <w:suppressAutoHyphens/>
        <w:jc w:val="center"/>
        <w:rPr>
          <w:b/>
          <w:sz w:val="28"/>
          <w:szCs w:val="28"/>
        </w:rPr>
      </w:pPr>
    </w:p>
    <w:p w14:paraId="180B7844" w14:textId="77777777" w:rsidR="000A6C90" w:rsidRDefault="000A6C90" w:rsidP="002B7182">
      <w:pPr>
        <w:suppressAutoHyphens/>
        <w:jc w:val="center"/>
        <w:rPr>
          <w:b/>
          <w:sz w:val="28"/>
          <w:szCs w:val="28"/>
        </w:rPr>
      </w:pPr>
    </w:p>
    <w:p w14:paraId="0B117F2E" w14:textId="77777777" w:rsidR="000A6C90" w:rsidRDefault="000A6C90" w:rsidP="002B7182">
      <w:pPr>
        <w:suppressAutoHyphens/>
        <w:jc w:val="center"/>
        <w:rPr>
          <w:b/>
          <w:sz w:val="28"/>
          <w:szCs w:val="28"/>
        </w:rPr>
      </w:pPr>
    </w:p>
    <w:p w14:paraId="3948BD36" w14:textId="77777777" w:rsidR="000A6C90" w:rsidRDefault="000A6C90" w:rsidP="002B7182">
      <w:pPr>
        <w:suppressAutoHyphens/>
        <w:jc w:val="center"/>
        <w:rPr>
          <w:b/>
          <w:sz w:val="28"/>
          <w:szCs w:val="28"/>
        </w:rPr>
      </w:pPr>
    </w:p>
    <w:p w14:paraId="368F8E9E" w14:textId="77777777" w:rsidR="000A6C90" w:rsidRDefault="000A6C90" w:rsidP="002B7182">
      <w:pPr>
        <w:suppressAutoHyphens/>
        <w:jc w:val="center"/>
        <w:rPr>
          <w:b/>
          <w:sz w:val="28"/>
          <w:szCs w:val="28"/>
        </w:rPr>
      </w:pPr>
    </w:p>
    <w:p w14:paraId="3C5F209C" w14:textId="77777777" w:rsidR="000A6C90" w:rsidRDefault="000A6C90" w:rsidP="002B7182">
      <w:pPr>
        <w:suppressAutoHyphens/>
        <w:jc w:val="center"/>
        <w:rPr>
          <w:b/>
          <w:sz w:val="28"/>
          <w:szCs w:val="28"/>
        </w:rPr>
      </w:pPr>
    </w:p>
    <w:p w14:paraId="2872D904" w14:textId="77777777" w:rsidR="000A6C90" w:rsidRDefault="000A6C90" w:rsidP="002B7182">
      <w:pPr>
        <w:suppressAutoHyphens/>
        <w:jc w:val="center"/>
        <w:rPr>
          <w:b/>
          <w:sz w:val="28"/>
          <w:szCs w:val="28"/>
        </w:rPr>
      </w:pPr>
    </w:p>
    <w:p w14:paraId="58FC27D9" w14:textId="77777777" w:rsidR="000A6C90" w:rsidRDefault="000A6C90" w:rsidP="002B7182">
      <w:pPr>
        <w:suppressAutoHyphens/>
        <w:jc w:val="center"/>
        <w:rPr>
          <w:b/>
          <w:sz w:val="28"/>
          <w:szCs w:val="28"/>
        </w:rPr>
      </w:pPr>
    </w:p>
    <w:p w14:paraId="5C918EEA" w14:textId="77777777" w:rsidR="000A6C90" w:rsidRDefault="000A6C90" w:rsidP="002B7182">
      <w:pPr>
        <w:suppressAutoHyphens/>
        <w:jc w:val="center"/>
        <w:rPr>
          <w:b/>
          <w:sz w:val="28"/>
          <w:szCs w:val="28"/>
        </w:rPr>
      </w:pPr>
    </w:p>
    <w:p w14:paraId="5724941A" w14:textId="77777777" w:rsidR="000E68DE" w:rsidRDefault="000E68DE" w:rsidP="002B7182">
      <w:pPr>
        <w:suppressAutoHyphens/>
        <w:jc w:val="center"/>
        <w:rPr>
          <w:b/>
          <w:sz w:val="28"/>
          <w:szCs w:val="28"/>
        </w:rPr>
      </w:pPr>
    </w:p>
    <w:p w14:paraId="31529545" w14:textId="77777777" w:rsidR="000E68DE" w:rsidRDefault="000E68DE" w:rsidP="002B7182">
      <w:pPr>
        <w:suppressAutoHyphens/>
        <w:jc w:val="center"/>
        <w:rPr>
          <w:b/>
          <w:sz w:val="28"/>
          <w:szCs w:val="28"/>
        </w:rPr>
      </w:pPr>
    </w:p>
    <w:p w14:paraId="48353A27" w14:textId="77777777"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14:paraId="3D04CBF3" w14:textId="77777777" w:rsidR="00447C88" w:rsidRPr="00447C88" w:rsidRDefault="00447C88" w:rsidP="00447C88">
      <w:pPr>
        <w:spacing w:line="360" w:lineRule="auto"/>
        <w:jc w:val="center"/>
        <w:rPr>
          <w:b/>
          <w:sz w:val="28"/>
          <w:szCs w:val="28"/>
        </w:rPr>
      </w:pPr>
      <w:r w:rsidRPr="00447C88">
        <w:rPr>
          <w:b/>
          <w:sz w:val="28"/>
          <w:szCs w:val="28"/>
        </w:rPr>
        <w:t>Основные источники</w:t>
      </w:r>
    </w:p>
    <w:p w14:paraId="7C1104B0" w14:textId="77777777" w:rsidR="000A6C90" w:rsidRP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1. Мединский</w:t>
      </w:r>
      <w:r w:rsidRPr="000A6C90">
        <w:rPr>
          <w:rFonts w:eastAsia="SimSun"/>
          <w:color w:val="000000"/>
          <w:kern w:val="3"/>
          <w:sz w:val="28"/>
          <w:szCs w:val="28"/>
          <w:lang w:eastAsia="en-US"/>
        </w:rPr>
        <w:t xml:space="preserve"> В. Р. История.</w:t>
      </w:r>
      <w:r>
        <w:rPr>
          <w:rFonts w:eastAsia="SimSun"/>
          <w:color w:val="000000"/>
          <w:kern w:val="3"/>
          <w:sz w:val="28"/>
          <w:szCs w:val="28"/>
          <w:lang w:eastAsia="en-US"/>
        </w:rPr>
        <w:t xml:space="preserve"> История России. 1914—1945 годы: 10-й класс</w:t>
      </w:r>
      <w:r w:rsidRPr="000A6C90">
        <w:rPr>
          <w:rFonts w:eastAsia="SimSun"/>
          <w:color w:val="000000"/>
          <w:kern w:val="3"/>
          <w:sz w:val="28"/>
          <w:szCs w:val="28"/>
          <w:lang w:eastAsia="en-US"/>
        </w:rPr>
        <w:t>:</w:t>
      </w:r>
      <w:r>
        <w:rPr>
          <w:rFonts w:eastAsia="SimSun"/>
          <w:color w:val="000000"/>
          <w:kern w:val="3"/>
          <w:sz w:val="28"/>
          <w:szCs w:val="28"/>
          <w:lang w:eastAsia="en-US"/>
        </w:rPr>
        <w:t xml:space="preserve"> базовый уровень</w:t>
      </w:r>
      <w:r w:rsidRPr="000A6C90">
        <w:rPr>
          <w:rFonts w:eastAsia="SimSun"/>
          <w:color w:val="000000"/>
          <w:kern w:val="3"/>
          <w:sz w:val="28"/>
          <w:szCs w:val="28"/>
          <w:lang w:eastAsia="en-US"/>
        </w:rPr>
        <w:t>: учебник / В. Р. Мединский, А. В</w:t>
      </w:r>
      <w:r>
        <w:rPr>
          <w:rFonts w:eastAsia="SimSun"/>
          <w:color w:val="000000"/>
          <w:kern w:val="3"/>
          <w:sz w:val="28"/>
          <w:szCs w:val="28"/>
          <w:lang w:eastAsia="en-US"/>
        </w:rPr>
        <w:t xml:space="preserve">. Торкунов.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xml:space="preserve">: Просвещение, 2025. — 496 с. — </w:t>
      </w:r>
      <w:r>
        <w:rPr>
          <w:rFonts w:eastAsia="SimSun"/>
          <w:color w:val="000000"/>
          <w:kern w:val="3"/>
          <w:sz w:val="28"/>
          <w:szCs w:val="28"/>
          <w:lang w:eastAsia="en-US"/>
        </w:rPr>
        <w:t>ISBN 978-5-09-121218-1. — Текст: электронный // Лань</w:t>
      </w:r>
      <w:r w:rsidRPr="000A6C90">
        <w:rPr>
          <w:rFonts w:eastAsia="SimSun"/>
          <w:color w:val="000000"/>
          <w:kern w:val="3"/>
          <w:sz w:val="28"/>
          <w:szCs w:val="28"/>
          <w:lang w:eastAsia="en-US"/>
        </w:rPr>
        <w:t>: электрон</w:t>
      </w:r>
      <w:r>
        <w:rPr>
          <w:rFonts w:eastAsia="SimSun"/>
          <w:color w:val="000000"/>
          <w:kern w:val="3"/>
          <w:sz w:val="28"/>
          <w:szCs w:val="28"/>
          <w:lang w:eastAsia="en-US"/>
        </w:rPr>
        <w:t xml:space="preserve">но-библиотечная система. — URL: </w:t>
      </w:r>
      <w:r w:rsidRPr="000A6C90">
        <w:rPr>
          <w:rFonts w:eastAsia="SimSun"/>
          <w:color w:val="000000"/>
          <w:kern w:val="3"/>
          <w:sz w:val="28"/>
          <w:szCs w:val="28"/>
          <w:lang w:eastAsia="en-US"/>
        </w:rPr>
        <w:t>https://e.lanbook.com/book/497693</w:t>
      </w:r>
    </w:p>
    <w:p w14:paraId="33EDC4DB" w14:textId="77777777" w:rsid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2. Мединский</w:t>
      </w:r>
      <w:r w:rsidRPr="000A6C90">
        <w:rPr>
          <w:rFonts w:eastAsia="SimSun"/>
          <w:color w:val="000000"/>
          <w:kern w:val="3"/>
          <w:sz w:val="28"/>
          <w:szCs w:val="28"/>
          <w:lang w:eastAsia="en-US"/>
        </w:rPr>
        <w:t xml:space="preserve"> В. Р. История. История Рос</w:t>
      </w:r>
      <w:r>
        <w:rPr>
          <w:rFonts w:eastAsia="SimSun"/>
          <w:color w:val="000000"/>
          <w:kern w:val="3"/>
          <w:sz w:val="28"/>
          <w:szCs w:val="28"/>
          <w:lang w:eastAsia="en-US"/>
        </w:rPr>
        <w:t xml:space="preserve">сии. 1945 год — начало XXI века: </w:t>
      </w:r>
      <w:r w:rsidRPr="000A6C90">
        <w:rPr>
          <w:rFonts w:eastAsia="SimSun"/>
          <w:color w:val="000000"/>
          <w:kern w:val="3"/>
          <w:sz w:val="28"/>
          <w:szCs w:val="28"/>
          <w:lang w:eastAsia="en-US"/>
        </w:rPr>
        <w:t>11-й клас</w:t>
      </w:r>
      <w:r>
        <w:rPr>
          <w:rFonts w:eastAsia="SimSun"/>
          <w:color w:val="000000"/>
          <w:kern w:val="3"/>
          <w:sz w:val="28"/>
          <w:szCs w:val="28"/>
          <w:lang w:eastAsia="en-US"/>
        </w:rPr>
        <w:t>с: базовый уровень</w:t>
      </w:r>
      <w:r w:rsidRPr="000A6C90">
        <w:rPr>
          <w:rFonts w:eastAsia="SimSun"/>
          <w:color w:val="000000"/>
          <w:kern w:val="3"/>
          <w:sz w:val="28"/>
          <w:szCs w:val="28"/>
          <w:lang w:eastAsia="en-US"/>
        </w:rPr>
        <w:t>: учебник / В. Р. М</w:t>
      </w:r>
      <w:r>
        <w:rPr>
          <w:rFonts w:eastAsia="SimSun"/>
          <w:color w:val="000000"/>
          <w:kern w:val="3"/>
          <w:sz w:val="28"/>
          <w:szCs w:val="28"/>
          <w:lang w:eastAsia="en-US"/>
        </w:rPr>
        <w:t xml:space="preserve">единский, А. В. Торкунов.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Про</w:t>
      </w:r>
      <w:r>
        <w:rPr>
          <w:rFonts w:eastAsia="SimSun"/>
          <w:color w:val="000000"/>
          <w:kern w:val="3"/>
          <w:sz w:val="28"/>
          <w:szCs w:val="28"/>
          <w:lang w:eastAsia="en-US"/>
        </w:rPr>
        <w:t xml:space="preserve">свещение, 2025. — 447 с. — ISBN 978-5-09-104850-6. — Текст: электронный // Лань: электронно-библиотечная </w:t>
      </w:r>
      <w:r w:rsidRPr="000A6C90">
        <w:rPr>
          <w:rFonts w:eastAsia="SimSun"/>
          <w:color w:val="000000"/>
          <w:kern w:val="3"/>
          <w:sz w:val="28"/>
          <w:szCs w:val="28"/>
          <w:lang w:eastAsia="en-US"/>
        </w:rPr>
        <w:t>система. — URL: https://e.lanbook.com/book/497696</w:t>
      </w:r>
    </w:p>
    <w:p w14:paraId="43A5D535" w14:textId="77777777" w:rsidR="000A6C90" w:rsidRDefault="000A6C90" w:rsidP="000A6C90">
      <w:pPr>
        <w:suppressAutoHyphens/>
        <w:autoSpaceDN w:val="0"/>
        <w:jc w:val="center"/>
        <w:rPr>
          <w:rFonts w:eastAsia="SimSun"/>
          <w:b/>
          <w:bCs/>
          <w:color w:val="000000"/>
          <w:kern w:val="3"/>
          <w:sz w:val="28"/>
          <w:szCs w:val="28"/>
          <w:lang w:eastAsia="en-US"/>
        </w:rPr>
      </w:pPr>
    </w:p>
    <w:p w14:paraId="4BF12F50" w14:textId="77777777" w:rsidR="00447C88" w:rsidRPr="00447C88" w:rsidRDefault="00447C88" w:rsidP="000A6C90">
      <w:pPr>
        <w:suppressAutoHyphens/>
        <w:autoSpaceDN w:val="0"/>
        <w:jc w:val="center"/>
        <w:rPr>
          <w:rFonts w:eastAsia="SimSun"/>
          <w:color w:val="000000"/>
          <w:kern w:val="3"/>
          <w:sz w:val="28"/>
          <w:szCs w:val="28"/>
          <w:lang w:eastAsia="en-US"/>
        </w:rPr>
      </w:pPr>
      <w:r w:rsidRPr="00447C88">
        <w:rPr>
          <w:rFonts w:eastAsia="SimSun"/>
          <w:b/>
          <w:bCs/>
          <w:color w:val="000000"/>
          <w:kern w:val="3"/>
          <w:sz w:val="28"/>
          <w:szCs w:val="28"/>
          <w:lang w:eastAsia="en-US"/>
        </w:rPr>
        <w:t>Дополнительные источники:</w:t>
      </w:r>
    </w:p>
    <w:p w14:paraId="7EB100D3" w14:textId="77777777"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1. </w:t>
      </w:r>
      <w:r w:rsidR="00447C88" w:rsidRPr="00447C88">
        <w:rPr>
          <w:rFonts w:eastAsia="Calibri"/>
          <w:color w:val="000000"/>
          <w:sz w:val="28"/>
          <w:szCs w:val="28"/>
          <w:lang w:eastAsia="en-US"/>
        </w:rPr>
        <w:t xml:space="preserve"> </w:t>
      </w:r>
      <w:r>
        <w:rPr>
          <w:rFonts w:eastAsia="Calibri"/>
          <w:color w:val="000000"/>
          <w:sz w:val="28"/>
          <w:szCs w:val="28"/>
          <w:lang w:eastAsia="en-US"/>
        </w:rPr>
        <w:t>Мединский</w:t>
      </w:r>
      <w:r w:rsidRPr="000A6C90">
        <w:rPr>
          <w:rFonts w:eastAsia="Calibri"/>
          <w:color w:val="000000"/>
          <w:sz w:val="28"/>
          <w:szCs w:val="28"/>
          <w:lang w:eastAsia="en-US"/>
        </w:rPr>
        <w:t xml:space="preserve"> В. Р. История. Всеобщая</w:t>
      </w:r>
      <w:r>
        <w:rPr>
          <w:rFonts w:eastAsia="Calibri"/>
          <w:color w:val="000000"/>
          <w:sz w:val="28"/>
          <w:szCs w:val="28"/>
          <w:lang w:eastAsia="en-US"/>
        </w:rPr>
        <w:t xml:space="preserve"> история. 1914—1945 годы: 10-й класс: базовый уровень</w:t>
      </w:r>
      <w:r w:rsidRPr="000A6C90">
        <w:rPr>
          <w:rFonts w:eastAsia="Calibri"/>
          <w:color w:val="000000"/>
          <w:sz w:val="28"/>
          <w:szCs w:val="28"/>
          <w:lang w:eastAsia="en-US"/>
        </w:rPr>
        <w:t>: учебник / В. Р. Мединск</w:t>
      </w:r>
      <w:r>
        <w:rPr>
          <w:rFonts w:eastAsia="Calibri"/>
          <w:color w:val="000000"/>
          <w:sz w:val="28"/>
          <w:szCs w:val="28"/>
          <w:lang w:eastAsia="en-US"/>
        </w:rPr>
        <w:t xml:space="preserve">ий, А. О. Чубарьян. — 4-е изд., </w:t>
      </w:r>
      <w:proofErr w:type="spellStart"/>
      <w:r>
        <w:rPr>
          <w:rFonts w:eastAsia="Calibri"/>
          <w:color w:val="000000"/>
          <w:sz w:val="28"/>
          <w:szCs w:val="28"/>
          <w:lang w:eastAsia="en-US"/>
        </w:rPr>
        <w:t>обновл</w:t>
      </w:r>
      <w:proofErr w:type="spellEnd"/>
      <w:r>
        <w:rPr>
          <w:rFonts w:eastAsia="Calibri"/>
          <w:color w:val="000000"/>
          <w:sz w:val="28"/>
          <w:szCs w:val="28"/>
          <w:lang w:eastAsia="en-US"/>
        </w:rPr>
        <w:t>. — Москва</w:t>
      </w:r>
      <w:r w:rsidRPr="000A6C90">
        <w:rPr>
          <w:rFonts w:eastAsia="Calibri"/>
          <w:color w:val="000000"/>
          <w:sz w:val="28"/>
          <w:szCs w:val="28"/>
          <w:lang w:eastAsia="en-US"/>
        </w:rPr>
        <w:t>: Просвещение, 2025. — 239 с. — ISBN 978-5-09-121219-8. —</w:t>
      </w:r>
    </w:p>
    <w:p w14:paraId="6779AD04" w14:textId="77777777"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Текст: электронный // Лань</w:t>
      </w:r>
      <w:r w:rsidRPr="000A6C90">
        <w:rPr>
          <w:rFonts w:eastAsia="Calibri"/>
          <w:color w:val="000000"/>
          <w:sz w:val="28"/>
          <w:szCs w:val="28"/>
          <w:lang w:eastAsia="en-US"/>
        </w:rPr>
        <w:t>: электрон</w:t>
      </w:r>
      <w:r>
        <w:rPr>
          <w:rFonts w:eastAsia="Calibri"/>
          <w:color w:val="000000"/>
          <w:sz w:val="28"/>
          <w:szCs w:val="28"/>
          <w:lang w:eastAsia="en-US"/>
        </w:rPr>
        <w:t xml:space="preserve">но-библиотечная система. — URL: </w:t>
      </w:r>
      <w:r w:rsidRPr="000A6C90">
        <w:rPr>
          <w:rFonts w:eastAsia="Calibri"/>
          <w:color w:val="000000"/>
          <w:sz w:val="28"/>
          <w:szCs w:val="28"/>
          <w:lang w:eastAsia="en-US"/>
        </w:rPr>
        <w:t>https://e.lanbook.com/book/497681</w:t>
      </w:r>
    </w:p>
    <w:p w14:paraId="41EF50CA" w14:textId="77777777"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2. Мединский</w:t>
      </w:r>
      <w:r w:rsidRPr="000A6C90">
        <w:rPr>
          <w:rFonts w:eastAsia="Calibri"/>
          <w:color w:val="000000"/>
          <w:sz w:val="28"/>
          <w:szCs w:val="28"/>
          <w:lang w:eastAsia="en-US"/>
        </w:rPr>
        <w:t xml:space="preserve"> В. Р. История. Всеобщая исто</w:t>
      </w:r>
      <w:r>
        <w:rPr>
          <w:rFonts w:eastAsia="Calibri"/>
          <w:color w:val="000000"/>
          <w:sz w:val="28"/>
          <w:szCs w:val="28"/>
          <w:lang w:eastAsia="en-US"/>
        </w:rPr>
        <w:t>рия. 1945 год — начало XXI века: 11-й класс: базовый уровень</w:t>
      </w:r>
      <w:r w:rsidRPr="000A6C90">
        <w:rPr>
          <w:rFonts w:eastAsia="Calibri"/>
          <w:color w:val="000000"/>
          <w:sz w:val="28"/>
          <w:szCs w:val="28"/>
          <w:lang w:eastAsia="en-US"/>
        </w:rPr>
        <w:t>: учебник / В. Р. Мединский, А. О. Чубарьян. — 4-е</w:t>
      </w:r>
    </w:p>
    <w:p w14:paraId="14FB2329" w14:textId="77777777"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 xml:space="preserve">изд., </w:t>
      </w:r>
      <w:proofErr w:type="spellStart"/>
      <w:r w:rsidRPr="000A6C90">
        <w:rPr>
          <w:rFonts w:eastAsia="Calibri"/>
          <w:color w:val="000000"/>
          <w:sz w:val="28"/>
          <w:szCs w:val="28"/>
          <w:lang w:eastAsia="en-US"/>
        </w:rPr>
        <w:t>обновл</w:t>
      </w:r>
      <w:proofErr w:type="spellEnd"/>
      <w:r w:rsidRPr="000A6C90">
        <w:rPr>
          <w:rFonts w:eastAsia="Calibri"/>
          <w:color w:val="000000"/>
          <w:sz w:val="28"/>
          <w:szCs w:val="28"/>
          <w:lang w:eastAsia="en-US"/>
        </w:rPr>
        <w:t>. — Москв</w:t>
      </w:r>
      <w:r>
        <w:rPr>
          <w:rFonts w:eastAsia="Calibri"/>
          <w:color w:val="000000"/>
          <w:sz w:val="28"/>
          <w:szCs w:val="28"/>
          <w:lang w:eastAsia="en-US"/>
        </w:rPr>
        <w:t>а</w:t>
      </w:r>
      <w:r w:rsidRPr="000A6C90">
        <w:rPr>
          <w:rFonts w:eastAsia="Calibri"/>
          <w:color w:val="000000"/>
          <w:sz w:val="28"/>
          <w:szCs w:val="28"/>
          <w:lang w:eastAsia="en-US"/>
        </w:rPr>
        <w:t>: Про</w:t>
      </w:r>
      <w:r>
        <w:rPr>
          <w:rFonts w:eastAsia="Calibri"/>
          <w:color w:val="000000"/>
          <w:sz w:val="28"/>
          <w:szCs w:val="28"/>
          <w:lang w:eastAsia="en-US"/>
        </w:rPr>
        <w:t>свещение, 2025. — 271 с. — ISBN 978-5-09-121220-4. — Текст: электронный // Лань</w:t>
      </w:r>
      <w:r w:rsidRPr="000A6C90">
        <w:rPr>
          <w:rFonts w:eastAsia="Calibri"/>
          <w:color w:val="000000"/>
          <w:sz w:val="28"/>
          <w:szCs w:val="28"/>
          <w:lang w:eastAsia="en-US"/>
        </w:rPr>
        <w:t>: электронно-библиотечная</w:t>
      </w:r>
    </w:p>
    <w:p w14:paraId="0180A434" w14:textId="77777777" w:rsidR="00447C88" w:rsidRPr="00447C88"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система. — URL: https://e.lanbook.com/book/497690</w:t>
      </w:r>
    </w:p>
    <w:p w14:paraId="3F281D3B" w14:textId="77777777" w:rsidR="00447C88" w:rsidRPr="00447C88" w:rsidRDefault="00447C88" w:rsidP="00447C88">
      <w:pPr>
        <w:suppressAutoHyphens/>
        <w:autoSpaceDN w:val="0"/>
        <w:rPr>
          <w:rFonts w:eastAsia="SimSun"/>
          <w:color w:val="000000"/>
          <w:kern w:val="3"/>
          <w:sz w:val="28"/>
          <w:szCs w:val="28"/>
          <w:lang w:eastAsia="en-US"/>
        </w:rPr>
      </w:pPr>
    </w:p>
    <w:p w14:paraId="00F63F13" w14:textId="77777777" w:rsidR="00447C88" w:rsidRPr="00447C88" w:rsidRDefault="00447C88" w:rsidP="00447C88">
      <w:pPr>
        <w:suppressAutoHyphens/>
        <w:autoSpaceDN w:val="0"/>
        <w:jc w:val="center"/>
        <w:rPr>
          <w:rFonts w:eastAsia="SimSun"/>
          <w:b/>
          <w:color w:val="000000"/>
          <w:kern w:val="3"/>
          <w:sz w:val="28"/>
          <w:szCs w:val="28"/>
          <w:lang w:eastAsia="en-US"/>
        </w:rPr>
      </w:pPr>
      <w:r w:rsidRPr="00447C88">
        <w:rPr>
          <w:rFonts w:eastAsia="SimSun"/>
          <w:b/>
          <w:color w:val="000000"/>
          <w:kern w:val="3"/>
          <w:sz w:val="28"/>
          <w:szCs w:val="28"/>
          <w:lang w:eastAsia="en-US"/>
        </w:rPr>
        <w:t>Интернет-ресурсы:</w:t>
      </w:r>
    </w:p>
    <w:p w14:paraId="01DE644B" w14:textId="77777777"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bCs/>
          <w:color w:val="000000"/>
          <w:sz w:val="28"/>
          <w:szCs w:val="28"/>
          <w:lang w:eastAsia="en-US"/>
        </w:rPr>
        <w:t xml:space="preserve">Информационно-библиотечная система Лань - </w:t>
      </w:r>
      <w:hyperlink r:id="rId8" w:history="1">
        <w:r w:rsidRPr="00447C88">
          <w:rPr>
            <w:rFonts w:eastAsia="Calibri"/>
            <w:color w:val="000000"/>
            <w:sz w:val="28"/>
            <w:szCs w:val="28"/>
            <w:lang w:eastAsia="en-US"/>
          </w:rPr>
          <w:t>http://</w:t>
        </w:r>
        <w:r w:rsidRPr="00447C88">
          <w:rPr>
            <w:rFonts w:ascii="Calibri" w:eastAsia="Calibri" w:hAnsi="Calibri" w:cs="Calibri"/>
            <w:sz w:val="22"/>
            <w:szCs w:val="22"/>
            <w:lang w:eastAsia="en-US"/>
          </w:rPr>
          <w:t xml:space="preserve"> </w:t>
        </w:r>
        <w:r w:rsidRPr="00447C88">
          <w:rPr>
            <w:rFonts w:eastAsia="Calibri"/>
            <w:color w:val="000000"/>
            <w:sz w:val="28"/>
            <w:szCs w:val="28"/>
            <w:lang w:val="en-US" w:eastAsia="en-US"/>
          </w:rPr>
          <w:t>e</w:t>
        </w:r>
        <w:r w:rsidRPr="00447C88">
          <w:rPr>
            <w:rFonts w:eastAsia="Calibri"/>
            <w:color w:val="000000"/>
            <w:sz w:val="28"/>
            <w:szCs w:val="28"/>
            <w:lang w:eastAsia="en-US"/>
          </w:rPr>
          <w:t>.</w:t>
        </w:r>
        <w:proofErr w:type="spellStart"/>
        <w:r w:rsidRPr="00447C88">
          <w:rPr>
            <w:rFonts w:eastAsia="Calibri"/>
            <w:color w:val="000000"/>
            <w:sz w:val="28"/>
            <w:szCs w:val="28"/>
            <w:lang w:val="en-US" w:eastAsia="en-US"/>
          </w:rPr>
          <w:t>lanbook</w:t>
        </w:r>
        <w:proofErr w:type="spellEnd"/>
        <w:r w:rsidRPr="00447C88">
          <w:rPr>
            <w:rFonts w:eastAsia="Calibri"/>
            <w:color w:val="000000"/>
            <w:sz w:val="28"/>
            <w:szCs w:val="28"/>
            <w:lang w:eastAsia="en-US"/>
          </w:rPr>
          <w:t>.</w:t>
        </w:r>
        <w:r w:rsidRPr="00447C88">
          <w:rPr>
            <w:rFonts w:eastAsia="Calibri"/>
            <w:color w:val="000000"/>
            <w:sz w:val="28"/>
            <w:szCs w:val="28"/>
            <w:lang w:val="en-US" w:eastAsia="en-US"/>
          </w:rPr>
          <w:t>com</w:t>
        </w:r>
        <w:r w:rsidRPr="00447C88">
          <w:rPr>
            <w:rFonts w:eastAsia="Calibri"/>
            <w:color w:val="000000"/>
            <w:sz w:val="28"/>
            <w:szCs w:val="28"/>
            <w:lang w:eastAsia="en-US"/>
          </w:rPr>
          <w:t xml:space="preserve"> /</w:t>
        </w:r>
      </w:hyperlink>
    </w:p>
    <w:p w14:paraId="4BBA410D" w14:textId="77777777"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Единая коллекция цифровых образовательных ресурсов. - URL: http://school-collection.edu.ru </w:t>
      </w:r>
    </w:p>
    <w:p w14:paraId="435E70B7" w14:textId="77777777"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Информационная система «Единое окно доступа к образовательным ресурсам». - URL: </w:t>
      </w:r>
      <w:hyperlink r:id="rId9" w:history="1">
        <w:r w:rsidRPr="00447C88">
          <w:rPr>
            <w:rFonts w:eastAsia="Calibri"/>
            <w:color w:val="000000"/>
            <w:sz w:val="28"/>
            <w:szCs w:val="28"/>
            <w:lang w:eastAsia="en-US"/>
          </w:rPr>
          <w:t>http://window.edu.ru</w:t>
        </w:r>
      </w:hyperlink>
    </w:p>
    <w:p w14:paraId="1916F7AC" w14:textId="77777777"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w:t>
      </w:r>
      <w:proofErr w:type="spellStart"/>
      <w:r w:rsidRPr="00447C88">
        <w:rPr>
          <w:rFonts w:eastAsia="Calibri"/>
          <w:color w:val="000000"/>
          <w:sz w:val="28"/>
          <w:szCs w:val="28"/>
          <w:lang w:eastAsia="en-US"/>
        </w:rPr>
        <w:t>КиберЛенинка</w:t>
      </w:r>
      <w:proofErr w:type="spellEnd"/>
      <w:r w:rsidRPr="00447C88">
        <w:rPr>
          <w:rFonts w:eastAsia="Calibri"/>
          <w:color w:val="000000"/>
          <w:sz w:val="28"/>
          <w:szCs w:val="28"/>
          <w:lang w:eastAsia="en-US"/>
        </w:rPr>
        <w:t xml:space="preserve">. - URL: </w:t>
      </w:r>
      <w:hyperlink r:id="rId10" w:history="1">
        <w:r w:rsidRPr="00447C88">
          <w:rPr>
            <w:rFonts w:eastAsia="Calibri"/>
            <w:color w:val="000000"/>
            <w:sz w:val="28"/>
            <w:szCs w:val="28"/>
            <w:lang w:eastAsia="en-US"/>
          </w:rPr>
          <w:t>http://cyberleninka.ru</w:t>
        </w:r>
      </w:hyperlink>
    </w:p>
    <w:p w14:paraId="21283723" w14:textId="77777777"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Министерство образования и науки Российской Федерации. - URL: https://minobrnauki.gov.ru/ </w:t>
      </w:r>
    </w:p>
    <w:p w14:paraId="1ED7EF4A" w14:textId="77777777"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Научная электронная библиотека (НЭБ). - URL: http://www.elibrary.ru </w:t>
      </w:r>
    </w:p>
    <w:p w14:paraId="5D03BEDA" w14:textId="77777777"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Российская национальная библиотека URL: https://nlr.ru/ </w:t>
      </w:r>
    </w:p>
    <w:p w14:paraId="73BD8A48" w14:textId="77777777"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портал «Российское образование». - URL: http://www.edu.ru </w:t>
      </w:r>
    </w:p>
    <w:p w14:paraId="496EEB3C" w14:textId="77777777"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центр информационно-образовательных ресурсов. - URL: </w:t>
      </w:r>
      <w:hyperlink r:id="rId11" w:history="1">
        <w:r w:rsidRPr="00447C88">
          <w:rPr>
            <w:rFonts w:eastAsia="Calibri"/>
            <w:color w:val="000000"/>
            <w:sz w:val="28"/>
            <w:szCs w:val="28"/>
            <w:lang w:eastAsia="en-US"/>
          </w:rPr>
          <w:t>http://fcior.edu.ru</w:t>
        </w:r>
      </w:hyperlink>
    </w:p>
    <w:p w14:paraId="3F433909" w14:textId="77777777" w:rsidR="005859A8" w:rsidRPr="000A6C90" w:rsidRDefault="00447C88" w:rsidP="000A6C90">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Федеральный портал «</w:t>
      </w:r>
      <w:proofErr w:type="spellStart"/>
      <w:r w:rsidRPr="00447C88">
        <w:rPr>
          <w:rFonts w:eastAsia="Calibri"/>
          <w:color w:val="000000"/>
          <w:sz w:val="28"/>
          <w:szCs w:val="28"/>
          <w:lang w:eastAsia="en-US"/>
        </w:rPr>
        <w:t>История.РФ</w:t>
      </w:r>
      <w:proofErr w:type="spellEnd"/>
      <w:r w:rsidRPr="00447C88">
        <w:rPr>
          <w:rFonts w:eastAsia="Calibri"/>
          <w:color w:val="000000"/>
          <w:sz w:val="28"/>
          <w:szCs w:val="28"/>
          <w:lang w:eastAsia="en-US"/>
        </w:rPr>
        <w:t xml:space="preserve">». - URL: https://histrf.ru              </w:t>
      </w:r>
    </w:p>
    <w:sectPr w:rsidR="005859A8" w:rsidRPr="000A6C90" w:rsidSect="000A6C90">
      <w:footerReference w:type="default" r:id="rId12"/>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20D22" w14:textId="77777777" w:rsidR="007059A8" w:rsidRDefault="007059A8">
      <w:r>
        <w:separator/>
      </w:r>
    </w:p>
  </w:endnote>
  <w:endnote w:type="continuationSeparator" w:id="0">
    <w:p w14:paraId="18E1283C" w14:textId="77777777" w:rsidR="007059A8" w:rsidRDefault="0070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769114"/>
      <w:docPartObj>
        <w:docPartGallery w:val="Page Numbers (Bottom of Page)"/>
        <w:docPartUnique/>
      </w:docPartObj>
    </w:sdtPr>
    <w:sdtContent>
      <w:p w14:paraId="78DDCC0F" w14:textId="77777777" w:rsidR="0025718A" w:rsidRDefault="0025718A">
        <w:pPr>
          <w:pStyle w:val="a3"/>
          <w:jc w:val="center"/>
        </w:pPr>
        <w:r>
          <w:fldChar w:fldCharType="begin"/>
        </w:r>
        <w:r>
          <w:instrText>PAGE   \* MERGEFORMAT</w:instrText>
        </w:r>
        <w:r>
          <w:fldChar w:fldCharType="separate"/>
        </w:r>
        <w:r w:rsidR="00E5068C">
          <w:rPr>
            <w:noProof/>
          </w:rPr>
          <w:t>2</w:t>
        </w:r>
        <w:r>
          <w:rPr>
            <w:noProof/>
          </w:rPr>
          <w:fldChar w:fldCharType="end"/>
        </w:r>
      </w:p>
    </w:sdtContent>
  </w:sdt>
  <w:p w14:paraId="6FEA555B" w14:textId="77777777" w:rsidR="0025718A" w:rsidRDefault="0025718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39367" w14:textId="77777777" w:rsidR="007059A8" w:rsidRDefault="007059A8">
      <w:r>
        <w:separator/>
      </w:r>
    </w:p>
  </w:footnote>
  <w:footnote w:type="continuationSeparator" w:id="0">
    <w:p w14:paraId="2FB1B116" w14:textId="77777777" w:rsidR="007059A8" w:rsidRDefault="00705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16cid:durableId="339703607">
    <w:abstractNumId w:val="8"/>
  </w:num>
  <w:num w:numId="2" w16cid:durableId="1684162306">
    <w:abstractNumId w:val="11"/>
  </w:num>
  <w:num w:numId="3" w16cid:durableId="1782188522">
    <w:abstractNumId w:val="9"/>
  </w:num>
  <w:num w:numId="4" w16cid:durableId="1016733882">
    <w:abstractNumId w:val="10"/>
  </w:num>
  <w:num w:numId="5" w16cid:durableId="1859734807">
    <w:abstractNumId w:val="5"/>
  </w:num>
  <w:num w:numId="6" w16cid:durableId="1164593161">
    <w:abstractNumId w:val="0"/>
  </w:num>
  <w:num w:numId="7" w16cid:durableId="1269118748">
    <w:abstractNumId w:val="1"/>
  </w:num>
  <w:num w:numId="8" w16cid:durableId="63260894">
    <w:abstractNumId w:val="4"/>
  </w:num>
  <w:num w:numId="9" w16cid:durableId="2013533850">
    <w:abstractNumId w:val="6"/>
  </w:num>
  <w:num w:numId="10" w16cid:durableId="600837944">
    <w:abstractNumId w:val="3"/>
  </w:num>
  <w:num w:numId="11" w16cid:durableId="576131191">
    <w:abstractNumId w:val="14"/>
  </w:num>
  <w:num w:numId="12" w16cid:durableId="1814251270">
    <w:abstractNumId w:val="15"/>
  </w:num>
  <w:num w:numId="13" w16cid:durableId="686448391">
    <w:abstractNumId w:val="12"/>
  </w:num>
  <w:num w:numId="14" w16cid:durableId="1828747202">
    <w:abstractNumId w:val="2"/>
  </w:num>
  <w:num w:numId="15" w16cid:durableId="1293514949">
    <w:abstractNumId w:val="7"/>
  </w:num>
  <w:num w:numId="16" w16cid:durableId="137122393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A6C90"/>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0F70"/>
    <w:rsid w:val="00177D73"/>
    <w:rsid w:val="00190C44"/>
    <w:rsid w:val="00195B6B"/>
    <w:rsid w:val="001A0540"/>
    <w:rsid w:val="001A223B"/>
    <w:rsid w:val="001A7F6C"/>
    <w:rsid w:val="001B5502"/>
    <w:rsid w:val="001B6FA1"/>
    <w:rsid w:val="001C3C55"/>
    <w:rsid w:val="001C5450"/>
    <w:rsid w:val="001E04E4"/>
    <w:rsid w:val="001E0879"/>
    <w:rsid w:val="001E0B63"/>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0C1"/>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0A67"/>
    <w:rsid w:val="00432EA3"/>
    <w:rsid w:val="00433FB6"/>
    <w:rsid w:val="00444617"/>
    <w:rsid w:val="00447C88"/>
    <w:rsid w:val="0045051B"/>
    <w:rsid w:val="00455774"/>
    <w:rsid w:val="00462841"/>
    <w:rsid w:val="00465128"/>
    <w:rsid w:val="00466444"/>
    <w:rsid w:val="0047606C"/>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167E"/>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059A8"/>
    <w:rsid w:val="00712FDA"/>
    <w:rsid w:val="00715E43"/>
    <w:rsid w:val="00727271"/>
    <w:rsid w:val="00731CE0"/>
    <w:rsid w:val="0073232D"/>
    <w:rsid w:val="00735DD8"/>
    <w:rsid w:val="00735EB5"/>
    <w:rsid w:val="007362B1"/>
    <w:rsid w:val="007373A9"/>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26B6D"/>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317EF"/>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E5D23"/>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5D33"/>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4DC"/>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3060"/>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02390"/>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213D0"/>
    <w:rsid w:val="00E44C2F"/>
    <w:rsid w:val="00E45387"/>
    <w:rsid w:val="00E5068C"/>
    <w:rsid w:val="00E51B03"/>
    <w:rsid w:val="00E53A47"/>
    <w:rsid w:val="00E55483"/>
    <w:rsid w:val="00E573DF"/>
    <w:rsid w:val="00E57EEA"/>
    <w:rsid w:val="00E6073C"/>
    <w:rsid w:val="00E61128"/>
    <w:rsid w:val="00E71C70"/>
    <w:rsid w:val="00E72A06"/>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32CB1"/>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8B8DB"/>
  <w15:docId w15:val="{735B8CFB-F67A-4E06-83F3-7ADF4E45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znaniu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ior.edu.ru" TargetMode="External"/><Relationship Id="rId5" Type="http://schemas.openxmlformats.org/officeDocument/2006/relationships/webSettings" Target="webSettings.xml"/><Relationship Id="rId10" Type="http://schemas.openxmlformats.org/officeDocument/2006/relationships/hyperlink" Target="http://cyberleninka.ru" TargetMode="External"/><Relationship Id="rId4" Type="http://schemas.openxmlformats.org/officeDocument/2006/relationships/settings" Target="settings.xml"/><Relationship Id="rId9" Type="http://schemas.openxmlformats.org/officeDocument/2006/relationships/hyperlink" Target="http://window.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CB397-FD6E-451A-9A5A-4B4E0148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423</Words>
  <Characters>144917</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мила Васина</cp:lastModifiedBy>
  <cp:revision>2</cp:revision>
  <cp:lastPrinted>2023-06-18T19:04:00Z</cp:lastPrinted>
  <dcterms:created xsi:type="dcterms:W3CDTF">2026-04-19T19:12:00Z</dcterms:created>
  <dcterms:modified xsi:type="dcterms:W3CDTF">2026-04-19T19:12:00Z</dcterms:modified>
</cp:coreProperties>
</file>